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42" w:rsidRPr="00034FDE" w:rsidRDefault="00184042">
      <w:pPr>
        <w:autoSpaceDE/>
        <w:autoSpaceDN/>
        <w:adjustRightInd/>
        <w:spacing w:after="0" w:line="240" w:lineRule="auto"/>
        <w:outlineLvl w:val="9"/>
        <w:rPr>
          <w:sz w:val="24"/>
          <w:szCs w:val="24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2"/>
        <w:gridCol w:w="3151"/>
        <w:gridCol w:w="1380"/>
        <w:gridCol w:w="1446"/>
        <w:gridCol w:w="1312"/>
        <w:gridCol w:w="1406"/>
        <w:gridCol w:w="1419"/>
      </w:tblGrid>
      <w:tr w:rsidR="00184042" w:rsidRPr="00034FDE" w:rsidTr="00BB7212">
        <w:trPr>
          <w:trHeight w:val="90"/>
        </w:trPr>
        <w:tc>
          <w:tcPr>
            <w:tcW w:w="12948" w:type="dxa"/>
            <w:gridSpan w:val="7"/>
            <w:tcBorders>
              <w:bottom w:val="single" w:sz="4" w:space="0" w:color="auto"/>
            </w:tcBorders>
          </w:tcPr>
          <w:p w:rsidR="00184042" w:rsidRPr="00034FDE" w:rsidRDefault="00184042" w:rsidP="00131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034FDE">
              <w:rPr>
                <w:b/>
                <w:sz w:val="20"/>
                <w:szCs w:val="24"/>
              </w:rPr>
              <w:t>S</w:t>
            </w:r>
            <w:r w:rsidR="00131903">
              <w:rPr>
                <w:b/>
                <w:sz w:val="20"/>
                <w:szCs w:val="24"/>
              </w:rPr>
              <w:t>1 T</w:t>
            </w:r>
            <w:r w:rsidRPr="00034FDE">
              <w:rPr>
                <w:b/>
                <w:sz w:val="20"/>
                <w:szCs w:val="24"/>
              </w:rPr>
              <w:t>able</w:t>
            </w:r>
            <w:bookmarkStart w:id="0" w:name="_GoBack"/>
            <w:bookmarkEnd w:id="0"/>
            <w:r w:rsidRPr="00034FDE">
              <w:rPr>
                <w:b/>
                <w:sz w:val="20"/>
                <w:szCs w:val="24"/>
              </w:rPr>
              <w:t xml:space="preserve">.  CT Screening Results at Each Round for the Incidence Cancer Cohorts with Lung Cancer </w:t>
            </w:r>
          </w:p>
        </w:tc>
      </w:tr>
      <w:tr w:rsidR="00184042" w:rsidRPr="00034FDE" w:rsidTr="00A1108F">
        <w:tc>
          <w:tcPr>
            <w:tcW w:w="502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4042" w:rsidRPr="00034FDE" w:rsidRDefault="00184042" w:rsidP="00BB7212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034FDE">
              <w:rPr>
                <w:b/>
                <w:sz w:val="20"/>
                <w:szCs w:val="24"/>
              </w:rPr>
              <w:t>Screening Result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184042" w:rsidRPr="00034FDE" w:rsidRDefault="00184042" w:rsidP="00CC09D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034FDE">
              <w:rPr>
                <w:b/>
                <w:sz w:val="20"/>
                <w:szCs w:val="24"/>
              </w:rPr>
              <w:t>T0 round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184042" w:rsidRPr="00034FDE" w:rsidRDefault="00184042" w:rsidP="00CC09D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034FDE">
              <w:rPr>
                <w:b/>
                <w:sz w:val="20"/>
                <w:szCs w:val="24"/>
              </w:rPr>
              <w:t>T1 Round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184042" w:rsidRPr="00034FDE" w:rsidRDefault="00184042" w:rsidP="00CC09D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034FDE">
              <w:rPr>
                <w:b/>
                <w:sz w:val="20"/>
                <w:szCs w:val="24"/>
              </w:rPr>
              <w:t>T2 Round</w:t>
            </w:r>
          </w:p>
        </w:tc>
      </w:tr>
      <w:tr w:rsidR="00184042" w:rsidRPr="00034FDE" w:rsidTr="00A1108F">
        <w:trPr>
          <w:trHeight w:val="125"/>
        </w:trPr>
        <w:tc>
          <w:tcPr>
            <w:tcW w:w="502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4042" w:rsidRPr="00034FDE" w:rsidRDefault="00184042" w:rsidP="00CC09DB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184042" w:rsidRPr="00034FDE" w:rsidRDefault="00184042" w:rsidP="00CC09D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034FDE">
              <w:rPr>
                <w:b/>
                <w:sz w:val="20"/>
                <w:szCs w:val="24"/>
              </w:rPr>
              <w:t>SDLC1, N (%)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184042" w:rsidRPr="00034FDE" w:rsidRDefault="00184042" w:rsidP="00CC09D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034FDE">
              <w:rPr>
                <w:b/>
                <w:sz w:val="20"/>
                <w:szCs w:val="24"/>
              </w:rPr>
              <w:t>SDLC2, N (%)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184042" w:rsidRPr="00034FDE" w:rsidRDefault="00184042" w:rsidP="00CC09D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034FDE">
              <w:rPr>
                <w:b/>
                <w:sz w:val="20"/>
                <w:szCs w:val="24"/>
              </w:rPr>
              <w:t>SDLC1, N (%)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184042" w:rsidRPr="00034FDE" w:rsidRDefault="00184042" w:rsidP="00CC09D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034FDE">
              <w:rPr>
                <w:b/>
                <w:sz w:val="20"/>
                <w:szCs w:val="24"/>
              </w:rPr>
              <w:t>SDLC2, N (%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184042" w:rsidRPr="00034FDE" w:rsidRDefault="00184042" w:rsidP="00CC09D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034FDE">
              <w:rPr>
                <w:b/>
                <w:sz w:val="20"/>
                <w:szCs w:val="24"/>
              </w:rPr>
              <w:t>SDLC2, N (%)</w:t>
            </w:r>
          </w:p>
        </w:tc>
      </w:tr>
      <w:tr w:rsidR="00184042" w:rsidRPr="00034FDE" w:rsidTr="00BB7212">
        <w:trPr>
          <w:trHeight w:val="1116"/>
        </w:trPr>
        <w:tc>
          <w:tcPr>
            <w:tcW w:w="920" w:type="dxa"/>
            <w:tcBorders>
              <w:top w:val="single" w:sz="4" w:space="0" w:color="auto"/>
            </w:tcBorders>
          </w:tcPr>
          <w:p w:rsidR="00184042" w:rsidRPr="00034FDE" w:rsidRDefault="00184042" w:rsidP="00CC09DB">
            <w:pPr>
              <w:spacing w:after="0" w:line="240" w:lineRule="auto"/>
              <w:ind w:left="-90"/>
              <w:jc w:val="right"/>
              <w:rPr>
                <w:b/>
                <w:sz w:val="20"/>
                <w:szCs w:val="24"/>
              </w:rPr>
            </w:pPr>
            <w:r w:rsidRPr="00034FDE">
              <w:rPr>
                <w:b/>
                <w:sz w:val="20"/>
                <w:szCs w:val="24"/>
              </w:rPr>
              <w:t>Negative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184042" w:rsidRPr="00034FDE" w:rsidRDefault="00184042" w:rsidP="00CC09DB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No or minor abnormalities not suspicious for lung cancer, or significant abnormalities unrelated to lung cancer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59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0 (0.0%)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187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0 (0.0%)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154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0 (0.0%)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212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0 (0.0%)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90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0 (0.0%)</w:t>
            </w:r>
          </w:p>
        </w:tc>
      </w:tr>
      <w:tr w:rsidR="00184042" w:rsidRPr="00034FDE" w:rsidTr="005E1BA4">
        <w:trPr>
          <w:trHeight w:val="900"/>
        </w:trPr>
        <w:tc>
          <w:tcPr>
            <w:tcW w:w="920" w:type="dxa"/>
          </w:tcPr>
          <w:p w:rsidR="00184042" w:rsidRPr="00034FDE" w:rsidRDefault="00184042" w:rsidP="00CC09DB">
            <w:pPr>
              <w:spacing w:after="0" w:line="240" w:lineRule="auto"/>
              <w:ind w:left="-90"/>
              <w:jc w:val="right"/>
              <w:rPr>
                <w:b/>
                <w:sz w:val="20"/>
                <w:szCs w:val="24"/>
              </w:rPr>
            </w:pPr>
            <w:r w:rsidRPr="00034FDE">
              <w:rPr>
                <w:b/>
                <w:sz w:val="20"/>
                <w:szCs w:val="24"/>
              </w:rPr>
              <w:t>Positive</w:t>
            </w:r>
          </w:p>
        </w:tc>
        <w:tc>
          <w:tcPr>
            <w:tcW w:w="4108" w:type="dxa"/>
          </w:tcPr>
          <w:p w:rsidR="00184042" w:rsidRPr="00034FDE" w:rsidRDefault="00184042" w:rsidP="00CC09DB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Nodule(s) ≥ 4 mm, masses, or other abnormalities suspicious for lung cancer</w:t>
            </w:r>
          </w:p>
        </w:tc>
        <w:tc>
          <w:tcPr>
            <w:tcW w:w="1583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59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104 (100.0%)</w:t>
            </w:r>
          </w:p>
        </w:tc>
        <w:tc>
          <w:tcPr>
            <w:tcW w:w="1615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187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92 (100.0%)</w:t>
            </w:r>
          </w:p>
        </w:tc>
        <w:tc>
          <w:tcPr>
            <w:tcW w:w="1447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154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25 (24.0%)</w:t>
            </w:r>
            <w:r w:rsidRPr="00034FDE">
              <w:rPr>
                <w:sz w:val="20"/>
                <w:szCs w:val="24"/>
                <w:vertAlign w:val="superscript"/>
              </w:rPr>
              <w:t>1</w:t>
            </w:r>
          </w:p>
        </w:tc>
        <w:tc>
          <w:tcPr>
            <w:tcW w:w="1595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212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11 (12.0%)</w:t>
            </w:r>
          </w:p>
        </w:tc>
        <w:tc>
          <w:tcPr>
            <w:tcW w:w="1680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90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0 (0.0%)</w:t>
            </w:r>
          </w:p>
        </w:tc>
      </w:tr>
      <w:tr w:rsidR="00184042" w:rsidRPr="00034FDE" w:rsidTr="005E1BA4">
        <w:trPr>
          <w:trHeight w:val="1170"/>
        </w:trPr>
        <w:tc>
          <w:tcPr>
            <w:tcW w:w="920" w:type="dxa"/>
          </w:tcPr>
          <w:p w:rsidR="00184042" w:rsidRPr="00034FDE" w:rsidRDefault="00184042" w:rsidP="00CC09DB">
            <w:pPr>
              <w:spacing w:after="0" w:line="240" w:lineRule="auto"/>
              <w:ind w:left="-90"/>
              <w:jc w:val="right"/>
              <w:rPr>
                <w:b/>
                <w:sz w:val="20"/>
                <w:szCs w:val="24"/>
              </w:rPr>
            </w:pPr>
            <w:r w:rsidRPr="00034FDE">
              <w:rPr>
                <w:b/>
                <w:sz w:val="20"/>
                <w:szCs w:val="24"/>
              </w:rPr>
              <w:t>Positive</w:t>
            </w:r>
          </w:p>
        </w:tc>
        <w:tc>
          <w:tcPr>
            <w:tcW w:w="4108" w:type="dxa"/>
          </w:tcPr>
          <w:p w:rsidR="00184042" w:rsidRPr="00034FDE" w:rsidRDefault="00184042" w:rsidP="00CC09DB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Stable abnormalities potentially related to lung cancer; no significant change since prior screening exam</w:t>
            </w:r>
          </w:p>
        </w:tc>
        <w:tc>
          <w:tcPr>
            <w:tcW w:w="1583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59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0 (0.0%)</w:t>
            </w:r>
          </w:p>
        </w:tc>
        <w:tc>
          <w:tcPr>
            <w:tcW w:w="1615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187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0 (0.0%)</w:t>
            </w:r>
          </w:p>
        </w:tc>
        <w:tc>
          <w:tcPr>
            <w:tcW w:w="1447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154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10 (9.6%)</w:t>
            </w:r>
            <w:r w:rsidRPr="00034FDE">
              <w:rPr>
                <w:sz w:val="20"/>
                <w:szCs w:val="24"/>
                <w:vertAlign w:val="superscript"/>
              </w:rPr>
              <w:t>1</w:t>
            </w:r>
          </w:p>
        </w:tc>
        <w:tc>
          <w:tcPr>
            <w:tcW w:w="1595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212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37 (40.2%)</w:t>
            </w:r>
          </w:p>
        </w:tc>
        <w:tc>
          <w:tcPr>
            <w:tcW w:w="1680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90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12 (13.0%)</w:t>
            </w:r>
          </w:p>
        </w:tc>
      </w:tr>
      <w:tr w:rsidR="00184042" w:rsidRPr="00034FDE" w:rsidTr="00CC09DB">
        <w:tc>
          <w:tcPr>
            <w:tcW w:w="920" w:type="dxa"/>
          </w:tcPr>
          <w:p w:rsidR="00184042" w:rsidRPr="00034FDE" w:rsidRDefault="00184042" w:rsidP="00CC09DB">
            <w:pPr>
              <w:spacing w:after="0" w:line="240" w:lineRule="auto"/>
              <w:ind w:left="-90"/>
              <w:jc w:val="right"/>
              <w:rPr>
                <w:b/>
                <w:sz w:val="20"/>
                <w:szCs w:val="24"/>
              </w:rPr>
            </w:pPr>
            <w:r w:rsidRPr="00034FDE">
              <w:rPr>
                <w:b/>
                <w:sz w:val="20"/>
                <w:szCs w:val="24"/>
              </w:rPr>
              <w:t>Positive</w:t>
            </w:r>
          </w:p>
        </w:tc>
        <w:tc>
          <w:tcPr>
            <w:tcW w:w="4108" w:type="dxa"/>
          </w:tcPr>
          <w:p w:rsidR="00184042" w:rsidRPr="00034FDE" w:rsidRDefault="00184042" w:rsidP="00CC09DB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New or evolving lesions relative to prior screen, suspicious for lung cancer</w:t>
            </w:r>
          </w:p>
        </w:tc>
        <w:tc>
          <w:tcPr>
            <w:tcW w:w="1583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59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0 (0.0%)</w:t>
            </w:r>
          </w:p>
        </w:tc>
        <w:tc>
          <w:tcPr>
            <w:tcW w:w="1615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187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0 (0.0%)</w:t>
            </w:r>
          </w:p>
        </w:tc>
        <w:tc>
          <w:tcPr>
            <w:tcW w:w="1447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154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69 (66.4%)</w:t>
            </w:r>
          </w:p>
        </w:tc>
        <w:tc>
          <w:tcPr>
            <w:tcW w:w="1595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212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44 (47.8%)</w:t>
            </w:r>
          </w:p>
        </w:tc>
        <w:tc>
          <w:tcPr>
            <w:tcW w:w="1680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90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80 (87.0%)</w:t>
            </w:r>
          </w:p>
        </w:tc>
      </w:tr>
      <w:tr w:rsidR="00184042" w:rsidRPr="00034FDE" w:rsidTr="00CC09DB">
        <w:tc>
          <w:tcPr>
            <w:tcW w:w="920" w:type="dxa"/>
          </w:tcPr>
          <w:p w:rsidR="00184042" w:rsidRPr="00034FDE" w:rsidRDefault="00184042" w:rsidP="00CC09DB">
            <w:pPr>
              <w:spacing w:after="0" w:line="240" w:lineRule="auto"/>
              <w:ind w:left="-90"/>
              <w:jc w:val="right"/>
              <w:rPr>
                <w:sz w:val="20"/>
                <w:szCs w:val="24"/>
              </w:rPr>
            </w:pPr>
          </w:p>
        </w:tc>
        <w:tc>
          <w:tcPr>
            <w:tcW w:w="4108" w:type="dxa"/>
          </w:tcPr>
          <w:p w:rsidR="00184042" w:rsidRPr="00034FDE" w:rsidRDefault="00184042" w:rsidP="00CC09DB">
            <w:pPr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3198" w:type="dxa"/>
            <w:gridSpan w:val="2"/>
          </w:tcPr>
          <w:p w:rsidR="00184042" w:rsidRPr="00034FDE" w:rsidRDefault="00184042" w:rsidP="00CC09D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042" w:type="dxa"/>
            <w:gridSpan w:val="2"/>
          </w:tcPr>
          <w:p w:rsidR="00184042" w:rsidRPr="00034FDE" w:rsidRDefault="00184042" w:rsidP="00CC09D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680" w:type="dxa"/>
          </w:tcPr>
          <w:p w:rsidR="00184042" w:rsidRPr="00034FDE" w:rsidRDefault="00184042" w:rsidP="00CC09D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  <w:tr w:rsidR="00184042" w:rsidRPr="00034FDE" w:rsidTr="00A1108F">
        <w:tc>
          <w:tcPr>
            <w:tcW w:w="920" w:type="dxa"/>
          </w:tcPr>
          <w:p w:rsidR="00184042" w:rsidRPr="00034FDE" w:rsidRDefault="00184042" w:rsidP="00CC09DB">
            <w:pPr>
              <w:spacing w:after="0" w:line="240" w:lineRule="auto"/>
              <w:ind w:left="-90"/>
              <w:jc w:val="right"/>
              <w:rPr>
                <w:sz w:val="20"/>
                <w:szCs w:val="24"/>
              </w:rPr>
            </w:pPr>
          </w:p>
        </w:tc>
        <w:tc>
          <w:tcPr>
            <w:tcW w:w="4108" w:type="dxa"/>
          </w:tcPr>
          <w:p w:rsidR="00184042" w:rsidRPr="00034FDE" w:rsidRDefault="00184042" w:rsidP="00CC09DB">
            <w:pPr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184042" w:rsidRPr="00034FDE" w:rsidRDefault="00184042" w:rsidP="00CC09D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034FDE">
              <w:rPr>
                <w:b/>
                <w:sz w:val="20"/>
                <w:szCs w:val="24"/>
              </w:rPr>
              <w:t>T0 round</w:t>
            </w:r>
          </w:p>
        </w:tc>
        <w:tc>
          <w:tcPr>
            <w:tcW w:w="3042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184042" w:rsidRPr="00034FDE" w:rsidRDefault="00184042" w:rsidP="00CC09D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034FDE">
              <w:rPr>
                <w:b/>
                <w:sz w:val="20"/>
                <w:szCs w:val="24"/>
              </w:rPr>
              <w:t>T1 Round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EEECE1"/>
          </w:tcPr>
          <w:p w:rsidR="00184042" w:rsidRPr="00034FDE" w:rsidRDefault="00184042" w:rsidP="00CC09D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034FDE">
              <w:rPr>
                <w:b/>
                <w:sz w:val="20"/>
                <w:szCs w:val="24"/>
              </w:rPr>
              <w:t>T2 Round</w:t>
            </w:r>
          </w:p>
        </w:tc>
      </w:tr>
      <w:tr w:rsidR="00184042" w:rsidRPr="00034FDE" w:rsidTr="00A1108F">
        <w:tc>
          <w:tcPr>
            <w:tcW w:w="920" w:type="dxa"/>
            <w:tcBorders>
              <w:bottom w:val="single" w:sz="4" w:space="0" w:color="auto"/>
            </w:tcBorders>
          </w:tcPr>
          <w:p w:rsidR="00184042" w:rsidRPr="00034FDE" w:rsidRDefault="00184042" w:rsidP="00CC09DB">
            <w:pPr>
              <w:spacing w:after="0" w:line="240" w:lineRule="auto"/>
              <w:ind w:left="-90"/>
              <w:jc w:val="right"/>
              <w:rPr>
                <w:sz w:val="20"/>
                <w:szCs w:val="24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184042" w:rsidRPr="00034FDE" w:rsidRDefault="00184042" w:rsidP="00CC09DB">
            <w:pPr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184042" w:rsidRPr="00034FDE" w:rsidRDefault="00184042" w:rsidP="00CC09DB">
            <w:pPr>
              <w:spacing w:after="0" w:line="240" w:lineRule="auto"/>
              <w:ind w:right="129"/>
              <w:jc w:val="center"/>
              <w:rPr>
                <w:b/>
                <w:sz w:val="20"/>
                <w:szCs w:val="24"/>
              </w:rPr>
            </w:pPr>
            <w:r w:rsidRPr="00034FDE">
              <w:rPr>
                <w:b/>
                <w:sz w:val="20"/>
                <w:szCs w:val="24"/>
              </w:rPr>
              <w:t>SDLC3, N (%)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184042" w:rsidRPr="00034FDE" w:rsidRDefault="00184042" w:rsidP="00CC09D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034FDE">
              <w:rPr>
                <w:b/>
                <w:sz w:val="20"/>
                <w:szCs w:val="24"/>
              </w:rPr>
              <w:t>SDLC4, N (%)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184042" w:rsidRPr="00034FDE" w:rsidRDefault="00184042" w:rsidP="00CC09D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034FDE">
              <w:rPr>
                <w:b/>
                <w:sz w:val="20"/>
                <w:szCs w:val="24"/>
              </w:rPr>
              <w:t>SDLC3, N (%)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184042" w:rsidRPr="00034FDE" w:rsidRDefault="00184042" w:rsidP="00CC09D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034FDE">
              <w:rPr>
                <w:b/>
                <w:sz w:val="20"/>
                <w:szCs w:val="24"/>
              </w:rPr>
              <w:t>SDLC4, N (%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184042" w:rsidRPr="00034FDE" w:rsidRDefault="00184042" w:rsidP="00CC09D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034FDE">
              <w:rPr>
                <w:b/>
                <w:sz w:val="20"/>
                <w:szCs w:val="24"/>
              </w:rPr>
              <w:t>SDLC4, N (%)</w:t>
            </w:r>
          </w:p>
        </w:tc>
      </w:tr>
      <w:tr w:rsidR="00184042" w:rsidRPr="00034FDE" w:rsidTr="005E1BA4">
        <w:trPr>
          <w:trHeight w:val="1178"/>
        </w:trPr>
        <w:tc>
          <w:tcPr>
            <w:tcW w:w="920" w:type="dxa"/>
            <w:tcBorders>
              <w:top w:val="single" w:sz="4" w:space="0" w:color="auto"/>
            </w:tcBorders>
          </w:tcPr>
          <w:p w:rsidR="00184042" w:rsidRPr="00034FDE" w:rsidRDefault="00184042" w:rsidP="00CC09DB">
            <w:pPr>
              <w:spacing w:after="0" w:line="240" w:lineRule="auto"/>
              <w:ind w:left="-90"/>
              <w:jc w:val="right"/>
              <w:rPr>
                <w:b/>
                <w:sz w:val="20"/>
                <w:szCs w:val="24"/>
              </w:rPr>
            </w:pPr>
            <w:r w:rsidRPr="00034FDE">
              <w:rPr>
                <w:b/>
                <w:sz w:val="20"/>
                <w:szCs w:val="24"/>
              </w:rPr>
              <w:t>Negative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184042" w:rsidRPr="00034FDE" w:rsidRDefault="00184042" w:rsidP="00CC09DB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No or minor abnormalities not suspicious for lung cancer, or significant abnormalities unrelated to lung cancer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59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62 (100%)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87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63 (100.0%)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154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0 (0.0%)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102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63 (100.0%)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90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0 (0.0%)</w:t>
            </w:r>
          </w:p>
        </w:tc>
      </w:tr>
      <w:tr w:rsidR="00184042" w:rsidRPr="00034FDE" w:rsidTr="005E1BA4">
        <w:trPr>
          <w:trHeight w:val="882"/>
        </w:trPr>
        <w:tc>
          <w:tcPr>
            <w:tcW w:w="920" w:type="dxa"/>
          </w:tcPr>
          <w:p w:rsidR="00184042" w:rsidRPr="00034FDE" w:rsidRDefault="00184042" w:rsidP="00CC09DB">
            <w:pPr>
              <w:spacing w:after="0" w:line="240" w:lineRule="auto"/>
              <w:ind w:left="-90"/>
              <w:jc w:val="right"/>
              <w:rPr>
                <w:b/>
                <w:sz w:val="20"/>
                <w:szCs w:val="24"/>
              </w:rPr>
            </w:pPr>
            <w:r w:rsidRPr="00034FDE">
              <w:rPr>
                <w:b/>
                <w:sz w:val="20"/>
                <w:szCs w:val="24"/>
              </w:rPr>
              <w:t>Positive</w:t>
            </w:r>
          </w:p>
        </w:tc>
        <w:tc>
          <w:tcPr>
            <w:tcW w:w="4108" w:type="dxa"/>
          </w:tcPr>
          <w:p w:rsidR="00184042" w:rsidRPr="00034FDE" w:rsidRDefault="00184042" w:rsidP="00CC09DB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Nodule(s) ≥ 4 mm, masses, or other abnormalities suspicious for lung cancer</w:t>
            </w:r>
          </w:p>
        </w:tc>
        <w:tc>
          <w:tcPr>
            <w:tcW w:w="1583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59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0 (0.0%)</w:t>
            </w:r>
          </w:p>
        </w:tc>
        <w:tc>
          <w:tcPr>
            <w:tcW w:w="1615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87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0 (0.0%)</w:t>
            </w:r>
          </w:p>
        </w:tc>
        <w:tc>
          <w:tcPr>
            <w:tcW w:w="1447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154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8 (12.9%)</w:t>
            </w:r>
          </w:p>
        </w:tc>
        <w:tc>
          <w:tcPr>
            <w:tcW w:w="1595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102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0 (0.0%)</w:t>
            </w:r>
          </w:p>
        </w:tc>
        <w:tc>
          <w:tcPr>
            <w:tcW w:w="1680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90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0 (0.0%)</w:t>
            </w:r>
          </w:p>
        </w:tc>
      </w:tr>
      <w:tr w:rsidR="00184042" w:rsidRPr="00034FDE" w:rsidTr="005E1BA4">
        <w:trPr>
          <w:trHeight w:val="1170"/>
        </w:trPr>
        <w:tc>
          <w:tcPr>
            <w:tcW w:w="920" w:type="dxa"/>
          </w:tcPr>
          <w:p w:rsidR="00184042" w:rsidRPr="00034FDE" w:rsidRDefault="00184042" w:rsidP="00CC09DB">
            <w:pPr>
              <w:spacing w:after="0" w:line="240" w:lineRule="auto"/>
              <w:ind w:left="-90"/>
              <w:jc w:val="right"/>
              <w:rPr>
                <w:b/>
                <w:sz w:val="20"/>
                <w:szCs w:val="24"/>
              </w:rPr>
            </w:pPr>
            <w:r w:rsidRPr="00034FDE">
              <w:rPr>
                <w:b/>
                <w:sz w:val="20"/>
                <w:szCs w:val="24"/>
              </w:rPr>
              <w:t>Positive</w:t>
            </w:r>
          </w:p>
        </w:tc>
        <w:tc>
          <w:tcPr>
            <w:tcW w:w="4108" w:type="dxa"/>
          </w:tcPr>
          <w:p w:rsidR="00184042" w:rsidRPr="00034FDE" w:rsidRDefault="00184042" w:rsidP="00CC09DB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Stable abnormalities potentially related to lung cancer; no significant change since prior screening exam</w:t>
            </w:r>
          </w:p>
        </w:tc>
        <w:tc>
          <w:tcPr>
            <w:tcW w:w="1583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59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0 (0.0%)</w:t>
            </w:r>
          </w:p>
        </w:tc>
        <w:tc>
          <w:tcPr>
            <w:tcW w:w="1615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87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0 (0.0%)</w:t>
            </w:r>
          </w:p>
        </w:tc>
        <w:tc>
          <w:tcPr>
            <w:tcW w:w="1447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154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1 (1.6%)</w:t>
            </w:r>
            <w:r w:rsidRPr="00034FDE">
              <w:rPr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1595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102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0 (0.0%)</w:t>
            </w:r>
          </w:p>
        </w:tc>
        <w:tc>
          <w:tcPr>
            <w:tcW w:w="1680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90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1 (1.6%)</w:t>
            </w:r>
            <w:r w:rsidRPr="00034FDE">
              <w:rPr>
                <w:sz w:val="20"/>
                <w:szCs w:val="24"/>
                <w:vertAlign w:val="superscript"/>
              </w:rPr>
              <w:t>2</w:t>
            </w:r>
          </w:p>
        </w:tc>
      </w:tr>
      <w:tr w:rsidR="00184042" w:rsidRPr="00034FDE" w:rsidTr="005E1BA4">
        <w:trPr>
          <w:trHeight w:val="810"/>
        </w:trPr>
        <w:tc>
          <w:tcPr>
            <w:tcW w:w="920" w:type="dxa"/>
          </w:tcPr>
          <w:p w:rsidR="00184042" w:rsidRPr="00034FDE" w:rsidRDefault="00184042" w:rsidP="00CC09DB">
            <w:pPr>
              <w:spacing w:after="0" w:line="240" w:lineRule="auto"/>
              <w:ind w:left="-90"/>
              <w:jc w:val="right"/>
              <w:rPr>
                <w:b/>
                <w:sz w:val="20"/>
                <w:szCs w:val="24"/>
              </w:rPr>
            </w:pPr>
            <w:r w:rsidRPr="00034FDE">
              <w:rPr>
                <w:b/>
                <w:sz w:val="20"/>
                <w:szCs w:val="24"/>
              </w:rPr>
              <w:t>Positive</w:t>
            </w:r>
          </w:p>
        </w:tc>
        <w:tc>
          <w:tcPr>
            <w:tcW w:w="4108" w:type="dxa"/>
          </w:tcPr>
          <w:p w:rsidR="00184042" w:rsidRPr="00034FDE" w:rsidRDefault="00184042" w:rsidP="00CC09DB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New or evolving lesions relative to prior screen, suspicious for lung cancer</w:t>
            </w:r>
          </w:p>
        </w:tc>
        <w:tc>
          <w:tcPr>
            <w:tcW w:w="1583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59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0 (0.0%)</w:t>
            </w:r>
          </w:p>
        </w:tc>
        <w:tc>
          <w:tcPr>
            <w:tcW w:w="1615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87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0 (0.0%)</w:t>
            </w:r>
          </w:p>
        </w:tc>
        <w:tc>
          <w:tcPr>
            <w:tcW w:w="1447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154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53 (85.5%)</w:t>
            </w:r>
            <w:r w:rsidRPr="00034FDE">
              <w:rPr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1595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102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0 (0.0%)</w:t>
            </w:r>
          </w:p>
        </w:tc>
        <w:tc>
          <w:tcPr>
            <w:tcW w:w="1680" w:type="dxa"/>
            <w:vAlign w:val="center"/>
          </w:tcPr>
          <w:p w:rsidR="00184042" w:rsidRPr="00034FDE" w:rsidRDefault="00184042" w:rsidP="00CC09DB">
            <w:pPr>
              <w:spacing w:after="0" w:line="240" w:lineRule="auto"/>
              <w:ind w:right="90"/>
              <w:jc w:val="center"/>
              <w:rPr>
                <w:sz w:val="20"/>
                <w:szCs w:val="24"/>
              </w:rPr>
            </w:pPr>
            <w:r w:rsidRPr="00034FDE">
              <w:rPr>
                <w:sz w:val="20"/>
                <w:szCs w:val="24"/>
              </w:rPr>
              <w:t>62 (98.4%)</w:t>
            </w:r>
          </w:p>
        </w:tc>
      </w:tr>
      <w:tr w:rsidR="00184042" w:rsidRPr="00034FDE" w:rsidTr="00CC0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48" w:type="dxa"/>
            <w:gridSpan w:val="7"/>
            <w:tcBorders>
              <w:left w:val="nil"/>
              <w:bottom w:val="nil"/>
              <w:right w:val="nil"/>
            </w:tcBorders>
          </w:tcPr>
          <w:p w:rsidR="00184042" w:rsidRPr="00034FDE" w:rsidRDefault="00184042" w:rsidP="00CC09DB">
            <w:pPr>
              <w:spacing w:after="0" w:line="240" w:lineRule="auto"/>
              <w:rPr>
                <w:sz w:val="20"/>
                <w:szCs w:val="24"/>
              </w:rPr>
            </w:pPr>
            <w:proofErr w:type="gramStart"/>
            <w:r w:rsidRPr="00034FDE">
              <w:rPr>
                <w:sz w:val="20"/>
                <w:szCs w:val="24"/>
                <w:vertAlign w:val="superscript"/>
              </w:rPr>
              <w:t>1</w:t>
            </w:r>
            <w:r w:rsidRPr="00034FDE">
              <w:rPr>
                <w:sz w:val="20"/>
                <w:szCs w:val="24"/>
              </w:rPr>
              <w:t xml:space="preserve">  At</w:t>
            </w:r>
            <w:proofErr w:type="gramEnd"/>
            <w:r w:rsidRPr="00034FDE">
              <w:rPr>
                <w:sz w:val="20"/>
                <w:szCs w:val="24"/>
              </w:rPr>
              <w:t xml:space="preserve"> the T1 screen, the designation of “Positive, stable screen” was incompletely implemented across all sites; as such, some T1 screens with stable findings were merely reported as “Positive, nodule(s) ≥ 4 mm, etc.”.  </w:t>
            </w:r>
          </w:p>
          <w:p w:rsidR="00184042" w:rsidRPr="00034FDE" w:rsidRDefault="00184042" w:rsidP="00CC09DB">
            <w:pPr>
              <w:spacing w:after="0" w:line="240" w:lineRule="auto"/>
              <w:ind w:right="90"/>
              <w:rPr>
                <w:sz w:val="20"/>
                <w:szCs w:val="24"/>
              </w:rPr>
            </w:pPr>
            <w:proofErr w:type="gramStart"/>
            <w:r w:rsidRPr="00034FDE">
              <w:rPr>
                <w:sz w:val="20"/>
                <w:szCs w:val="24"/>
                <w:vertAlign w:val="superscript"/>
              </w:rPr>
              <w:t xml:space="preserve">2 </w:t>
            </w:r>
            <w:r w:rsidRPr="00034FDE">
              <w:rPr>
                <w:sz w:val="20"/>
                <w:szCs w:val="24"/>
              </w:rPr>
              <w:t xml:space="preserve"> In</w:t>
            </w:r>
            <w:proofErr w:type="gramEnd"/>
            <w:r w:rsidRPr="00034FDE">
              <w:rPr>
                <w:sz w:val="20"/>
                <w:szCs w:val="24"/>
              </w:rPr>
              <w:t xml:space="preserve"> these cohorts, prior screens were reported as negative, but may have contained nodules &lt; 4 mm or missed nodules that were reported to be stable or evolving on the next annual screen.  </w:t>
            </w:r>
          </w:p>
        </w:tc>
      </w:tr>
    </w:tbl>
    <w:p w:rsidR="00184042" w:rsidRPr="00034FDE" w:rsidRDefault="00184042" w:rsidP="000B47FC">
      <w:pPr>
        <w:spacing w:after="0" w:line="240" w:lineRule="auto"/>
        <w:rPr>
          <w:sz w:val="24"/>
          <w:szCs w:val="24"/>
        </w:rPr>
      </w:pPr>
    </w:p>
    <w:sectPr w:rsidR="00184042" w:rsidRPr="00034FDE" w:rsidSect="00FF49C5"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42" w:rsidRDefault="00184042" w:rsidP="004A3C04">
      <w:r>
        <w:separator/>
      </w:r>
    </w:p>
  </w:endnote>
  <w:endnote w:type="continuationSeparator" w:id="0">
    <w:p w:rsidR="00184042" w:rsidRDefault="00184042" w:rsidP="004A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42" w:rsidRDefault="00184042" w:rsidP="004A3C04">
      <w:r>
        <w:separator/>
      </w:r>
    </w:p>
  </w:footnote>
  <w:footnote w:type="continuationSeparator" w:id="0">
    <w:p w:rsidR="00184042" w:rsidRDefault="00184042" w:rsidP="004A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73AC7"/>
    <w:multiLevelType w:val="hybridMultilevel"/>
    <w:tmpl w:val="C9346246"/>
    <w:lvl w:ilvl="0" w:tplc="6556333A"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22263"/>
    <w:multiLevelType w:val="hybridMultilevel"/>
    <w:tmpl w:val="AACCD746"/>
    <w:lvl w:ilvl="0" w:tplc="2D428382">
      <w:numFmt w:val="bullet"/>
      <w:lvlText w:val=""/>
      <w:lvlJc w:val="left"/>
      <w:pPr>
        <w:ind w:left="1080" w:hanging="3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361347"/>
    <w:multiLevelType w:val="hybridMultilevel"/>
    <w:tmpl w:val="5892561E"/>
    <w:lvl w:ilvl="0" w:tplc="6A78FF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(USE THIS VERSION FOR JAMA)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092zdz2tiz55pleff22x2v54rzspfwwwsw55&quot;&gt;OS and LC at Moffitt&lt;record-ids&gt;&lt;item&gt;16&lt;/item&gt;&lt;item&gt;151&lt;/item&gt;&lt;item&gt;152&lt;/item&gt;&lt;item&gt;153&lt;/item&gt;&lt;item&gt;154&lt;/item&gt;&lt;item&gt;162&lt;/item&gt;&lt;item&gt;163&lt;/item&gt;&lt;item&gt;164&lt;/item&gt;&lt;item&gt;165&lt;/item&gt;&lt;item&gt;210&lt;/item&gt;&lt;item&gt;221&lt;/item&gt;&lt;item&gt;225&lt;/item&gt;&lt;item&gt;227&lt;/item&gt;&lt;item&gt;678&lt;/item&gt;&lt;item&gt;687&lt;/item&gt;&lt;item&gt;703&lt;/item&gt;&lt;item&gt;713&lt;/item&gt;&lt;item&gt;725&lt;/item&gt;&lt;item&gt;726&lt;/item&gt;&lt;item&gt;727&lt;/item&gt;&lt;item&gt;733&lt;/item&gt;&lt;item&gt;739&lt;/item&gt;&lt;item&gt;775&lt;/item&gt;&lt;item&gt;794&lt;/item&gt;&lt;/record-ids&gt;&lt;/item&gt;&lt;/Libraries&gt;"/>
  </w:docVars>
  <w:rsids>
    <w:rsidRoot w:val="00156534"/>
    <w:rsid w:val="00000029"/>
    <w:rsid w:val="000001FB"/>
    <w:rsid w:val="000006F4"/>
    <w:rsid w:val="0000071A"/>
    <w:rsid w:val="0000233B"/>
    <w:rsid w:val="0000290D"/>
    <w:rsid w:val="00002F43"/>
    <w:rsid w:val="000045F5"/>
    <w:rsid w:val="000046C6"/>
    <w:rsid w:val="00005E8A"/>
    <w:rsid w:val="00007FC3"/>
    <w:rsid w:val="0001078D"/>
    <w:rsid w:val="00010B26"/>
    <w:rsid w:val="00010B3E"/>
    <w:rsid w:val="000114A1"/>
    <w:rsid w:val="00012C6F"/>
    <w:rsid w:val="000148B5"/>
    <w:rsid w:val="00014F44"/>
    <w:rsid w:val="000150BF"/>
    <w:rsid w:val="0001525E"/>
    <w:rsid w:val="00015BFA"/>
    <w:rsid w:val="000178C7"/>
    <w:rsid w:val="00020818"/>
    <w:rsid w:val="0002089B"/>
    <w:rsid w:val="00020E4F"/>
    <w:rsid w:val="00021D45"/>
    <w:rsid w:val="0002202D"/>
    <w:rsid w:val="00022FAF"/>
    <w:rsid w:val="00023620"/>
    <w:rsid w:val="00023CDC"/>
    <w:rsid w:val="00024A90"/>
    <w:rsid w:val="0002523E"/>
    <w:rsid w:val="00025E9C"/>
    <w:rsid w:val="00026D29"/>
    <w:rsid w:val="00027041"/>
    <w:rsid w:val="0003019A"/>
    <w:rsid w:val="00030DC3"/>
    <w:rsid w:val="0003181F"/>
    <w:rsid w:val="00031BB9"/>
    <w:rsid w:val="00032067"/>
    <w:rsid w:val="000324C9"/>
    <w:rsid w:val="00032921"/>
    <w:rsid w:val="000329A7"/>
    <w:rsid w:val="00033410"/>
    <w:rsid w:val="00033E53"/>
    <w:rsid w:val="00034002"/>
    <w:rsid w:val="00034388"/>
    <w:rsid w:val="00034A46"/>
    <w:rsid w:val="00034FDE"/>
    <w:rsid w:val="00035FB7"/>
    <w:rsid w:val="00036259"/>
    <w:rsid w:val="00037116"/>
    <w:rsid w:val="0004062C"/>
    <w:rsid w:val="00041677"/>
    <w:rsid w:val="0004178B"/>
    <w:rsid w:val="00041CFC"/>
    <w:rsid w:val="000427A5"/>
    <w:rsid w:val="00043728"/>
    <w:rsid w:val="00043D5C"/>
    <w:rsid w:val="000443A8"/>
    <w:rsid w:val="00044593"/>
    <w:rsid w:val="00044818"/>
    <w:rsid w:val="0004637E"/>
    <w:rsid w:val="00046730"/>
    <w:rsid w:val="000468CD"/>
    <w:rsid w:val="00046A1A"/>
    <w:rsid w:val="00047449"/>
    <w:rsid w:val="000477CA"/>
    <w:rsid w:val="0004792A"/>
    <w:rsid w:val="00050782"/>
    <w:rsid w:val="00050DBC"/>
    <w:rsid w:val="00051D5F"/>
    <w:rsid w:val="00052C1E"/>
    <w:rsid w:val="00053921"/>
    <w:rsid w:val="00053E97"/>
    <w:rsid w:val="00054E5E"/>
    <w:rsid w:val="000557F9"/>
    <w:rsid w:val="00055B6B"/>
    <w:rsid w:val="00055E37"/>
    <w:rsid w:val="00055F7D"/>
    <w:rsid w:val="000569FA"/>
    <w:rsid w:val="00060028"/>
    <w:rsid w:val="00060CCA"/>
    <w:rsid w:val="00061307"/>
    <w:rsid w:val="00062141"/>
    <w:rsid w:val="00063FF3"/>
    <w:rsid w:val="000645AC"/>
    <w:rsid w:val="0006467F"/>
    <w:rsid w:val="00064F97"/>
    <w:rsid w:val="000657E3"/>
    <w:rsid w:val="00065DD8"/>
    <w:rsid w:val="0006762A"/>
    <w:rsid w:val="00067C4F"/>
    <w:rsid w:val="000709B9"/>
    <w:rsid w:val="000715B8"/>
    <w:rsid w:val="00071D1A"/>
    <w:rsid w:val="00072040"/>
    <w:rsid w:val="00072800"/>
    <w:rsid w:val="000733FD"/>
    <w:rsid w:val="00073528"/>
    <w:rsid w:val="00074049"/>
    <w:rsid w:val="000741EB"/>
    <w:rsid w:val="00074504"/>
    <w:rsid w:val="00075446"/>
    <w:rsid w:val="00075863"/>
    <w:rsid w:val="000761DB"/>
    <w:rsid w:val="0007623B"/>
    <w:rsid w:val="00076E03"/>
    <w:rsid w:val="000805CB"/>
    <w:rsid w:val="00081DB2"/>
    <w:rsid w:val="00082993"/>
    <w:rsid w:val="00082BFE"/>
    <w:rsid w:val="000840EE"/>
    <w:rsid w:val="0008458F"/>
    <w:rsid w:val="00084790"/>
    <w:rsid w:val="00085171"/>
    <w:rsid w:val="00086C30"/>
    <w:rsid w:val="000903A1"/>
    <w:rsid w:val="00090853"/>
    <w:rsid w:val="00091BD7"/>
    <w:rsid w:val="000921B3"/>
    <w:rsid w:val="00092E78"/>
    <w:rsid w:val="00094015"/>
    <w:rsid w:val="000942A9"/>
    <w:rsid w:val="00094571"/>
    <w:rsid w:val="0009492D"/>
    <w:rsid w:val="00095082"/>
    <w:rsid w:val="00095F88"/>
    <w:rsid w:val="000A01BF"/>
    <w:rsid w:val="000A01ED"/>
    <w:rsid w:val="000A0479"/>
    <w:rsid w:val="000A06D7"/>
    <w:rsid w:val="000A0AA2"/>
    <w:rsid w:val="000A1857"/>
    <w:rsid w:val="000A1976"/>
    <w:rsid w:val="000A2101"/>
    <w:rsid w:val="000A2778"/>
    <w:rsid w:val="000A282B"/>
    <w:rsid w:val="000A475C"/>
    <w:rsid w:val="000A4CB1"/>
    <w:rsid w:val="000A4F04"/>
    <w:rsid w:val="000A6220"/>
    <w:rsid w:val="000A6292"/>
    <w:rsid w:val="000A7DF7"/>
    <w:rsid w:val="000B138D"/>
    <w:rsid w:val="000B1D57"/>
    <w:rsid w:val="000B2B5B"/>
    <w:rsid w:val="000B3BEC"/>
    <w:rsid w:val="000B3DF0"/>
    <w:rsid w:val="000B41AB"/>
    <w:rsid w:val="000B4422"/>
    <w:rsid w:val="000B47FC"/>
    <w:rsid w:val="000B4813"/>
    <w:rsid w:val="000B52FF"/>
    <w:rsid w:val="000B54AA"/>
    <w:rsid w:val="000B6499"/>
    <w:rsid w:val="000B6E7F"/>
    <w:rsid w:val="000B73E4"/>
    <w:rsid w:val="000B78AB"/>
    <w:rsid w:val="000C0204"/>
    <w:rsid w:val="000C0BA9"/>
    <w:rsid w:val="000C0C46"/>
    <w:rsid w:val="000C0CF6"/>
    <w:rsid w:val="000C1C77"/>
    <w:rsid w:val="000C2479"/>
    <w:rsid w:val="000C3596"/>
    <w:rsid w:val="000C41D3"/>
    <w:rsid w:val="000C47F4"/>
    <w:rsid w:val="000C521F"/>
    <w:rsid w:val="000C5236"/>
    <w:rsid w:val="000C5A3E"/>
    <w:rsid w:val="000C5C83"/>
    <w:rsid w:val="000C7E6E"/>
    <w:rsid w:val="000D07AB"/>
    <w:rsid w:val="000D1113"/>
    <w:rsid w:val="000D1367"/>
    <w:rsid w:val="000D16F2"/>
    <w:rsid w:val="000D270C"/>
    <w:rsid w:val="000D2888"/>
    <w:rsid w:val="000D3136"/>
    <w:rsid w:val="000D3487"/>
    <w:rsid w:val="000D3590"/>
    <w:rsid w:val="000D4B4F"/>
    <w:rsid w:val="000D4C94"/>
    <w:rsid w:val="000D4E24"/>
    <w:rsid w:val="000D4E70"/>
    <w:rsid w:val="000D4FBD"/>
    <w:rsid w:val="000D557E"/>
    <w:rsid w:val="000D59FD"/>
    <w:rsid w:val="000D6458"/>
    <w:rsid w:val="000D64B9"/>
    <w:rsid w:val="000D7064"/>
    <w:rsid w:val="000D71E6"/>
    <w:rsid w:val="000D7211"/>
    <w:rsid w:val="000D762E"/>
    <w:rsid w:val="000E00AD"/>
    <w:rsid w:val="000E0493"/>
    <w:rsid w:val="000E15CB"/>
    <w:rsid w:val="000E216F"/>
    <w:rsid w:val="000E260A"/>
    <w:rsid w:val="000E3354"/>
    <w:rsid w:val="000E3BB1"/>
    <w:rsid w:val="000E4623"/>
    <w:rsid w:val="000E4969"/>
    <w:rsid w:val="000E4C8C"/>
    <w:rsid w:val="000E564B"/>
    <w:rsid w:val="000E6961"/>
    <w:rsid w:val="000E72C6"/>
    <w:rsid w:val="000E775D"/>
    <w:rsid w:val="000E7B0F"/>
    <w:rsid w:val="000F075B"/>
    <w:rsid w:val="000F09DB"/>
    <w:rsid w:val="000F0C16"/>
    <w:rsid w:val="000F1984"/>
    <w:rsid w:val="000F19CD"/>
    <w:rsid w:val="000F201C"/>
    <w:rsid w:val="000F208E"/>
    <w:rsid w:val="000F2944"/>
    <w:rsid w:val="000F39E5"/>
    <w:rsid w:val="000F4664"/>
    <w:rsid w:val="000F5054"/>
    <w:rsid w:val="000F56DD"/>
    <w:rsid w:val="000F5C01"/>
    <w:rsid w:val="000F5ED1"/>
    <w:rsid w:val="000F6965"/>
    <w:rsid w:val="000F70B5"/>
    <w:rsid w:val="000F7DCB"/>
    <w:rsid w:val="0010082A"/>
    <w:rsid w:val="00100867"/>
    <w:rsid w:val="00101125"/>
    <w:rsid w:val="00102585"/>
    <w:rsid w:val="001034F5"/>
    <w:rsid w:val="00103DB0"/>
    <w:rsid w:val="001049B7"/>
    <w:rsid w:val="0010510E"/>
    <w:rsid w:val="00105A8B"/>
    <w:rsid w:val="00105FD3"/>
    <w:rsid w:val="0010647B"/>
    <w:rsid w:val="00106CD8"/>
    <w:rsid w:val="00113CEE"/>
    <w:rsid w:val="00114021"/>
    <w:rsid w:val="00114A3C"/>
    <w:rsid w:val="00115A8C"/>
    <w:rsid w:val="001164A2"/>
    <w:rsid w:val="001174A6"/>
    <w:rsid w:val="001178FB"/>
    <w:rsid w:val="00117A2A"/>
    <w:rsid w:val="00120CFF"/>
    <w:rsid w:val="00121659"/>
    <w:rsid w:val="00121A1A"/>
    <w:rsid w:val="001221EA"/>
    <w:rsid w:val="001226D8"/>
    <w:rsid w:val="001242F2"/>
    <w:rsid w:val="00125FAA"/>
    <w:rsid w:val="0012721F"/>
    <w:rsid w:val="00127896"/>
    <w:rsid w:val="00130968"/>
    <w:rsid w:val="00130AAC"/>
    <w:rsid w:val="00130F9A"/>
    <w:rsid w:val="00131903"/>
    <w:rsid w:val="00131E2B"/>
    <w:rsid w:val="00132FCD"/>
    <w:rsid w:val="0013388E"/>
    <w:rsid w:val="00133DB5"/>
    <w:rsid w:val="0013487B"/>
    <w:rsid w:val="00134D68"/>
    <w:rsid w:val="001357D6"/>
    <w:rsid w:val="001358D8"/>
    <w:rsid w:val="00135A04"/>
    <w:rsid w:val="00135CF8"/>
    <w:rsid w:val="00135FEA"/>
    <w:rsid w:val="00140F01"/>
    <w:rsid w:val="00141BAD"/>
    <w:rsid w:val="001420F9"/>
    <w:rsid w:val="00142E74"/>
    <w:rsid w:val="001436EC"/>
    <w:rsid w:val="00143BFC"/>
    <w:rsid w:val="001460F2"/>
    <w:rsid w:val="00146176"/>
    <w:rsid w:val="00146C22"/>
    <w:rsid w:val="00147172"/>
    <w:rsid w:val="00147F8D"/>
    <w:rsid w:val="00150DBB"/>
    <w:rsid w:val="00150E03"/>
    <w:rsid w:val="0015141C"/>
    <w:rsid w:val="00151AF9"/>
    <w:rsid w:val="00151B25"/>
    <w:rsid w:val="001520AA"/>
    <w:rsid w:val="00152932"/>
    <w:rsid w:val="0015442D"/>
    <w:rsid w:val="00154E20"/>
    <w:rsid w:val="00155172"/>
    <w:rsid w:val="00155FB8"/>
    <w:rsid w:val="001563BB"/>
    <w:rsid w:val="00156534"/>
    <w:rsid w:val="00156A69"/>
    <w:rsid w:val="00157226"/>
    <w:rsid w:val="00157CA7"/>
    <w:rsid w:val="00160CEA"/>
    <w:rsid w:val="001624C1"/>
    <w:rsid w:val="00162EB2"/>
    <w:rsid w:val="00163740"/>
    <w:rsid w:val="00163E87"/>
    <w:rsid w:val="00165B39"/>
    <w:rsid w:val="001662A2"/>
    <w:rsid w:val="00166435"/>
    <w:rsid w:val="00166BEC"/>
    <w:rsid w:val="00167107"/>
    <w:rsid w:val="00167667"/>
    <w:rsid w:val="001706BB"/>
    <w:rsid w:val="00171440"/>
    <w:rsid w:val="0017158E"/>
    <w:rsid w:val="00173444"/>
    <w:rsid w:val="001739F5"/>
    <w:rsid w:val="00173A9D"/>
    <w:rsid w:val="00175D15"/>
    <w:rsid w:val="00175D57"/>
    <w:rsid w:val="0017665F"/>
    <w:rsid w:val="00176D3E"/>
    <w:rsid w:val="00180EB5"/>
    <w:rsid w:val="0018116F"/>
    <w:rsid w:val="00181353"/>
    <w:rsid w:val="0018156A"/>
    <w:rsid w:val="001825B1"/>
    <w:rsid w:val="001825CC"/>
    <w:rsid w:val="001838F4"/>
    <w:rsid w:val="00184042"/>
    <w:rsid w:val="0018469B"/>
    <w:rsid w:val="00185615"/>
    <w:rsid w:val="001875AA"/>
    <w:rsid w:val="00187940"/>
    <w:rsid w:val="001879D7"/>
    <w:rsid w:val="00187D52"/>
    <w:rsid w:val="00187DD6"/>
    <w:rsid w:val="00190436"/>
    <w:rsid w:val="00191562"/>
    <w:rsid w:val="00193B85"/>
    <w:rsid w:val="001947EA"/>
    <w:rsid w:val="00194BD6"/>
    <w:rsid w:val="00194F2E"/>
    <w:rsid w:val="00195C3D"/>
    <w:rsid w:val="00196E3D"/>
    <w:rsid w:val="001970AB"/>
    <w:rsid w:val="00197520"/>
    <w:rsid w:val="00197881"/>
    <w:rsid w:val="00197B1C"/>
    <w:rsid w:val="00197FCD"/>
    <w:rsid w:val="001A2C0B"/>
    <w:rsid w:val="001A3E7F"/>
    <w:rsid w:val="001A42B9"/>
    <w:rsid w:val="001A4DE0"/>
    <w:rsid w:val="001A4FD1"/>
    <w:rsid w:val="001A61FC"/>
    <w:rsid w:val="001A644E"/>
    <w:rsid w:val="001A6B44"/>
    <w:rsid w:val="001A6BFD"/>
    <w:rsid w:val="001B0222"/>
    <w:rsid w:val="001B13C4"/>
    <w:rsid w:val="001B203C"/>
    <w:rsid w:val="001B2ADA"/>
    <w:rsid w:val="001B2BBB"/>
    <w:rsid w:val="001B2F26"/>
    <w:rsid w:val="001B30BD"/>
    <w:rsid w:val="001B3FA9"/>
    <w:rsid w:val="001B41DF"/>
    <w:rsid w:val="001B597F"/>
    <w:rsid w:val="001B5B19"/>
    <w:rsid w:val="001B765C"/>
    <w:rsid w:val="001B7D00"/>
    <w:rsid w:val="001C0697"/>
    <w:rsid w:val="001C07BA"/>
    <w:rsid w:val="001C0DD2"/>
    <w:rsid w:val="001C0ECA"/>
    <w:rsid w:val="001C3D89"/>
    <w:rsid w:val="001C3E28"/>
    <w:rsid w:val="001C4B74"/>
    <w:rsid w:val="001C5084"/>
    <w:rsid w:val="001C6FD6"/>
    <w:rsid w:val="001D07FA"/>
    <w:rsid w:val="001D0C8E"/>
    <w:rsid w:val="001D0E35"/>
    <w:rsid w:val="001D1352"/>
    <w:rsid w:val="001D2032"/>
    <w:rsid w:val="001D22EB"/>
    <w:rsid w:val="001D23E0"/>
    <w:rsid w:val="001D41E8"/>
    <w:rsid w:val="001D466C"/>
    <w:rsid w:val="001D4D11"/>
    <w:rsid w:val="001D5105"/>
    <w:rsid w:val="001D5458"/>
    <w:rsid w:val="001D5470"/>
    <w:rsid w:val="001D5A37"/>
    <w:rsid w:val="001D6B6C"/>
    <w:rsid w:val="001D7522"/>
    <w:rsid w:val="001D7A05"/>
    <w:rsid w:val="001E0A1D"/>
    <w:rsid w:val="001E0D4C"/>
    <w:rsid w:val="001E18BF"/>
    <w:rsid w:val="001E190D"/>
    <w:rsid w:val="001E19F3"/>
    <w:rsid w:val="001E2E45"/>
    <w:rsid w:val="001E368F"/>
    <w:rsid w:val="001E3892"/>
    <w:rsid w:val="001E3911"/>
    <w:rsid w:val="001E391C"/>
    <w:rsid w:val="001E4820"/>
    <w:rsid w:val="001E52B0"/>
    <w:rsid w:val="001E5D5A"/>
    <w:rsid w:val="001F23EE"/>
    <w:rsid w:val="001F2F00"/>
    <w:rsid w:val="001F3164"/>
    <w:rsid w:val="001F342E"/>
    <w:rsid w:val="001F49E0"/>
    <w:rsid w:val="001F4B07"/>
    <w:rsid w:val="001F4E74"/>
    <w:rsid w:val="001F59C8"/>
    <w:rsid w:val="001F6795"/>
    <w:rsid w:val="001F68DE"/>
    <w:rsid w:val="001F6D50"/>
    <w:rsid w:val="001F7022"/>
    <w:rsid w:val="001F7AED"/>
    <w:rsid w:val="00200078"/>
    <w:rsid w:val="002002C5"/>
    <w:rsid w:val="00200683"/>
    <w:rsid w:val="00200C52"/>
    <w:rsid w:val="00201487"/>
    <w:rsid w:val="00201591"/>
    <w:rsid w:val="00201CAB"/>
    <w:rsid w:val="002032C8"/>
    <w:rsid w:val="0020389B"/>
    <w:rsid w:val="00203FD9"/>
    <w:rsid w:val="00204748"/>
    <w:rsid w:val="00205E8D"/>
    <w:rsid w:val="00206C03"/>
    <w:rsid w:val="00206CB3"/>
    <w:rsid w:val="002073F1"/>
    <w:rsid w:val="0020754E"/>
    <w:rsid w:val="00207721"/>
    <w:rsid w:val="00210D69"/>
    <w:rsid w:val="00210DE8"/>
    <w:rsid w:val="00210E42"/>
    <w:rsid w:val="00212E63"/>
    <w:rsid w:val="00212E78"/>
    <w:rsid w:val="00213AE6"/>
    <w:rsid w:val="00213DE6"/>
    <w:rsid w:val="00214025"/>
    <w:rsid w:val="00214712"/>
    <w:rsid w:val="00214C68"/>
    <w:rsid w:val="00215321"/>
    <w:rsid w:val="00217BA3"/>
    <w:rsid w:val="00217F2A"/>
    <w:rsid w:val="00220CD9"/>
    <w:rsid w:val="00220F96"/>
    <w:rsid w:val="00222276"/>
    <w:rsid w:val="00222B6A"/>
    <w:rsid w:val="00223BAD"/>
    <w:rsid w:val="0022411B"/>
    <w:rsid w:val="002246A5"/>
    <w:rsid w:val="002251BC"/>
    <w:rsid w:val="00225491"/>
    <w:rsid w:val="002255E3"/>
    <w:rsid w:val="00225D05"/>
    <w:rsid w:val="00226268"/>
    <w:rsid w:val="002262EC"/>
    <w:rsid w:val="002278F4"/>
    <w:rsid w:val="00230B5F"/>
    <w:rsid w:val="00231AEE"/>
    <w:rsid w:val="00232067"/>
    <w:rsid w:val="00232457"/>
    <w:rsid w:val="0023368F"/>
    <w:rsid w:val="002341D5"/>
    <w:rsid w:val="00234E05"/>
    <w:rsid w:val="00236E6C"/>
    <w:rsid w:val="00240194"/>
    <w:rsid w:val="00241ED6"/>
    <w:rsid w:val="00242509"/>
    <w:rsid w:val="00242962"/>
    <w:rsid w:val="00242DE7"/>
    <w:rsid w:val="00243641"/>
    <w:rsid w:val="002456F0"/>
    <w:rsid w:val="0024595F"/>
    <w:rsid w:val="00245991"/>
    <w:rsid w:val="0024653E"/>
    <w:rsid w:val="00246860"/>
    <w:rsid w:val="00250941"/>
    <w:rsid w:val="002509E3"/>
    <w:rsid w:val="00250C28"/>
    <w:rsid w:val="00250C84"/>
    <w:rsid w:val="00251AFD"/>
    <w:rsid w:val="00252547"/>
    <w:rsid w:val="00252C04"/>
    <w:rsid w:val="00253A99"/>
    <w:rsid w:val="00253B39"/>
    <w:rsid w:val="00253CCC"/>
    <w:rsid w:val="00253DAA"/>
    <w:rsid w:val="00255617"/>
    <w:rsid w:val="002571FA"/>
    <w:rsid w:val="00257520"/>
    <w:rsid w:val="00257D81"/>
    <w:rsid w:val="00260C96"/>
    <w:rsid w:val="00261F7A"/>
    <w:rsid w:val="002620CB"/>
    <w:rsid w:val="002621DA"/>
    <w:rsid w:val="00262B2E"/>
    <w:rsid w:val="00262F53"/>
    <w:rsid w:val="00263394"/>
    <w:rsid w:val="002639D5"/>
    <w:rsid w:val="002640A8"/>
    <w:rsid w:val="0026486F"/>
    <w:rsid w:val="00266302"/>
    <w:rsid w:val="002669E0"/>
    <w:rsid w:val="00266D49"/>
    <w:rsid w:val="00266D5B"/>
    <w:rsid w:val="00267417"/>
    <w:rsid w:val="002678A4"/>
    <w:rsid w:val="00267B6C"/>
    <w:rsid w:val="00270198"/>
    <w:rsid w:val="002706E9"/>
    <w:rsid w:val="00270D14"/>
    <w:rsid w:val="00271760"/>
    <w:rsid w:val="0027280C"/>
    <w:rsid w:val="002735E7"/>
    <w:rsid w:val="0027400C"/>
    <w:rsid w:val="00274611"/>
    <w:rsid w:val="00275005"/>
    <w:rsid w:val="00275178"/>
    <w:rsid w:val="00275D4E"/>
    <w:rsid w:val="00276040"/>
    <w:rsid w:val="00276D9A"/>
    <w:rsid w:val="00276F5C"/>
    <w:rsid w:val="00277453"/>
    <w:rsid w:val="00277D65"/>
    <w:rsid w:val="0028006F"/>
    <w:rsid w:val="00280CFD"/>
    <w:rsid w:val="00286D2D"/>
    <w:rsid w:val="00291101"/>
    <w:rsid w:val="002912BA"/>
    <w:rsid w:val="00291573"/>
    <w:rsid w:val="00291819"/>
    <w:rsid w:val="00291A6E"/>
    <w:rsid w:val="002925BC"/>
    <w:rsid w:val="00294415"/>
    <w:rsid w:val="00294499"/>
    <w:rsid w:val="002945EA"/>
    <w:rsid w:val="00294C78"/>
    <w:rsid w:val="00295530"/>
    <w:rsid w:val="00295891"/>
    <w:rsid w:val="00296875"/>
    <w:rsid w:val="00296E54"/>
    <w:rsid w:val="00297397"/>
    <w:rsid w:val="00297F5F"/>
    <w:rsid w:val="002A08D5"/>
    <w:rsid w:val="002A0A51"/>
    <w:rsid w:val="002A13A4"/>
    <w:rsid w:val="002A207B"/>
    <w:rsid w:val="002A2BF5"/>
    <w:rsid w:val="002A3C6A"/>
    <w:rsid w:val="002A3D5C"/>
    <w:rsid w:val="002A5964"/>
    <w:rsid w:val="002A5D96"/>
    <w:rsid w:val="002A6FF9"/>
    <w:rsid w:val="002A764E"/>
    <w:rsid w:val="002A768A"/>
    <w:rsid w:val="002B0D54"/>
    <w:rsid w:val="002B1A9E"/>
    <w:rsid w:val="002B2651"/>
    <w:rsid w:val="002B2756"/>
    <w:rsid w:val="002B27F0"/>
    <w:rsid w:val="002B3EAC"/>
    <w:rsid w:val="002B4134"/>
    <w:rsid w:val="002B41A3"/>
    <w:rsid w:val="002B4EF5"/>
    <w:rsid w:val="002B581D"/>
    <w:rsid w:val="002B61E7"/>
    <w:rsid w:val="002B7C3F"/>
    <w:rsid w:val="002C0C0D"/>
    <w:rsid w:val="002C1883"/>
    <w:rsid w:val="002C1A57"/>
    <w:rsid w:val="002C1B6E"/>
    <w:rsid w:val="002C1D9A"/>
    <w:rsid w:val="002C2100"/>
    <w:rsid w:val="002C2234"/>
    <w:rsid w:val="002C223A"/>
    <w:rsid w:val="002C2F61"/>
    <w:rsid w:val="002C3409"/>
    <w:rsid w:val="002C373F"/>
    <w:rsid w:val="002C38DC"/>
    <w:rsid w:val="002C391B"/>
    <w:rsid w:val="002C3A21"/>
    <w:rsid w:val="002C413F"/>
    <w:rsid w:val="002C418B"/>
    <w:rsid w:val="002C42B2"/>
    <w:rsid w:val="002C454A"/>
    <w:rsid w:val="002C4ABE"/>
    <w:rsid w:val="002C4DEE"/>
    <w:rsid w:val="002C4EB8"/>
    <w:rsid w:val="002C751E"/>
    <w:rsid w:val="002C7AFD"/>
    <w:rsid w:val="002C7FE7"/>
    <w:rsid w:val="002D0407"/>
    <w:rsid w:val="002D2315"/>
    <w:rsid w:val="002D3C18"/>
    <w:rsid w:val="002D3D1E"/>
    <w:rsid w:val="002D42EB"/>
    <w:rsid w:val="002D4EF2"/>
    <w:rsid w:val="002D5624"/>
    <w:rsid w:val="002D6AE2"/>
    <w:rsid w:val="002D74FC"/>
    <w:rsid w:val="002E0C5F"/>
    <w:rsid w:val="002E0CDB"/>
    <w:rsid w:val="002E1772"/>
    <w:rsid w:val="002E2134"/>
    <w:rsid w:val="002E23F5"/>
    <w:rsid w:val="002E34CE"/>
    <w:rsid w:val="002E3D7A"/>
    <w:rsid w:val="002E553D"/>
    <w:rsid w:val="002E5935"/>
    <w:rsid w:val="002E5B82"/>
    <w:rsid w:val="002E6418"/>
    <w:rsid w:val="002E70A0"/>
    <w:rsid w:val="002F0330"/>
    <w:rsid w:val="002F23C5"/>
    <w:rsid w:val="002F2B31"/>
    <w:rsid w:val="002F3D45"/>
    <w:rsid w:val="002F4F0E"/>
    <w:rsid w:val="002F519A"/>
    <w:rsid w:val="002F7892"/>
    <w:rsid w:val="002F7C73"/>
    <w:rsid w:val="00300014"/>
    <w:rsid w:val="00300073"/>
    <w:rsid w:val="00302695"/>
    <w:rsid w:val="00302E09"/>
    <w:rsid w:val="00303E8D"/>
    <w:rsid w:val="0030406A"/>
    <w:rsid w:val="00304F0B"/>
    <w:rsid w:val="003050D1"/>
    <w:rsid w:val="003052AC"/>
    <w:rsid w:val="00305C93"/>
    <w:rsid w:val="00306301"/>
    <w:rsid w:val="00307246"/>
    <w:rsid w:val="00307A73"/>
    <w:rsid w:val="0031037C"/>
    <w:rsid w:val="003105FA"/>
    <w:rsid w:val="00311161"/>
    <w:rsid w:val="00311984"/>
    <w:rsid w:val="00311F7B"/>
    <w:rsid w:val="00312C39"/>
    <w:rsid w:val="00313DF0"/>
    <w:rsid w:val="0031474B"/>
    <w:rsid w:val="00314BD1"/>
    <w:rsid w:val="00314FBC"/>
    <w:rsid w:val="00315268"/>
    <w:rsid w:val="0031593C"/>
    <w:rsid w:val="003159C4"/>
    <w:rsid w:val="00315D76"/>
    <w:rsid w:val="00317C32"/>
    <w:rsid w:val="00317C92"/>
    <w:rsid w:val="00317FE8"/>
    <w:rsid w:val="0032162C"/>
    <w:rsid w:val="00321680"/>
    <w:rsid w:val="003217F1"/>
    <w:rsid w:val="00322CF3"/>
    <w:rsid w:val="003234CD"/>
    <w:rsid w:val="00323719"/>
    <w:rsid w:val="00324122"/>
    <w:rsid w:val="00327BA6"/>
    <w:rsid w:val="00327BC9"/>
    <w:rsid w:val="00330941"/>
    <w:rsid w:val="00331161"/>
    <w:rsid w:val="00331DF5"/>
    <w:rsid w:val="003323D6"/>
    <w:rsid w:val="00332889"/>
    <w:rsid w:val="003329BA"/>
    <w:rsid w:val="0033366F"/>
    <w:rsid w:val="00333E07"/>
    <w:rsid w:val="003342D1"/>
    <w:rsid w:val="003346AE"/>
    <w:rsid w:val="00334C2E"/>
    <w:rsid w:val="00335869"/>
    <w:rsid w:val="00336DE9"/>
    <w:rsid w:val="003379EF"/>
    <w:rsid w:val="00337BF5"/>
    <w:rsid w:val="00340FA3"/>
    <w:rsid w:val="00342737"/>
    <w:rsid w:val="00343699"/>
    <w:rsid w:val="003453B4"/>
    <w:rsid w:val="00345537"/>
    <w:rsid w:val="00346A52"/>
    <w:rsid w:val="00346CB2"/>
    <w:rsid w:val="00347BEA"/>
    <w:rsid w:val="00351A3F"/>
    <w:rsid w:val="00352BC1"/>
    <w:rsid w:val="00353C0A"/>
    <w:rsid w:val="00354AED"/>
    <w:rsid w:val="00355573"/>
    <w:rsid w:val="00356D91"/>
    <w:rsid w:val="00357B90"/>
    <w:rsid w:val="00357E54"/>
    <w:rsid w:val="00360D97"/>
    <w:rsid w:val="003617F6"/>
    <w:rsid w:val="003630D5"/>
    <w:rsid w:val="00363911"/>
    <w:rsid w:val="00364574"/>
    <w:rsid w:val="003651A1"/>
    <w:rsid w:val="0036563C"/>
    <w:rsid w:val="00367451"/>
    <w:rsid w:val="00367460"/>
    <w:rsid w:val="00371087"/>
    <w:rsid w:val="003736B5"/>
    <w:rsid w:val="00373C1C"/>
    <w:rsid w:val="0037507F"/>
    <w:rsid w:val="00375873"/>
    <w:rsid w:val="00375C95"/>
    <w:rsid w:val="00375CC0"/>
    <w:rsid w:val="00376D17"/>
    <w:rsid w:val="00376E19"/>
    <w:rsid w:val="003771E3"/>
    <w:rsid w:val="00380A49"/>
    <w:rsid w:val="003819DE"/>
    <w:rsid w:val="003829D3"/>
    <w:rsid w:val="00383364"/>
    <w:rsid w:val="003841E6"/>
    <w:rsid w:val="00384229"/>
    <w:rsid w:val="003845EF"/>
    <w:rsid w:val="00384783"/>
    <w:rsid w:val="00384C0A"/>
    <w:rsid w:val="0038568E"/>
    <w:rsid w:val="00386A26"/>
    <w:rsid w:val="00386F58"/>
    <w:rsid w:val="00387EEA"/>
    <w:rsid w:val="003905E5"/>
    <w:rsid w:val="00390C55"/>
    <w:rsid w:val="00390F7A"/>
    <w:rsid w:val="003920F7"/>
    <w:rsid w:val="00392173"/>
    <w:rsid w:val="00392405"/>
    <w:rsid w:val="0039244B"/>
    <w:rsid w:val="003924F0"/>
    <w:rsid w:val="003932EE"/>
    <w:rsid w:val="00393CA9"/>
    <w:rsid w:val="0039420D"/>
    <w:rsid w:val="00394B4B"/>
    <w:rsid w:val="00395B6E"/>
    <w:rsid w:val="00396AF5"/>
    <w:rsid w:val="00396DF0"/>
    <w:rsid w:val="00397C57"/>
    <w:rsid w:val="003A039D"/>
    <w:rsid w:val="003A0604"/>
    <w:rsid w:val="003A1F0B"/>
    <w:rsid w:val="003A1FC0"/>
    <w:rsid w:val="003A1FF0"/>
    <w:rsid w:val="003A228A"/>
    <w:rsid w:val="003A28C0"/>
    <w:rsid w:val="003A3600"/>
    <w:rsid w:val="003A3C75"/>
    <w:rsid w:val="003A45E6"/>
    <w:rsid w:val="003A5A9E"/>
    <w:rsid w:val="003A5C6B"/>
    <w:rsid w:val="003A5D86"/>
    <w:rsid w:val="003A73EB"/>
    <w:rsid w:val="003B129E"/>
    <w:rsid w:val="003B15A7"/>
    <w:rsid w:val="003B1A74"/>
    <w:rsid w:val="003B1E1C"/>
    <w:rsid w:val="003B1F5B"/>
    <w:rsid w:val="003B2691"/>
    <w:rsid w:val="003B5367"/>
    <w:rsid w:val="003B663D"/>
    <w:rsid w:val="003B6F50"/>
    <w:rsid w:val="003B7B2D"/>
    <w:rsid w:val="003C08E5"/>
    <w:rsid w:val="003C101A"/>
    <w:rsid w:val="003C11E1"/>
    <w:rsid w:val="003C181F"/>
    <w:rsid w:val="003C3165"/>
    <w:rsid w:val="003C424B"/>
    <w:rsid w:val="003C510A"/>
    <w:rsid w:val="003C5689"/>
    <w:rsid w:val="003C70B8"/>
    <w:rsid w:val="003C738E"/>
    <w:rsid w:val="003C756A"/>
    <w:rsid w:val="003C77FF"/>
    <w:rsid w:val="003D011E"/>
    <w:rsid w:val="003D0C72"/>
    <w:rsid w:val="003D2225"/>
    <w:rsid w:val="003D26FF"/>
    <w:rsid w:val="003D27C6"/>
    <w:rsid w:val="003D3275"/>
    <w:rsid w:val="003D4F20"/>
    <w:rsid w:val="003D5A2A"/>
    <w:rsid w:val="003D5C0C"/>
    <w:rsid w:val="003D5CDF"/>
    <w:rsid w:val="003D5EA1"/>
    <w:rsid w:val="003D5FFB"/>
    <w:rsid w:val="003D6A23"/>
    <w:rsid w:val="003D7A67"/>
    <w:rsid w:val="003D7B0C"/>
    <w:rsid w:val="003D7CA7"/>
    <w:rsid w:val="003E0393"/>
    <w:rsid w:val="003E05B8"/>
    <w:rsid w:val="003E1003"/>
    <w:rsid w:val="003E10CB"/>
    <w:rsid w:val="003E1948"/>
    <w:rsid w:val="003E1A4F"/>
    <w:rsid w:val="003E2299"/>
    <w:rsid w:val="003E2595"/>
    <w:rsid w:val="003E2EEA"/>
    <w:rsid w:val="003E4826"/>
    <w:rsid w:val="003E5150"/>
    <w:rsid w:val="003E5C62"/>
    <w:rsid w:val="003E7331"/>
    <w:rsid w:val="003F03A9"/>
    <w:rsid w:val="003F1558"/>
    <w:rsid w:val="003F165D"/>
    <w:rsid w:val="003F1C07"/>
    <w:rsid w:val="003F213F"/>
    <w:rsid w:val="003F2A9A"/>
    <w:rsid w:val="003F3852"/>
    <w:rsid w:val="003F55AD"/>
    <w:rsid w:val="003F6733"/>
    <w:rsid w:val="003F6A19"/>
    <w:rsid w:val="003F6B0C"/>
    <w:rsid w:val="003F7F91"/>
    <w:rsid w:val="0040147D"/>
    <w:rsid w:val="00401898"/>
    <w:rsid w:val="00401C58"/>
    <w:rsid w:val="00401D3C"/>
    <w:rsid w:val="00401D99"/>
    <w:rsid w:val="0040209C"/>
    <w:rsid w:val="00402232"/>
    <w:rsid w:val="00402AB3"/>
    <w:rsid w:val="00402E63"/>
    <w:rsid w:val="0040360B"/>
    <w:rsid w:val="00403DC4"/>
    <w:rsid w:val="004050C8"/>
    <w:rsid w:val="004051F4"/>
    <w:rsid w:val="00405EA5"/>
    <w:rsid w:val="00406036"/>
    <w:rsid w:val="0040760B"/>
    <w:rsid w:val="00407AF0"/>
    <w:rsid w:val="0041020B"/>
    <w:rsid w:val="00410637"/>
    <w:rsid w:val="00412052"/>
    <w:rsid w:val="00412C27"/>
    <w:rsid w:val="00412EB4"/>
    <w:rsid w:val="00413E94"/>
    <w:rsid w:val="00414377"/>
    <w:rsid w:val="00414404"/>
    <w:rsid w:val="00414D66"/>
    <w:rsid w:val="00415D49"/>
    <w:rsid w:val="00416516"/>
    <w:rsid w:val="00416878"/>
    <w:rsid w:val="00417D0E"/>
    <w:rsid w:val="00420E64"/>
    <w:rsid w:val="00421A25"/>
    <w:rsid w:val="00421A3C"/>
    <w:rsid w:val="004232A3"/>
    <w:rsid w:val="00425848"/>
    <w:rsid w:val="004258C7"/>
    <w:rsid w:val="00426DD9"/>
    <w:rsid w:val="00427272"/>
    <w:rsid w:val="004272CA"/>
    <w:rsid w:val="0043038E"/>
    <w:rsid w:val="00430670"/>
    <w:rsid w:val="00431868"/>
    <w:rsid w:val="00432E49"/>
    <w:rsid w:val="00433146"/>
    <w:rsid w:val="004340FF"/>
    <w:rsid w:val="00434615"/>
    <w:rsid w:val="00434ECB"/>
    <w:rsid w:val="00435006"/>
    <w:rsid w:val="00435D69"/>
    <w:rsid w:val="004378DE"/>
    <w:rsid w:val="004435B9"/>
    <w:rsid w:val="00445322"/>
    <w:rsid w:val="00445E9B"/>
    <w:rsid w:val="00446569"/>
    <w:rsid w:val="00446D34"/>
    <w:rsid w:val="00447159"/>
    <w:rsid w:val="0044774B"/>
    <w:rsid w:val="00451368"/>
    <w:rsid w:val="004513A6"/>
    <w:rsid w:val="004520F0"/>
    <w:rsid w:val="00452507"/>
    <w:rsid w:val="0045285D"/>
    <w:rsid w:val="00452B81"/>
    <w:rsid w:val="00453972"/>
    <w:rsid w:val="00454363"/>
    <w:rsid w:val="00455017"/>
    <w:rsid w:val="00455672"/>
    <w:rsid w:val="00460365"/>
    <w:rsid w:val="004614E0"/>
    <w:rsid w:val="00461DEF"/>
    <w:rsid w:val="004620C4"/>
    <w:rsid w:val="004623A5"/>
    <w:rsid w:val="00462D04"/>
    <w:rsid w:val="00463301"/>
    <w:rsid w:val="0046343B"/>
    <w:rsid w:val="00463542"/>
    <w:rsid w:val="00463CBA"/>
    <w:rsid w:val="00463D30"/>
    <w:rsid w:val="00463DDF"/>
    <w:rsid w:val="00466793"/>
    <w:rsid w:val="00466D76"/>
    <w:rsid w:val="00467B71"/>
    <w:rsid w:val="00467BB8"/>
    <w:rsid w:val="004706D0"/>
    <w:rsid w:val="004707CA"/>
    <w:rsid w:val="00470A1E"/>
    <w:rsid w:val="004718BE"/>
    <w:rsid w:val="0047255E"/>
    <w:rsid w:val="0047292C"/>
    <w:rsid w:val="00472D14"/>
    <w:rsid w:val="00473018"/>
    <w:rsid w:val="0047382C"/>
    <w:rsid w:val="004743B6"/>
    <w:rsid w:val="00475059"/>
    <w:rsid w:val="004754C1"/>
    <w:rsid w:val="004763BE"/>
    <w:rsid w:val="00476541"/>
    <w:rsid w:val="00476691"/>
    <w:rsid w:val="00476736"/>
    <w:rsid w:val="00477023"/>
    <w:rsid w:val="004773EB"/>
    <w:rsid w:val="00477B54"/>
    <w:rsid w:val="00480DD2"/>
    <w:rsid w:val="0048104E"/>
    <w:rsid w:val="00481315"/>
    <w:rsid w:val="00481721"/>
    <w:rsid w:val="004833CF"/>
    <w:rsid w:val="00483632"/>
    <w:rsid w:val="00483BED"/>
    <w:rsid w:val="004842D1"/>
    <w:rsid w:val="004848B7"/>
    <w:rsid w:val="004859C1"/>
    <w:rsid w:val="00485E84"/>
    <w:rsid w:val="004863B3"/>
    <w:rsid w:val="004864F0"/>
    <w:rsid w:val="00486589"/>
    <w:rsid w:val="0048689B"/>
    <w:rsid w:val="004872B5"/>
    <w:rsid w:val="00490333"/>
    <w:rsid w:val="00490377"/>
    <w:rsid w:val="004903B4"/>
    <w:rsid w:val="00491822"/>
    <w:rsid w:val="00491942"/>
    <w:rsid w:val="00491A2E"/>
    <w:rsid w:val="0049225D"/>
    <w:rsid w:val="00492D70"/>
    <w:rsid w:val="004933EC"/>
    <w:rsid w:val="00494483"/>
    <w:rsid w:val="00494635"/>
    <w:rsid w:val="004946B9"/>
    <w:rsid w:val="00494FD1"/>
    <w:rsid w:val="00495DDA"/>
    <w:rsid w:val="004972C8"/>
    <w:rsid w:val="004A0935"/>
    <w:rsid w:val="004A1888"/>
    <w:rsid w:val="004A3C04"/>
    <w:rsid w:val="004A3C38"/>
    <w:rsid w:val="004A4B47"/>
    <w:rsid w:val="004A5FCB"/>
    <w:rsid w:val="004A65FC"/>
    <w:rsid w:val="004A706F"/>
    <w:rsid w:val="004B0509"/>
    <w:rsid w:val="004B062A"/>
    <w:rsid w:val="004B0A61"/>
    <w:rsid w:val="004B1BC9"/>
    <w:rsid w:val="004B1F26"/>
    <w:rsid w:val="004B2E84"/>
    <w:rsid w:val="004B3224"/>
    <w:rsid w:val="004B325F"/>
    <w:rsid w:val="004B4C6D"/>
    <w:rsid w:val="004B5647"/>
    <w:rsid w:val="004B5A31"/>
    <w:rsid w:val="004B6293"/>
    <w:rsid w:val="004B645D"/>
    <w:rsid w:val="004B6CDD"/>
    <w:rsid w:val="004B6DD6"/>
    <w:rsid w:val="004B7020"/>
    <w:rsid w:val="004B742C"/>
    <w:rsid w:val="004B75C7"/>
    <w:rsid w:val="004B7BAF"/>
    <w:rsid w:val="004B7FBD"/>
    <w:rsid w:val="004C0B05"/>
    <w:rsid w:val="004C0FCC"/>
    <w:rsid w:val="004C1B78"/>
    <w:rsid w:val="004C1BAC"/>
    <w:rsid w:val="004C2039"/>
    <w:rsid w:val="004C210F"/>
    <w:rsid w:val="004C2CE8"/>
    <w:rsid w:val="004C2F27"/>
    <w:rsid w:val="004C3A76"/>
    <w:rsid w:val="004C4E51"/>
    <w:rsid w:val="004C5320"/>
    <w:rsid w:val="004C59A3"/>
    <w:rsid w:val="004C7185"/>
    <w:rsid w:val="004C7E8A"/>
    <w:rsid w:val="004D1416"/>
    <w:rsid w:val="004D1CD7"/>
    <w:rsid w:val="004D1DEB"/>
    <w:rsid w:val="004D2740"/>
    <w:rsid w:val="004D27CC"/>
    <w:rsid w:val="004D2DFB"/>
    <w:rsid w:val="004D33B8"/>
    <w:rsid w:val="004D33BA"/>
    <w:rsid w:val="004D4216"/>
    <w:rsid w:val="004D7774"/>
    <w:rsid w:val="004E1265"/>
    <w:rsid w:val="004E2724"/>
    <w:rsid w:val="004E2DCC"/>
    <w:rsid w:val="004E3727"/>
    <w:rsid w:val="004E3C63"/>
    <w:rsid w:val="004E4541"/>
    <w:rsid w:val="004E4754"/>
    <w:rsid w:val="004E4978"/>
    <w:rsid w:val="004E59B7"/>
    <w:rsid w:val="004E60A8"/>
    <w:rsid w:val="004E7BCB"/>
    <w:rsid w:val="004E7ED4"/>
    <w:rsid w:val="004E7FEF"/>
    <w:rsid w:val="004F15E7"/>
    <w:rsid w:val="004F1FE5"/>
    <w:rsid w:val="004F218A"/>
    <w:rsid w:val="004F315A"/>
    <w:rsid w:val="004F3750"/>
    <w:rsid w:val="004F3E94"/>
    <w:rsid w:val="004F4566"/>
    <w:rsid w:val="004F504B"/>
    <w:rsid w:val="004F5FD1"/>
    <w:rsid w:val="0050065D"/>
    <w:rsid w:val="00500EDD"/>
    <w:rsid w:val="005012D2"/>
    <w:rsid w:val="00501F27"/>
    <w:rsid w:val="005022A4"/>
    <w:rsid w:val="00502A95"/>
    <w:rsid w:val="005032ED"/>
    <w:rsid w:val="00504DBF"/>
    <w:rsid w:val="00504E1C"/>
    <w:rsid w:val="00505483"/>
    <w:rsid w:val="00505ED9"/>
    <w:rsid w:val="005062FF"/>
    <w:rsid w:val="00506F4B"/>
    <w:rsid w:val="00507075"/>
    <w:rsid w:val="0051012B"/>
    <w:rsid w:val="0051136E"/>
    <w:rsid w:val="00511CE0"/>
    <w:rsid w:val="005124E8"/>
    <w:rsid w:val="00513268"/>
    <w:rsid w:val="00514A6D"/>
    <w:rsid w:val="00516DE7"/>
    <w:rsid w:val="005174FE"/>
    <w:rsid w:val="0052056D"/>
    <w:rsid w:val="0052066A"/>
    <w:rsid w:val="00520B05"/>
    <w:rsid w:val="00520DE6"/>
    <w:rsid w:val="00521109"/>
    <w:rsid w:val="00521AC4"/>
    <w:rsid w:val="00521B86"/>
    <w:rsid w:val="0052367F"/>
    <w:rsid w:val="00523F86"/>
    <w:rsid w:val="005245D0"/>
    <w:rsid w:val="00524606"/>
    <w:rsid w:val="00524DE2"/>
    <w:rsid w:val="0052559B"/>
    <w:rsid w:val="00525D5C"/>
    <w:rsid w:val="00526257"/>
    <w:rsid w:val="0052685C"/>
    <w:rsid w:val="00526B1D"/>
    <w:rsid w:val="005270E7"/>
    <w:rsid w:val="005277A5"/>
    <w:rsid w:val="00527F5F"/>
    <w:rsid w:val="005301EC"/>
    <w:rsid w:val="00530767"/>
    <w:rsid w:val="00530A5A"/>
    <w:rsid w:val="00532162"/>
    <w:rsid w:val="0053496C"/>
    <w:rsid w:val="00534EBC"/>
    <w:rsid w:val="005353FE"/>
    <w:rsid w:val="0053599B"/>
    <w:rsid w:val="005360DF"/>
    <w:rsid w:val="005373EF"/>
    <w:rsid w:val="00537A20"/>
    <w:rsid w:val="00537F94"/>
    <w:rsid w:val="00541CC4"/>
    <w:rsid w:val="00542968"/>
    <w:rsid w:val="00543372"/>
    <w:rsid w:val="005439F6"/>
    <w:rsid w:val="00543C1B"/>
    <w:rsid w:val="005445A4"/>
    <w:rsid w:val="00544BCD"/>
    <w:rsid w:val="00545717"/>
    <w:rsid w:val="0054581C"/>
    <w:rsid w:val="005458ED"/>
    <w:rsid w:val="005463DB"/>
    <w:rsid w:val="00546815"/>
    <w:rsid w:val="00547531"/>
    <w:rsid w:val="0054761E"/>
    <w:rsid w:val="0054792B"/>
    <w:rsid w:val="00550F67"/>
    <w:rsid w:val="0055281D"/>
    <w:rsid w:val="00552F0E"/>
    <w:rsid w:val="00553D83"/>
    <w:rsid w:val="0055438A"/>
    <w:rsid w:val="005565AD"/>
    <w:rsid w:val="005566F5"/>
    <w:rsid w:val="00556A49"/>
    <w:rsid w:val="00557118"/>
    <w:rsid w:val="0055715D"/>
    <w:rsid w:val="00557D61"/>
    <w:rsid w:val="00557E74"/>
    <w:rsid w:val="00561083"/>
    <w:rsid w:val="005611B8"/>
    <w:rsid w:val="00562304"/>
    <w:rsid w:val="00566452"/>
    <w:rsid w:val="005673FD"/>
    <w:rsid w:val="00567FB7"/>
    <w:rsid w:val="0057047C"/>
    <w:rsid w:val="0057105E"/>
    <w:rsid w:val="0057204E"/>
    <w:rsid w:val="00574A6B"/>
    <w:rsid w:val="00574BFE"/>
    <w:rsid w:val="005750A0"/>
    <w:rsid w:val="00575580"/>
    <w:rsid w:val="00575A90"/>
    <w:rsid w:val="00575E09"/>
    <w:rsid w:val="00576060"/>
    <w:rsid w:val="0057676F"/>
    <w:rsid w:val="005770F6"/>
    <w:rsid w:val="0057723B"/>
    <w:rsid w:val="00577605"/>
    <w:rsid w:val="0058043B"/>
    <w:rsid w:val="0058181C"/>
    <w:rsid w:val="0058219A"/>
    <w:rsid w:val="00582F95"/>
    <w:rsid w:val="00584435"/>
    <w:rsid w:val="0058474E"/>
    <w:rsid w:val="005851E1"/>
    <w:rsid w:val="00585A8E"/>
    <w:rsid w:val="00585BF6"/>
    <w:rsid w:val="0058651A"/>
    <w:rsid w:val="00586E05"/>
    <w:rsid w:val="005870B1"/>
    <w:rsid w:val="005874B6"/>
    <w:rsid w:val="0058753D"/>
    <w:rsid w:val="005906F4"/>
    <w:rsid w:val="00595A4B"/>
    <w:rsid w:val="00596114"/>
    <w:rsid w:val="00596E90"/>
    <w:rsid w:val="00597130"/>
    <w:rsid w:val="00597772"/>
    <w:rsid w:val="00597C21"/>
    <w:rsid w:val="005A03CA"/>
    <w:rsid w:val="005A084A"/>
    <w:rsid w:val="005A1269"/>
    <w:rsid w:val="005A13B0"/>
    <w:rsid w:val="005A1B48"/>
    <w:rsid w:val="005A26AA"/>
    <w:rsid w:val="005A2C57"/>
    <w:rsid w:val="005A2ECE"/>
    <w:rsid w:val="005A32AC"/>
    <w:rsid w:val="005A415D"/>
    <w:rsid w:val="005A4BEE"/>
    <w:rsid w:val="005A5178"/>
    <w:rsid w:val="005A5527"/>
    <w:rsid w:val="005A6E78"/>
    <w:rsid w:val="005A77BE"/>
    <w:rsid w:val="005B0632"/>
    <w:rsid w:val="005B1D1D"/>
    <w:rsid w:val="005B2007"/>
    <w:rsid w:val="005B2637"/>
    <w:rsid w:val="005B331D"/>
    <w:rsid w:val="005B3500"/>
    <w:rsid w:val="005B3960"/>
    <w:rsid w:val="005B499F"/>
    <w:rsid w:val="005B4AF4"/>
    <w:rsid w:val="005B5912"/>
    <w:rsid w:val="005B777E"/>
    <w:rsid w:val="005C1EB2"/>
    <w:rsid w:val="005C2209"/>
    <w:rsid w:val="005C2273"/>
    <w:rsid w:val="005C2485"/>
    <w:rsid w:val="005C2757"/>
    <w:rsid w:val="005C3843"/>
    <w:rsid w:val="005C44E1"/>
    <w:rsid w:val="005C4987"/>
    <w:rsid w:val="005C585A"/>
    <w:rsid w:val="005C5942"/>
    <w:rsid w:val="005C6D5B"/>
    <w:rsid w:val="005C751F"/>
    <w:rsid w:val="005C75B4"/>
    <w:rsid w:val="005C795B"/>
    <w:rsid w:val="005D017E"/>
    <w:rsid w:val="005D0522"/>
    <w:rsid w:val="005D0AA2"/>
    <w:rsid w:val="005D15CE"/>
    <w:rsid w:val="005D18D3"/>
    <w:rsid w:val="005D243E"/>
    <w:rsid w:val="005D4089"/>
    <w:rsid w:val="005D42E4"/>
    <w:rsid w:val="005D48FE"/>
    <w:rsid w:val="005D4FF6"/>
    <w:rsid w:val="005D518A"/>
    <w:rsid w:val="005D5C0D"/>
    <w:rsid w:val="005D6BEA"/>
    <w:rsid w:val="005D6C91"/>
    <w:rsid w:val="005D7447"/>
    <w:rsid w:val="005E08EF"/>
    <w:rsid w:val="005E1BA4"/>
    <w:rsid w:val="005E2024"/>
    <w:rsid w:val="005E2E88"/>
    <w:rsid w:val="005E3020"/>
    <w:rsid w:val="005E38EA"/>
    <w:rsid w:val="005E52D3"/>
    <w:rsid w:val="005E5BA2"/>
    <w:rsid w:val="005E5EC5"/>
    <w:rsid w:val="005E63C8"/>
    <w:rsid w:val="005E66A4"/>
    <w:rsid w:val="005E6B01"/>
    <w:rsid w:val="005E7374"/>
    <w:rsid w:val="005E75F5"/>
    <w:rsid w:val="005E7A6A"/>
    <w:rsid w:val="005E7F78"/>
    <w:rsid w:val="005F0698"/>
    <w:rsid w:val="005F0720"/>
    <w:rsid w:val="005F085D"/>
    <w:rsid w:val="005F197B"/>
    <w:rsid w:val="005F1B10"/>
    <w:rsid w:val="005F2BAB"/>
    <w:rsid w:val="005F32F5"/>
    <w:rsid w:val="005F3DAA"/>
    <w:rsid w:val="005F56F3"/>
    <w:rsid w:val="005F5EBD"/>
    <w:rsid w:val="005F5F02"/>
    <w:rsid w:val="005F780E"/>
    <w:rsid w:val="00600347"/>
    <w:rsid w:val="00600C43"/>
    <w:rsid w:val="00602F2F"/>
    <w:rsid w:val="00603020"/>
    <w:rsid w:val="00603053"/>
    <w:rsid w:val="00603279"/>
    <w:rsid w:val="00603AC5"/>
    <w:rsid w:val="00603DE9"/>
    <w:rsid w:val="00603E07"/>
    <w:rsid w:val="0060488D"/>
    <w:rsid w:val="006048C0"/>
    <w:rsid w:val="00604B09"/>
    <w:rsid w:val="0060703D"/>
    <w:rsid w:val="006071E9"/>
    <w:rsid w:val="006072F8"/>
    <w:rsid w:val="006103A1"/>
    <w:rsid w:val="00610AA9"/>
    <w:rsid w:val="006110C2"/>
    <w:rsid w:val="0061144B"/>
    <w:rsid w:val="006116BD"/>
    <w:rsid w:val="00611818"/>
    <w:rsid w:val="0061289D"/>
    <w:rsid w:val="00613280"/>
    <w:rsid w:val="00613702"/>
    <w:rsid w:val="006138EA"/>
    <w:rsid w:val="00613F5F"/>
    <w:rsid w:val="006148A1"/>
    <w:rsid w:val="00614AD0"/>
    <w:rsid w:val="00614EC3"/>
    <w:rsid w:val="0061552F"/>
    <w:rsid w:val="00616A60"/>
    <w:rsid w:val="00616EC2"/>
    <w:rsid w:val="0061753A"/>
    <w:rsid w:val="006210AF"/>
    <w:rsid w:val="00621277"/>
    <w:rsid w:val="00622BA7"/>
    <w:rsid w:val="00623546"/>
    <w:rsid w:val="00623AA6"/>
    <w:rsid w:val="0062432A"/>
    <w:rsid w:val="00624373"/>
    <w:rsid w:val="00624770"/>
    <w:rsid w:val="00625A98"/>
    <w:rsid w:val="006272BC"/>
    <w:rsid w:val="00627C14"/>
    <w:rsid w:val="00627C1B"/>
    <w:rsid w:val="0063053A"/>
    <w:rsid w:val="00630798"/>
    <w:rsid w:val="00631430"/>
    <w:rsid w:val="00632A63"/>
    <w:rsid w:val="00632E82"/>
    <w:rsid w:val="00634443"/>
    <w:rsid w:val="006351D6"/>
    <w:rsid w:val="0063551D"/>
    <w:rsid w:val="00635FB1"/>
    <w:rsid w:val="00636924"/>
    <w:rsid w:val="00636D36"/>
    <w:rsid w:val="00640072"/>
    <w:rsid w:val="00641EB1"/>
    <w:rsid w:val="00642763"/>
    <w:rsid w:val="00645120"/>
    <w:rsid w:val="006456EA"/>
    <w:rsid w:val="00647D26"/>
    <w:rsid w:val="00650469"/>
    <w:rsid w:val="0065084E"/>
    <w:rsid w:val="006518F5"/>
    <w:rsid w:val="00651AB8"/>
    <w:rsid w:val="00651D84"/>
    <w:rsid w:val="00652324"/>
    <w:rsid w:val="006534B5"/>
    <w:rsid w:val="006536CE"/>
    <w:rsid w:val="00654DC0"/>
    <w:rsid w:val="0065511D"/>
    <w:rsid w:val="00655407"/>
    <w:rsid w:val="00655E0F"/>
    <w:rsid w:val="00655E55"/>
    <w:rsid w:val="00655ECF"/>
    <w:rsid w:val="00655F36"/>
    <w:rsid w:val="006568F2"/>
    <w:rsid w:val="00656B38"/>
    <w:rsid w:val="0065701D"/>
    <w:rsid w:val="00661522"/>
    <w:rsid w:val="006628F8"/>
    <w:rsid w:val="006636C2"/>
    <w:rsid w:val="0066508D"/>
    <w:rsid w:val="006652ED"/>
    <w:rsid w:val="00665E52"/>
    <w:rsid w:val="006662CD"/>
    <w:rsid w:val="006678BC"/>
    <w:rsid w:val="00671163"/>
    <w:rsid w:val="00671267"/>
    <w:rsid w:val="00671571"/>
    <w:rsid w:val="00672889"/>
    <w:rsid w:val="0067428A"/>
    <w:rsid w:val="00675C21"/>
    <w:rsid w:val="00675D56"/>
    <w:rsid w:val="00676263"/>
    <w:rsid w:val="00676508"/>
    <w:rsid w:val="00676C50"/>
    <w:rsid w:val="00676C60"/>
    <w:rsid w:val="0068009B"/>
    <w:rsid w:val="006809B2"/>
    <w:rsid w:val="00680A03"/>
    <w:rsid w:val="006810A2"/>
    <w:rsid w:val="00681101"/>
    <w:rsid w:val="006819B5"/>
    <w:rsid w:val="00683325"/>
    <w:rsid w:val="006835EC"/>
    <w:rsid w:val="0068401B"/>
    <w:rsid w:val="0068405F"/>
    <w:rsid w:val="006847CA"/>
    <w:rsid w:val="00684926"/>
    <w:rsid w:val="00684EBA"/>
    <w:rsid w:val="00685D85"/>
    <w:rsid w:val="00685DFB"/>
    <w:rsid w:val="0068702E"/>
    <w:rsid w:val="006871CD"/>
    <w:rsid w:val="0068754E"/>
    <w:rsid w:val="0068792A"/>
    <w:rsid w:val="006915B8"/>
    <w:rsid w:val="006915BC"/>
    <w:rsid w:val="006924C3"/>
    <w:rsid w:val="006927F2"/>
    <w:rsid w:val="00692ECD"/>
    <w:rsid w:val="0069368D"/>
    <w:rsid w:val="00693BA3"/>
    <w:rsid w:val="0069493E"/>
    <w:rsid w:val="006950C2"/>
    <w:rsid w:val="00695F50"/>
    <w:rsid w:val="00696A85"/>
    <w:rsid w:val="00696FFD"/>
    <w:rsid w:val="00697459"/>
    <w:rsid w:val="00697B60"/>
    <w:rsid w:val="006A0EF4"/>
    <w:rsid w:val="006A1F8D"/>
    <w:rsid w:val="006A31C7"/>
    <w:rsid w:val="006A36B5"/>
    <w:rsid w:val="006A439A"/>
    <w:rsid w:val="006A465F"/>
    <w:rsid w:val="006A4736"/>
    <w:rsid w:val="006A48CE"/>
    <w:rsid w:val="006A4EAA"/>
    <w:rsid w:val="006A74A5"/>
    <w:rsid w:val="006A7A38"/>
    <w:rsid w:val="006B028A"/>
    <w:rsid w:val="006B0EE8"/>
    <w:rsid w:val="006B307A"/>
    <w:rsid w:val="006B34DA"/>
    <w:rsid w:val="006B38E4"/>
    <w:rsid w:val="006B42CD"/>
    <w:rsid w:val="006B4454"/>
    <w:rsid w:val="006B52A4"/>
    <w:rsid w:val="006B53F8"/>
    <w:rsid w:val="006B5D2E"/>
    <w:rsid w:val="006B68A2"/>
    <w:rsid w:val="006B701B"/>
    <w:rsid w:val="006B729A"/>
    <w:rsid w:val="006B736E"/>
    <w:rsid w:val="006C1B54"/>
    <w:rsid w:val="006C42DB"/>
    <w:rsid w:val="006C6471"/>
    <w:rsid w:val="006C69A2"/>
    <w:rsid w:val="006C6EA8"/>
    <w:rsid w:val="006D0787"/>
    <w:rsid w:val="006D1C3A"/>
    <w:rsid w:val="006D3BD3"/>
    <w:rsid w:val="006D4B11"/>
    <w:rsid w:val="006D4BFD"/>
    <w:rsid w:val="006D5B7A"/>
    <w:rsid w:val="006D749A"/>
    <w:rsid w:val="006D7AD8"/>
    <w:rsid w:val="006D7C1D"/>
    <w:rsid w:val="006E019C"/>
    <w:rsid w:val="006E1241"/>
    <w:rsid w:val="006E12E7"/>
    <w:rsid w:val="006E19F2"/>
    <w:rsid w:val="006E23F8"/>
    <w:rsid w:val="006E246E"/>
    <w:rsid w:val="006E27BF"/>
    <w:rsid w:val="006E3C81"/>
    <w:rsid w:val="006E461F"/>
    <w:rsid w:val="006E5297"/>
    <w:rsid w:val="006E539A"/>
    <w:rsid w:val="006E5AD4"/>
    <w:rsid w:val="006E5E6B"/>
    <w:rsid w:val="006E5F11"/>
    <w:rsid w:val="006E6EB2"/>
    <w:rsid w:val="006E6F15"/>
    <w:rsid w:val="006E70AA"/>
    <w:rsid w:val="006E7C95"/>
    <w:rsid w:val="006E7E04"/>
    <w:rsid w:val="006F0B99"/>
    <w:rsid w:val="006F3881"/>
    <w:rsid w:val="006F61D8"/>
    <w:rsid w:val="006F6765"/>
    <w:rsid w:val="006F67F0"/>
    <w:rsid w:val="006F6A8B"/>
    <w:rsid w:val="006F6C9A"/>
    <w:rsid w:val="006F705D"/>
    <w:rsid w:val="007000FE"/>
    <w:rsid w:val="0070040E"/>
    <w:rsid w:val="00700DBD"/>
    <w:rsid w:val="0070109B"/>
    <w:rsid w:val="007029D4"/>
    <w:rsid w:val="00702EFF"/>
    <w:rsid w:val="0070313E"/>
    <w:rsid w:val="007032A4"/>
    <w:rsid w:val="007037EC"/>
    <w:rsid w:val="00704844"/>
    <w:rsid w:val="0070668C"/>
    <w:rsid w:val="007070E4"/>
    <w:rsid w:val="0070727E"/>
    <w:rsid w:val="007101EA"/>
    <w:rsid w:val="00710A4C"/>
    <w:rsid w:val="00711D77"/>
    <w:rsid w:val="0071329E"/>
    <w:rsid w:val="00714650"/>
    <w:rsid w:val="0071595C"/>
    <w:rsid w:val="00715D20"/>
    <w:rsid w:val="00717590"/>
    <w:rsid w:val="007176D8"/>
    <w:rsid w:val="00717AB5"/>
    <w:rsid w:val="00717BEC"/>
    <w:rsid w:val="00717F22"/>
    <w:rsid w:val="00720FB5"/>
    <w:rsid w:val="00721128"/>
    <w:rsid w:val="00721F8E"/>
    <w:rsid w:val="00722643"/>
    <w:rsid w:val="00723036"/>
    <w:rsid w:val="00723660"/>
    <w:rsid w:val="007244CA"/>
    <w:rsid w:val="007250A6"/>
    <w:rsid w:val="007261E5"/>
    <w:rsid w:val="00726C9D"/>
    <w:rsid w:val="00727553"/>
    <w:rsid w:val="007276D9"/>
    <w:rsid w:val="00727870"/>
    <w:rsid w:val="00727F26"/>
    <w:rsid w:val="0073002D"/>
    <w:rsid w:val="007308D7"/>
    <w:rsid w:val="007309E3"/>
    <w:rsid w:val="00731171"/>
    <w:rsid w:val="00731EB9"/>
    <w:rsid w:val="007321E5"/>
    <w:rsid w:val="00732434"/>
    <w:rsid w:val="0073259C"/>
    <w:rsid w:val="00732D6A"/>
    <w:rsid w:val="00735192"/>
    <w:rsid w:val="00735AD8"/>
    <w:rsid w:val="00736240"/>
    <w:rsid w:val="00736CEB"/>
    <w:rsid w:val="007404FE"/>
    <w:rsid w:val="00740516"/>
    <w:rsid w:val="00740A25"/>
    <w:rsid w:val="00741B61"/>
    <w:rsid w:val="00741CDC"/>
    <w:rsid w:val="007422A3"/>
    <w:rsid w:val="00742864"/>
    <w:rsid w:val="00742C4B"/>
    <w:rsid w:val="00743502"/>
    <w:rsid w:val="007449BF"/>
    <w:rsid w:val="007457B0"/>
    <w:rsid w:val="007461E1"/>
    <w:rsid w:val="0074659D"/>
    <w:rsid w:val="00746914"/>
    <w:rsid w:val="00746FEA"/>
    <w:rsid w:val="007512E0"/>
    <w:rsid w:val="007539B0"/>
    <w:rsid w:val="007558E5"/>
    <w:rsid w:val="0075638B"/>
    <w:rsid w:val="00757FB3"/>
    <w:rsid w:val="007603DA"/>
    <w:rsid w:val="0076085E"/>
    <w:rsid w:val="0076184C"/>
    <w:rsid w:val="00761F13"/>
    <w:rsid w:val="00762311"/>
    <w:rsid w:val="00762BED"/>
    <w:rsid w:val="00763768"/>
    <w:rsid w:val="007637BC"/>
    <w:rsid w:val="00763AFF"/>
    <w:rsid w:val="00763C3F"/>
    <w:rsid w:val="00764410"/>
    <w:rsid w:val="007647B0"/>
    <w:rsid w:val="00764BB0"/>
    <w:rsid w:val="00764EF1"/>
    <w:rsid w:val="00765096"/>
    <w:rsid w:val="007662F6"/>
    <w:rsid w:val="00766E6D"/>
    <w:rsid w:val="00771F0E"/>
    <w:rsid w:val="007728E3"/>
    <w:rsid w:val="00772B14"/>
    <w:rsid w:val="00773195"/>
    <w:rsid w:val="007734C9"/>
    <w:rsid w:val="00773A40"/>
    <w:rsid w:val="007747BE"/>
    <w:rsid w:val="00774833"/>
    <w:rsid w:val="00775627"/>
    <w:rsid w:val="00775BCF"/>
    <w:rsid w:val="00775DAB"/>
    <w:rsid w:val="00776161"/>
    <w:rsid w:val="007765CA"/>
    <w:rsid w:val="00776B1C"/>
    <w:rsid w:val="007778FF"/>
    <w:rsid w:val="00780FB6"/>
    <w:rsid w:val="00781299"/>
    <w:rsid w:val="00783135"/>
    <w:rsid w:val="00784337"/>
    <w:rsid w:val="00785342"/>
    <w:rsid w:val="00786050"/>
    <w:rsid w:val="007872CF"/>
    <w:rsid w:val="007902A7"/>
    <w:rsid w:val="0079194E"/>
    <w:rsid w:val="00791D81"/>
    <w:rsid w:val="007922A7"/>
    <w:rsid w:val="00793611"/>
    <w:rsid w:val="00794282"/>
    <w:rsid w:val="0079463F"/>
    <w:rsid w:val="007946EE"/>
    <w:rsid w:val="007948AF"/>
    <w:rsid w:val="00794A35"/>
    <w:rsid w:val="00794A90"/>
    <w:rsid w:val="00794ECC"/>
    <w:rsid w:val="00796500"/>
    <w:rsid w:val="00797B85"/>
    <w:rsid w:val="007A0524"/>
    <w:rsid w:val="007A11C0"/>
    <w:rsid w:val="007A1502"/>
    <w:rsid w:val="007A2704"/>
    <w:rsid w:val="007A39D3"/>
    <w:rsid w:val="007A471B"/>
    <w:rsid w:val="007A48A4"/>
    <w:rsid w:val="007A4C24"/>
    <w:rsid w:val="007A51CD"/>
    <w:rsid w:val="007A5579"/>
    <w:rsid w:val="007A5FD6"/>
    <w:rsid w:val="007A62D2"/>
    <w:rsid w:val="007A63CF"/>
    <w:rsid w:val="007A670B"/>
    <w:rsid w:val="007A6995"/>
    <w:rsid w:val="007A6F95"/>
    <w:rsid w:val="007A7858"/>
    <w:rsid w:val="007A7C85"/>
    <w:rsid w:val="007B014E"/>
    <w:rsid w:val="007B02B4"/>
    <w:rsid w:val="007B0C9E"/>
    <w:rsid w:val="007B0D8B"/>
    <w:rsid w:val="007B0E4D"/>
    <w:rsid w:val="007B1141"/>
    <w:rsid w:val="007B15A4"/>
    <w:rsid w:val="007B289A"/>
    <w:rsid w:val="007B2DCF"/>
    <w:rsid w:val="007B2DD8"/>
    <w:rsid w:val="007B3CCB"/>
    <w:rsid w:val="007B3E0A"/>
    <w:rsid w:val="007B5049"/>
    <w:rsid w:val="007B5882"/>
    <w:rsid w:val="007B5AB5"/>
    <w:rsid w:val="007B6552"/>
    <w:rsid w:val="007B6D0B"/>
    <w:rsid w:val="007B6E46"/>
    <w:rsid w:val="007B7797"/>
    <w:rsid w:val="007C0478"/>
    <w:rsid w:val="007C1ABC"/>
    <w:rsid w:val="007C3687"/>
    <w:rsid w:val="007C37F3"/>
    <w:rsid w:val="007C4194"/>
    <w:rsid w:val="007C45A9"/>
    <w:rsid w:val="007C56B2"/>
    <w:rsid w:val="007C6C0D"/>
    <w:rsid w:val="007C6E8B"/>
    <w:rsid w:val="007C7A60"/>
    <w:rsid w:val="007D0425"/>
    <w:rsid w:val="007D04F0"/>
    <w:rsid w:val="007D0780"/>
    <w:rsid w:val="007D07C5"/>
    <w:rsid w:val="007D1055"/>
    <w:rsid w:val="007D1324"/>
    <w:rsid w:val="007D19B2"/>
    <w:rsid w:val="007D214E"/>
    <w:rsid w:val="007D24CE"/>
    <w:rsid w:val="007D33ED"/>
    <w:rsid w:val="007D42E9"/>
    <w:rsid w:val="007D4557"/>
    <w:rsid w:val="007D4852"/>
    <w:rsid w:val="007D5C03"/>
    <w:rsid w:val="007D5E14"/>
    <w:rsid w:val="007D6399"/>
    <w:rsid w:val="007D7A90"/>
    <w:rsid w:val="007E02D7"/>
    <w:rsid w:val="007E0300"/>
    <w:rsid w:val="007E139F"/>
    <w:rsid w:val="007E1B9E"/>
    <w:rsid w:val="007E22F3"/>
    <w:rsid w:val="007E249B"/>
    <w:rsid w:val="007E252D"/>
    <w:rsid w:val="007E4BBE"/>
    <w:rsid w:val="007E4E05"/>
    <w:rsid w:val="007E52FB"/>
    <w:rsid w:val="007E587E"/>
    <w:rsid w:val="007E5FFA"/>
    <w:rsid w:val="007E61EA"/>
    <w:rsid w:val="007E7BE8"/>
    <w:rsid w:val="007E7CA1"/>
    <w:rsid w:val="007E7D53"/>
    <w:rsid w:val="007F0001"/>
    <w:rsid w:val="007F0336"/>
    <w:rsid w:val="007F0B81"/>
    <w:rsid w:val="007F14A8"/>
    <w:rsid w:val="007F16B8"/>
    <w:rsid w:val="007F20FD"/>
    <w:rsid w:val="007F2723"/>
    <w:rsid w:val="007F27D3"/>
    <w:rsid w:val="007F2999"/>
    <w:rsid w:val="007F33A1"/>
    <w:rsid w:val="007F3C09"/>
    <w:rsid w:val="007F42DB"/>
    <w:rsid w:val="007F452A"/>
    <w:rsid w:val="007F529F"/>
    <w:rsid w:val="007F55D0"/>
    <w:rsid w:val="007F5D9C"/>
    <w:rsid w:val="007F666F"/>
    <w:rsid w:val="007F6775"/>
    <w:rsid w:val="007F7193"/>
    <w:rsid w:val="007F726A"/>
    <w:rsid w:val="00800948"/>
    <w:rsid w:val="00801A32"/>
    <w:rsid w:val="00802049"/>
    <w:rsid w:val="00802A97"/>
    <w:rsid w:val="00803590"/>
    <w:rsid w:val="00803ECC"/>
    <w:rsid w:val="00806416"/>
    <w:rsid w:val="00806637"/>
    <w:rsid w:val="00810666"/>
    <w:rsid w:val="00810D48"/>
    <w:rsid w:val="00811AB1"/>
    <w:rsid w:val="00811C40"/>
    <w:rsid w:val="00811E28"/>
    <w:rsid w:val="008136C4"/>
    <w:rsid w:val="00814E0E"/>
    <w:rsid w:val="00816CCB"/>
    <w:rsid w:val="00817828"/>
    <w:rsid w:val="008215BD"/>
    <w:rsid w:val="008217EC"/>
    <w:rsid w:val="0082183F"/>
    <w:rsid w:val="0082206E"/>
    <w:rsid w:val="00822198"/>
    <w:rsid w:val="00822B0D"/>
    <w:rsid w:val="008238C2"/>
    <w:rsid w:val="00823B88"/>
    <w:rsid w:val="00824110"/>
    <w:rsid w:val="00824680"/>
    <w:rsid w:val="00831303"/>
    <w:rsid w:val="00833142"/>
    <w:rsid w:val="0083517D"/>
    <w:rsid w:val="0083533C"/>
    <w:rsid w:val="008355EC"/>
    <w:rsid w:val="00835930"/>
    <w:rsid w:val="0083624D"/>
    <w:rsid w:val="00836C32"/>
    <w:rsid w:val="008370DD"/>
    <w:rsid w:val="0083713E"/>
    <w:rsid w:val="00840172"/>
    <w:rsid w:val="00841232"/>
    <w:rsid w:val="00841B7F"/>
    <w:rsid w:val="0084295A"/>
    <w:rsid w:val="00842A42"/>
    <w:rsid w:val="0084405E"/>
    <w:rsid w:val="008452E9"/>
    <w:rsid w:val="00845B3E"/>
    <w:rsid w:val="00845FBB"/>
    <w:rsid w:val="00846B46"/>
    <w:rsid w:val="00847F9C"/>
    <w:rsid w:val="0085075B"/>
    <w:rsid w:val="00850C22"/>
    <w:rsid w:val="00852669"/>
    <w:rsid w:val="00852E94"/>
    <w:rsid w:val="00853C20"/>
    <w:rsid w:val="0085426B"/>
    <w:rsid w:val="00854E09"/>
    <w:rsid w:val="008550BB"/>
    <w:rsid w:val="00855326"/>
    <w:rsid w:val="00855D23"/>
    <w:rsid w:val="00860498"/>
    <w:rsid w:val="008606F0"/>
    <w:rsid w:val="00861170"/>
    <w:rsid w:val="00861A00"/>
    <w:rsid w:val="00861FE2"/>
    <w:rsid w:val="00863110"/>
    <w:rsid w:val="008634C1"/>
    <w:rsid w:val="00863981"/>
    <w:rsid w:val="0086429C"/>
    <w:rsid w:val="00864579"/>
    <w:rsid w:val="00865547"/>
    <w:rsid w:val="008661ED"/>
    <w:rsid w:val="008665AD"/>
    <w:rsid w:val="00866968"/>
    <w:rsid w:val="00867372"/>
    <w:rsid w:val="00867EC4"/>
    <w:rsid w:val="00871530"/>
    <w:rsid w:val="008725EF"/>
    <w:rsid w:val="00873FA6"/>
    <w:rsid w:val="00874403"/>
    <w:rsid w:val="00874820"/>
    <w:rsid w:val="00875E6D"/>
    <w:rsid w:val="00875FBC"/>
    <w:rsid w:val="008770F7"/>
    <w:rsid w:val="00877374"/>
    <w:rsid w:val="00877B9D"/>
    <w:rsid w:val="0088089E"/>
    <w:rsid w:val="00880F20"/>
    <w:rsid w:val="00881854"/>
    <w:rsid w:val="00881B94"/>
    <w:rsid w:val="008821FB"/>
    <w:rsid w:val="00882679"/>
    <w:rsid w:val="00882DF5"/>
    <w:rsid w:val="0088356C"/>
    <w:rsid w:val="00885384"/>
    <w:rsid w:val="00885D75"/>
    <w:rsid w:val="00885DA5"/>
    <w:rsid w:val="0088663A"/>
    <w:rsid w:val="008866B4"/>
    <w:rsid w:val="008869BC"/>
    <w:rsid w:val="008869D9"/>
    <w:rsid w:val="00886DCE"/>
    <w:rsid w:val="008904CD"/>
    <w:rsid w:val="00890EE3"/>
    <w:rsid w:val="00892829"/>
    <w:rsid w:val="008931A4"/>
    <w:rsid w:val="00893416"/>
    <w:rsid w:val="0089404E"/>
    <w:rsid w:val="00895359"/>
    <w:rsid w:val="008954EB"/>
    <w:rsid w:val="00896332"/>
    <w:rsid w:val="00897720"/>
    <w:rsid w:val="008A332A"/>
    <w:rsid w:val="008A4373"/>
    <w:rsid w:val="008A45C0"/>
    <w:rsid w:val="008A4F2D"/>
    <w:rsid w:val="008A53B9"/>
    <w:rsid w:val="008A7520"/>
    <w:rsid w:val="008A7EE1"/>
    <w:rsid w:val="008B0DC6"/>
    <w:rsid w:val="008B0DFC"/>
    <w:rsid w:val="008B1BF3"/>
    <w:rsid w:val="008B1EB9"/>
    <w:rsid w:val="008B27FA"/>
    <w:rsid w:val="008B28AF"/>
    <w:rsid w:val="008B3765"/>
    <w:rsid w:val="008B519E"/>
    <w:rsid w:val="008B5A0F"/>
    <w:rsid w:val="008B5F5E"/>
    <w:rsid w:val="008B6A1F"/>
    <w:rsid w:val="008B7A2E"/>
    <w:rsid w:val="008B7CAA"/>
    <w:rsid w:val="008B7D87"/>
    <w:rsid w:val="008C1F86"/>
    <w:rsid w:val="008C2422"/>
    <w:rsid w:val="008C2E55"/>
    <w:rsid w:val="008C3C45"/>
    <w:rsid w:val="008C4096"/>
    <w:rsid w:val="008C4979"/>
    <w:rsid w:val="008C5229"/>
    <w:rsid w:val="008C53E0"/>
    <w:rsid w:val="008C59A1"/>
    <w:rsid w:val="008D14F5"/>
    <w:rsid w:val="008D159C"/>
    <w:rsid w:val="008D17C1"/>
    <w:rsid w:val="008D1F52"/>
    <w:rsid w:val="008D2425"/>
    <w:rsid w:val="008D2C0A"/>
    <w:rsid w:val="008D3291"/>
    <w:rsid w:val="008D3A3D"/>
    <w:rsid w:val="008D55C2"/>
    <w:rsid w:val="008D594D"/>
    <w:rsid w:val="008D5ACE"/>
    <w:rsid w:val="008D6B9A"/>
    <w:rsid w:val="008D73B0"/>
    <w:rsid w:val="008D74AF"/>
    <w:rsid w:val="008E06EA"/>
    <w:rsid w:val="008E1AB9"/>
    <w:rsid w:val="008E1C4C"/>
    <w:rsid w:val="008E2960"/>
    <w:rsid w:val="008E4383"/>
    <w:rsid w:val="008E44A8"/>
    <w:rsid w:val="008E45C4"/>
    <w:rsid w:val="008E5F91"/>
    <w:rsid w:val="008E607F"/>
    <w:rsid w:val="008E64C0"/>
    <w:rsid w:val="008E6E1D"/>
    <w:rsid w:val="008E7A96"/>
    <w:rsid w:val="008E7ABE"/>
    <w:rsid w:val="008E7AEF"/>
    <w:rsid w:val="008E7F07"/>
    <w:rsid w:val="008F018F"/>
    <w:rsid w:val="008F138D"/>
    <w:rsid w:val="008F1B52"/>
    <w:rsid w:val="008F20DF"/>
    <w:rsid w:val="008F24D3"/>
    <w:rsid w:val="008F2507"/>
    <w:rsid w:val="008F28E1"/>
    <w:rsid w:val="008F3512"/>
    <w:rsid w:val="008F3910"/>
    <w:rsid w:val="008F5063"/>
    <w:rsid w:val="008F553D"/>
    <w:rsid w:val="008F625A"/>
    <w:rsid w:val="008F6634"/>
    <w:rsid w:val="008F7FCB"/>
    <w:rsid w:val="00900BF0"/>
    <w:rsid w:val="00902442"/>
    <w:rsid w:val="00902745"/>
    <w:rsid w:val="00902FF4"/>
    <w:rsid w:val="00906126"/>
    <w:rsid w:val="009065E0"/>
    <w:rsid w:val="0091030B"/>
    <w:rsid w:val="00910C8F"/>
    <w:rsid w:val="00911D65"/>
    <w:rsid w:val="00911E3D"/>
    <w:rsid w:val="00912DCB"/>
    <w:rsid w:val="00913459"/>
    <w:rsid w:val="0091481E"/>
    <w:rsid w:val="0091585E"/>
    <w:rsid w:val="009174EA"/>
    <w:rsid w:val="00920102"/>
    <w:rsid w:val="009207FC"/>
    <w:rsid w:val="00920AAA"/>
    <w:rsid w:val="00921296"/>
    <w:rsid w:val="0092208E"/>
    <w:rsid w:val="009229DB"/>
    <w:rsid w:val="00922CCE"/>
    <w:rsid w:val="00922EFA"/>
    <w:rsid w:val="009231D3"/>
    <w:rsid w:val="00924111"/>
    <w:rsid w:val="00924FB6"/>
    <w:rsid w:val="00925028"/>
    <w:rsid w:val="00925845"/>
    <w:rsid w:val="00926129"/>
    <w:rsid w:val="00926D44"/>
    <w:rsid w:val="009274EA"/>
    <w:rsid w:val="00930322"/>
    <w:rsid w:val="0093272B"/>
    <w:rsid w:val="009329C8"/>
    <w:rsid w:val="009331C7"/>
    <w:rsid w:val="0093449A"/>
    <w:rsid w:val="009367EE"/>
    <w:rsid w:val="00936C87"/>
    <w:rsid w:val="00936FF1"/>
    <w:rsid w:val="00937BA9"/>
    <w:rsid w:val="00943403"/>
    <w:rsid w:val="00943723"/>
    <w:rsid w:val="00943E43"/>
    <w:rsid w:val="00943F47"/>
    <w:rsid w:val="009450EB"/>
    <w:rsid w:val="00945B08"/>
    <w:rsid w:val="00946BB0"/>
    <w:rsid w:val="00946EE2"/>
    <w:rsid w:val="00950316"/>
    <w:rsid w:val="00950CD8"/>
    <w:rsid w:val="00950FC8"/>
    <w:rsid w:val="009519EA"/>
    <w:rsid w:val="00951F89"/>
    <w:rsid w:val="00952221"/>
    <w:rsid w:val="00952C68"/>
    <w:rsid w:val="00952E69"/>
    <w:rsid w:val="00953101"/>
    <w:rsid w:val="00953B27"/>
    <w:rsid w:val="00953E3E"/>
    <w:rsid w:val="009548C8"/>
    <w:rsid w:val="009553B0"/>
    <w:rsid w:val="00955B02"/>
    <w:rsid w:val="00955D8B"/>
    <w:rsid w:val="00956001"/>
    <w:rsid w:val="0095676D"/>
    <w:rsid w:val="00956B90"/>
    <w:rsid w:val="00956BFC"/>
    <w:rsid w:val="00957513"/>
    <w:rsid w:val="009575E6"/>
    <w:rsid w:val="0096005E"/>
    <w:rsid w:val="009609D3"/>
    <w:rsid w:val="00960F0E"/>
    <w:rsid w:val="0096107D"/>
    <w:rsid w:val="00961BBD"/>
    <w:rsid w:val="0096399A"/>
    <w:rsid w:val="009659F9"/>
    <w:rsid w:val="00965F52"/>
    <w:rsid w:val="009660AA"/>
    <w:rsid w:val="00966822"/>
    <w:rsid w:val="00966A0C"/>
    <w:rsid w:val="0096787C"/>
    <w:rsid w:val="00967B43"/>
    <w:rsid w:val="0097037A"/>
    <w:rsid w:val="009706D5"/>
    <w:rsid w:val="009718C6"/>
    <w:rsid w:val="00972776"/>
    <w:rsid w:val="009727C3"/>
    <w:rsid w:val="00972BBC"/>
    <w:rsid w:val="00972BC8"/>
    <w:rsid w:val="00972E8A"/>
    <w:rsid w:val="009744FC"/>
    <w:rsid w:val="00974D1A"/>
    <w:rsid w:val="00975050"/>
    <w:rsid w:val="00975541"/>
    <w:rsid w:val="00975935"/>
    <w:rsid w:val="00977186"/>
    <w:rsid w:val="00977F83"/>
    <w:rsid w:val="0098022B"/>
    <w:rsid w:val="0098339D"/>
    <w:rsid w:val="0098384F"/>
    <w:rsid w:val="009860E1"/>
    <w:rsid w:val="009879E8"/>
    <w:rsid w:val="00990384"/>
    <w:rsid w:val="0099085C"/>
    <w:rsid w:val="009908B0"/>
    <w:rsid w:val="00990C44"/>
    <w:rsid w:val="009912BC"/>
    <w:rsid w:val="009917E1"/>
    <w:rsid w:val="009925CD"/>
    <w:rsid w:val="009927F8"/>
    <w:rsid w:val="00993A2B"/>
    <w:rsid w:val="009940BD"/>
    <w:rsid w:val="00994588"/>
    <w:rsid w:val="00994A41"/>
    <w:rsid w:val="0099533C"/>
    <w:rsid w:val="00995531"/>
    <w:rsid w:val="0099580C"/>
    <w:rsid w:val="00995BC1"/>
    <w:rsid w:val="00997240"/>
    <w:rsid w:val="009A04C7"/>
    <w:rsid w:val="009A261C"/>
    <w:rsid w:val="009A2B5C"/>
    <w:rsid w:val="009A34D6"/>
    <w:rsid w:val="009A3C09"/>
    <w:rsid w:val="009A48A6"/>
    <w:rsid w:val="009A5F8C"/>
    <w:rsid w:val="009A78D5"/>
    <w:rsid w:val="009A7A18"/>
    <w:rsid w:val="009B067B"/>
    <w:rsid w:val="009B0F0A"/>
    <w:rsid w:val="009B1015"/>
    <w:rsid w:val="009B1B97"/>
    <w:rsid w:val="009B28D5"/>
    <w:rsid w:val="009B325D"/>
    <w:rsid w:val="009B339D"/>
    <w:rsid w:val="009B60DB"/>
    <w:rsid w:val="009B640A"/>
    <w:rsid w:val="009B69F9"/>
    <w:rsid w:val="009B6D31"/>
    <w:rsid w:val="009B6D6C"/>
    <w:rsid w:val="009B714D"/>
    <w:rsid w:val="009B77D4"/>
    <w:rsid w:val="009C021D"/>
    <w:rsid w:val="009C0CB7"/>
    <w:rsid w:val="009C0D97"/>
    <w:rsid w:val="009C13D9"/>
    <w:rsid w:val="009C176E"/>
    <w:rsid w:val="009C2A9A"/>
    <w:rsid w:val="009C40B6"/>
    <w:rsid w:val="009C439C"/>
    <w:rsid w:val="009C494F"/>
    <w:rsid w:val="009C51AA"/>
    <w:rsid w:val="009C5DE6"/>
    <w:rsid w:val="009C64A9"/>
    <w:rsid w:val="009C6695"/>
    <w:rsid w:val="009C742D"/>
    <w:rsid w:val="009D0157"/>
    <w:rsid w:val="009D148D"/>
    <w:rsid w:val="009D1768"/>
    <w:rsid w:val="009D18D4"/>
    <w:rsid w:val="009D1B9A"/>
    <w:rsid w:val="009D1ECC"/>
    <w:rsid w:val="009D1F2E"/>
    <w:rsid w:val="009D34DD"/>
    <w:rsid w:val="009D364F"/>
    <w:rsid w:val="009D4E0A"/>
    <w:rsid w:val="009D5288"/>
    <w:rsid w:val="009D56B6"/>
    <w:rsid w:val="009D60E7"/>
    <w:rsid w:val="009D6226"/>
    <w:rsid w:val="009D6359"/>
    <w:rsid w:val="009D65AC"/>
    <w:rsid w:val="009D6F03"/>
    <w:rsid w:val="009D70D1"/>
    <w:rsid w:val="009D7BED"/>
    <w:rsid w:val="009E0239"/>
    <w:rsid w:val="009E0436"/>
    <w:rsid w:val="009E0476"/>
    <w:rsid w:val="009E047C"/>
    <w:rsid w:val="009E0591"/>
    <w:rsid w:val="009E06CF"/>
    <w:rsid w:val="009E08D6"/>
    <w:rsid w:val="009E14C8"/>
    <w:rsid w:val="009E1599"/>
    <w:rsid w:val="009E1C37"/>
    <w:rsid w:val="009E3267"/>
    <w:rsid w:val="009E35EE"/>
    <w:rsid w:val="009E3F83"/>
    <w:rsid w:val="009E424F"/>
    <w:rsid w:val="009E4566"/>
    <w:rsid w:val="009E4B44"/>
    <w:rsid w:val="009E544F"/>
    <w:rsid w:val="009E592B"/>
    <w:rsid w:val="009E5B32"/>
    <w:rsid w:val="009E5E55"/>
    <w:rsid w:val="009E5F1D"/>
    <w:rsid w:val="009E627C"/>
    <w:rsid w:val="009F067A"/>
    <w:rsid w:val="009F13FD"/>
    <w:rsid w:val="009F16ED"/>
    <w:rsid w:val="009F54A0"/>
    <w:rsid w:val="009F76EF"/>
    <w:rsid w:val="009F7932"/>
    <w:rsid w:val="00A0003D"/>
    <w:rsid w:val="00A004C4"/>
    <w:rsid w:val="00A005F9"/>
    <w:rsid w:val="00A006C3"/>
    <w:rsid w:val="00A00B62"/>
    <w:rsid w:val="00A0171D"/>
    <w:rsid w:val="00A018A3"/>
    <w:rsid w:val="00A01AF0"/>
    <w:rsid w:val="00A023DA"/>
    <w:rsid w:val="00A0280B"/>
    <w:rsid w:val="00A02AF3"/>
    <w:rsid w:val="00A031F0"/>
    <w:rsid w:val="00A03814"/>
    <w:rsid w:val="00A03895"/>
    <w:rsid w:val="00A03AA8"/>
    <w:rsid w:val="00A04715"/>
    <w:rsid w:val="00A04C18"/>
    <w:rsid w:val="00A05A6B"/>
    <w:rsid w:val="00A05F80"/>
    <w:rsid w:val="00A06C33"/>
    <w:rsid w:val="00A07110"/>
    <w:rsid w:val="00A07120"/>
    <w:rsid w:val="00A1108F"/>
    <w:rsid w:val="00A12CF2"/>
    <w:rsid w:val="00A136F1"/>
    <w:rsid w:val="00A147EC"/>
    <w:rsid w:val="00A17285"/>
    <w:rsid w:val="00A20E3C"/>
    <w:rsid w:val="00A215DE"/>
    <w:rsid w:val="00A2163A"/>
    <w:rsid w:val="00A22271"/>
    <w:rsid w:val="00A23750"/>
    <w:rsid w:val="00A24787"/>
    <w:rsid w:val="00A24B42"/>
    <w:rsid w:val="00A24E8C"/>
    <w:rsid w:val="00A2571C"/>
    <w:rsid w:val="00A27A03"/>
    <w:rsid w:val="00A27C4C"/>
    <w:rsid w:val="00A307CD"/>
    <w:rsid w:val="00A30F86"/>
    <w:rsid w:val="00A311ED"/>
    <w:rsid w:val="00A3182F"/>
    <w:rsid w:val="00A31D8D"/>
    <w:rsid w:val="00A31FFB"/>
    <w:rsid w:val="00A32141"/>
    <w:rsid w:val="00A327E3"/>
    <w:rsid w:val="00A32C91"/>
    <w:rsid w:val="00A3330D"/>
    <w:rsid w:val="00A33382"/>
    <w:rsid w:val="00A3354C"/>
    <w:rsid w:val="00A3370A"/>
    <w:rsid w:val="00A34005"/>
    <w:rsid w:val="00A34D34"/>
    <w:rsid w:val="00A34E2B"/>
    <w:rsid w:val="00A3583B"/>
    <w:rsid w:val="00A36628"/>
    <w:rsid w:val="00A36B4A"/>
    <w:rsid w:val="00A36DBE"/>
    <w:rsid w:val="00A36EBB"/>
    <w:rsid w:val="00A3732B"/>
    <w:rsid w:val="00A406A4"/>
    <w:rsid w:val="00A40F3D"/>
    <w:rsid w:val="00A4133D"/>
    <w:rsid w:val="00A415CB"/>
    <w:rsid w:val="00A41802"/>
    <w:rsid w:val="00A4188F"/>
    <w:rsid w:val="00A42E61"/>
    <w:rsid w:val="00A4321B"/>
    <w:rsid w:val="00A449B0"/>
    <w:rsid w:val="00A44A38"/>
    <w:rsid w:val="00A47FB5"/>
    <w:rsid w:val="00A50455"/>
    <w:rsid w:val="00A5091D"/>
    <w:rsid w:val="00A51161"/>
    <w:rsid w:val="00A51199"/>
    <w:rsid w:val="00A52402"/>
    <w:rsid w:val="00A527DE"/>
    <w:rsid w:val="00A52AA6"/>
    <w:rsid w:val="00A53F29"/>
    <w:rsid w:val="00A55B61"/>
    <w:rsid w:val="00A55DC8"/>
    <w:rsid w:val="00A56371"/>
    <w:rsid w:val="00A56FA4"/>
    <w:rsid w:val="00A57590"/>
    <w:rsid w:val="00A57E45"/>
    <w:rsid w:val="00A60347"/>
    <w:rsid w:val="00A609AA"/>
    <w:rsid w:val="00A60D0F"/>
    <w:rsid w:val="00A6113A"/>
    <w:rsid w:val="00A6147B"/>
    <w:rsid w:val="00A6219E"/>
    <w:rsid w:val="00A62E75"/>
    <w:rsid w:val="00A63245"/>
    <w:rsid w:val="00A63335"/>
    <w:rsid w:val="00A637CC"/>
    <w:rsid w:val="00A6461A"/>
    <w:rsid w:val="00A64A72"/>
    <w:rsid w:val="00A64FD1"/>
    <w:rsid w:val="00A6562E"/>
    <w:rsid w:val="00A65DDE"/>
    <w:rsid w:val="00A672D1"/>
    <w:rsid w:val="00A7031C"/>
    <w:rsid w:val="00A7032F"/>
    <w:rsid w:val="00A70CC9"/>
    <w:rsid w:val="00A719A7"/>
    <w:rsid w:val="00A72171"/>
    <w:rsid w:val="00A72512"/>
    <w:rsid w:val="00A7401B"/>
    <w:rsid w:val="00A74672"/>
    <w:rsid w:val="00A74A24"/>
    <w:rsid w:val="00A74B64"/>
    <w:rsid w:val="00A7687C"/>
    <w:rsid w:val="00A76E54"/>
    <w:rsid w:val="00A7717F"/>
    <w:rsid w:val="00A77FAD"/>
    <w:rsid w:val="00A77FC1"/>
    <w:rsid w:val="00A80140"/>
    <w:rsid w:val="00A8187A"/>
    <w:rsid w:val="00A83253"/>
    <w:rsid w:val="00A8480C"/>
    <w:rsid w:val="00A85014"/>
    <w:rsid w:val="00A8503E"/>
    <w:rsid w:val="00A86721"/>
    <w:rsid w:val="00A872ED"/>
    <w:rsid w:val="00A905AD"/>
    <w:rsid w:val="00A91C03"/>
    <w:rsid w:val="00A92017"/>
    <w:rsid w:val="00A92095"/>
    <w:rsid w:val="00A92358"/>
    <w:rsid w:val="00A92BD4"/>
    <w:rsid w:val="00A9364C"/>
    <w:rsid w:val="00A945AD"/>
    <w:rsid w:val="00A9602E"/>
    <w:rsid w:val="00A96109"/>
    <w:rsid w:val="00A96201"/>
    <w:rsid w:val="00A966CB"/>
    <w:rsid w:val="00A96E93"/>
    <w:rsid w:val="00A9757E"/>
    <w:rsid w:val="00AA167A"/>
    <w:rsid w:val="00AA2225"/>
    <w:rsid w:val="00AA3151"/>
    <w:rsid w:val="00AA357B"/>
    <w:rsid w:val="00AA47CD"/>
    <w:rsid w:val="00AA485A"/>
    <w:rsid w:val="00AA48D6"/>
    <w:rsid w:val="00AA5106"/>
    <w:rsid w:val="00AA5447"/>
    <w:rsid w:val="00AA606D"/>
    <w:rsid w:val="00AA628A"/>
    <w:rsid w:val="00AA6E4B"/>
    <w:rsid w:val="00AA7A9A"/>
    <w:rsid w:val="00AB0A88"/>
    <w:rsid w:val="00AB0B61"/>
    <w:rsid w:val="00AB23A7"/>
    <w:rsid w:val="00AB42EF"/>
    <w:rsid w:val="00AB462D"/>
    <w:rsid w:val="00AB4F1F"/>
    <w:rsid w:val="00AB5968"/>
    <w:rsid w:val="00AB6623"/>
    <w:rsid w:val="00AB67CF"/>
    <w:rsid w:val="00AB7E70"/>
    <w:rsid w:val="00AB7EBE"/>
    <w:rsid w:val="00AC014A"/>
    <w:rsid w:val="00AC1B94"/>
    <w:rsid w:val="00AC1D29"/>
    <w:rsid w:val="00AC208C"/>
    <w:rsid w:val="00AC2CC8"/>
    <w:rsid w:val="00AC3531"/>
    <w:rsid w:val="00AC3E4F"/>
    <w:rsid w:val="00AC3F36"/>
    <w:rsid w:val="00AC4C5A"/>
    <w:rsid w:val="00AC4E35"/>
    <w:rsid w:val="00AC6C4E"/>
    <w:rsid w:val="00AC7277"/>
    <w:rsid w:val="00AC75AC"/>
    <w:rsid w:val="00AD02A9"/>
    <w:rsid w:val="00AD05A7"/>
    <w:rsid w:val="00AD097C"/>
    <w:rsid w:val="00AD15A9"/>
    <w:rsid w:val="00AD1C05"/>
    <w:rsid w:val="00AD38FB"/>
    <w:rsid w:val="00AD428E"/>
    <w:rsid w:val="00AD48D1"/>
    <w:rsid w:val="00AD5C5B"/>
    <w:rsid w:val="00AD6AC4"/>
    <w:rsid w:val="00AD781A"/>
    <w:rsid w:val="00AE0641"/>
    <w:rsid w:val="00AE07E9"/>
    <w:rsid w:val="00AE090A"/>
    <w:rsid w:val="00AE2B93"/>
    <w:rsid w:val="00AE30BB"/>
    <w:rsid w:val="00AE33BA"/>
    <w:rsid w:val="00AE4D7C"/>
    <w:rsid w:val="00AE5CCD"/>
    <w:rsid w:val="00AE66AF"/>
    <w:rsid w:val="00AE78DC"/>
    <w:rsid w:val="00AE7BC1"/>
    <w:rsid w:val="00AE7E16"/>
    <w:rsid w:val="00AF05EE"/>
    <w:rsid w:val="00AF0BDB"/>
    <w:rsid w:val="00AF134F"/>
    <w:rsid w:val="00AF1EC4"/>
    <w:rsid w:val="00AF206B"/>
    <w:rsid w:val="00AF2224"/>
    <w:rsid w:val="00AF2A23"/>
    <w:rsid w:val="00AF37EB"/>
    <w:rsid w:val="00AF38B6"/>
    <w:rsid w:val="00AF47F1"/>
    <w:rsid w:val="00AF4ABC"/>
    <w:rsid w:val="00AF4BA0"/>
    <w:rsid w:val="00AF5609"/>
    <w:rsid w:val="00AF570B"/>
    <w:rsid w:val="00AF6F4A"/>
    <w:rsid w:val="00B00306"/>
    <w:rsid w:val="00B00312"/>
    <w:rsid w:val="00B00C70"/>
    <w:rsid w:val="00B01364"/>
    <w:rsid w:val="00B014F6"/>
    <w:rsid w:val="00B018BA"/>
    <w:rsid w:val="00B01FAF"/>
    <w:rsid w:val="00B0268B"/>
    <w:rsid w:val="00B0324D"/>
    <w:rsid w:val="00B0372E"/>
    <w:rsid w:val="00B052C2"/>
    <w:rsid w:val="00B056B2"/>
    <w:rsid w:val="00B05DA3"/>
    <w:rsid w:val="00B06203"/>
    <w:rsid w:val="00B07806"/>
    <w:rsid w:val="00B07CE1"/>
    <w:rsid w:val="00B1046A"/>
    <w:rsid w:val="00B10A14"/>
    <w:rsid w:val="00B10A98"/>
    <w:rsid w:val="00B11F3C"/>
    <w:rsid w:val="00B12959"/>
    <w:rsid w:val="00B12C70"/>
    <w:rsid w:val="00B1463C"/>
    <w:rsid w:val="00B1504A"/>
    <w:rsid w:val="00B15912"/>
    <w:rsid w:val="00B16411"/>
    <w:rsid w:val="00B16B7E"/>
    <w:rsid w:val="00B17078"/>
    <w:rsid w:val="00B17C61"/>
    <w:rsid w:val="00B17EF7"/>
    <w:rsid w:val="00B20997"/>
    <w:rsid w:val="00B2121F"/>
    <w:rsid w:val="00B23ADC"/>
    <w:rsid w:val="00B24ADF"/>
    <w:rsid w:val="00B266FB"/>
    <w:rsid w:val="00B26842"/>
    <w:rsid w:val="00B301BC"/>
    <w:rsid w:val="00B302A7"/>
    <w:rsid w:val="00B31710"/>
    <w:rsid w:val="00B329F2"/>
    <w:rsid w:val="00B33EF5"/>
    <w:rsid w:val="00B342B0"/>
    <w:rsid w:val="00B345BE"/>
    <w:rsid w:val="00B34AB2"/>
    <w:rsid w:val="00B34BB9"/>
    <w:rsid w:val="00B35277"/>
    <w:rsid w:val="00B35E1A"/>
    <w:rsid w:val="00B3675B"/>
    <w:rsid w:val="00B36809"/>
    <w:rsid w:val="00B36BCF"/>
    <w:rsid w:val="00B37DD3"/>
    <w:rsid w:val="00B37F02"/>
    <w:rsid w:val="00B41162"/>
    <w:rsid w:val="00B414D1"/>
    <w:rsid w:val="00B418FF"/>
    <w:rsid w:val="00B42844"/>
    <w:rsid w:val="00B4361F"/>
    <w:rsid w:val="00B453B6"/>
    <w:rsid w:val="00B46810"/>
    <w:rsid w:val="00B4704B"/>
    <w:rsid w:val="00B4707C"/>
    <w:rsid w:val="00B4755E"/>
    <w:rsid w:val="00B50B8F"/>
    <w:rsid w:val="00B52C1D"/>
    <w:rsid w:val="00B52D61"/>
    <w:rsid w:val="00B52D77"/>
    <w:rsid w:val="00B53743"/>
    <w:rsid w:val="00B53C7A"/>
    <w:rsid w:val="00B5455C"/>
    <w:rsid w:val="00B5472F"/>
    <w:rsid w:val="00B56ECD"/>
    <w:rsid w:val="00B56FFE"/>
    <w:rsid w:val="00B57069"/>
    <w:rsid w:val="00B57F2C"/>
    <w:rsid w:val="00B60BFF"/>
    <w:rsid w:val="00B60FAB"/>
    <w:rsid w:val="00B623B9"/>
    <w:rsid w:val="00B63024"/>
    <w:rsid w:val="00B63407"/>
    <w:rsid w:val="00B634E6"/>
    <w:rsid w:val="00B64950"/>
    <w:rsid w:val="00B655CD"/>
    <w:rsid w:val="00B65A42"/>
    <w:rsid w:val="00B66424"/>
    <w:rsid w:val="00B664C9"/>
    <w:rsid w:val="00B668EC"/>
    <w:rsid w:val="00B70369"/>
    <w:rsid w:val="00B716BC"/>
    <w:rsid w:val="00B71B99"/>
    <w:rsid w:val="00B71D4F"/>
    <w:rsid w:val="00B71DEE"/>
    <w:rsid w:val="00B721BF"/>
    <w:rsid w:val="00B72A98"/>
    <w:rsid w:val="00B73A2C"/>
    <w:rsid w:val="00B74071"/>
    <w:rsid w:val="00B7466F"/>
    <w:rsid w:val="00B74C32"/>
    <w:rsid w:val="00B753F5"/>
    <w:rsid w:val="00B75A90"/>
    <w:rsid w:val="00B75DD7"/>
    <w:rsid w:val="00B7607A"/>
    <w:rsid w:val="00B761C4"/>
    <w:rsid w:val="00B76517"/>
    <w:rsid w:val="00B76E94"/>
    <w:rsid w:val="00B76FA6"/>
    <w:rsid w:val="00B76FB4"/>
    <w:rsid w:val="00B7720A"/>
    <w:rsid w:val="00B774E6"/>
    <w:rsid w:val="00B8038D"/>
    <w:rsid w:val="00B809A8"/>
    <w:rsid w:val="00B8113A"/>
    <w:rsid w:val="00B81265"/>
    <w:rsid w:val="00B81293"/>
    <w:rsid w:val="00B81C6F"/>
    <w:rsid w:val="00B823AF"/>
    <w:rsid w:val="00B82628"/>
    <w:rsid w:val="00B82A3A"/>
    <w:rsid w:val="00B834B9"/>
    <w:rsid w:val="00B8481E"/>
    <w:rsid w:val="00B84FC6"/>
    <w:rsid w:val="00B85F78"/>
    <w:rsid w:val="00B908B3"/>
    <w:rsid w:val="00B91966"/>
    <w:rsid w:val="00B91D50"/>
    <w:rsid w:val="00B92BBF"/>
    <w:rsid w:val="00B933C2"/>
    <w:rsid w:val="00B9340E"/>
    <w:rsid w:val="00B9374C"/>
    <w:rsid w:val="00B9376D"/>
    <w:rsid w:val="00B93B2E"/>
    <w:rsid w:val="00B94C18"/>
    <w:rsid w:val="00B95147"/>
    <w:rsid w:val="00B95A94"/>
    <w:rsid w:val="00B95C11"/>
    <w:rsid w:val="00B96476"/>
    <w:rsid w:val="00B96812"/>
    <w:rsid w:val="00B978BC"/>
    <w:rsid w:val="00B97CFD"/>
    <w:rsid w:val="00BA016C"/>
    <w:rsid w:val="00BA144F"/>
    <w:rsid w:val="00BA2D65"/>
    <w:rsid w:val="00BA380C"/>
    <w:rsid w:val="00BA3DBE"/>
    <w:rsid w:val="00BA3EB4"/>
    <w:rsid w:val="00BA415C"/>
    <w:rsid w:val="00BA5B4A"/>
    <w:rsid w:val="00BA5CB8"/>
    <w:rsid w:val="00BA6F77"/>
    <w:rsid w:val="00BA7CEE"/>
    <w:rsid w:val="00BB004A"/>
    <w:rsid w:val="00BB0A26"/>
    <w:rsid w:val="00BB0E2C"/>
    <w:rsid w:val="00BB124F"/>
    <w:rsid w:val="00BB2746"/>
    <w:rsid w:val="00BB3229"/>
    <w:rsid w:val="00BB46C7"/>
    <w:rsid w:val="00BB542E"/>
    <w:rsid w:val="00BB6CCE"/>
    <w:rsid w:val="00BB7052"/>
    <w:rsid w:val="00BB71A0"/>
    <w:rsid w:val="00BB71CD"/>
    <w:rsid w:val="00BB7212"/>
    <w:rsid w:val="00BB7291"/>
    <w:rsid w:val="00BB7307"/>
    <w:rsid w:val="00BC1311"/>
    <w:rsid w:val="00BC2ED9"/>
    <w:rsid w:val="00BC42ED"/>
    <w:rsid w:val="00BC4D12"/>
    <w:rsid w:val="00BC590F"/>
    <w:rsid w:val="00BC5FBF"/>
    <w:rsid w:val="00BC75BD"/>
    <w:rsid w:val="00BC7FCB"/>
    <w:rsid w:val="00BD04F8"/>
    <w:rsid w:val="00BD07A2"/>
    <w:rsid w:val="00BD109C"/>
    <w:rsid w:val="00BD1296"/>
    <w:rsid w:val="00BD1DA2"/>
    <w:rsid w:val="00BD2949"/>
    <w:rsid w:val="00BD2E90"/>
    <w:rsid w:val="00BD2F2E"/>
    <w:rsid w:val="00BD4081"/>
    <w:rsid w:val="00BD43EA"/>
    <w:rsid w:val="00BD498C"/>
    <w:rsid w:val="00BD512A"/>
    <w:rsid w:val="00BD5683"/>
    <w:rsid w:val="00BD56D6"/>
    <w:rsid w:val="00BD5818"/>
    <w:rsid w:val="00BD5E54"/>
    <w:rsid w:val="00BD5F36"/>
    <w:rsid w:val="00BD6414"/>
    <w:rsid w:val="00BD6746"/>
    <w:rsid w:val="00BD6E3E"/>
    <w:rsid w:val="00BE008B"/>
    <w:rsid w:val="00BE1CFC"/>
    <w:rsid w:val="00BE269E"/>
    <w:rsid w:val="00BE30AE"/>
    <w:rsid w:val="00BE3C01"/>
    <w:rsid w:val="00BE5CEB"/>
    <w:rsid w:val="00BE6657"/>
    <w:rsid w:val="00BE7112"/>
    <w:rsid w:val="00BE7B9F"/>
    <w:rsid w:val="00BF1D82"/>
    <w:rsid w:val="00BF4207"/>
    <w:rsid w:val="00BF511E"/>
    <w:rsid w:val="00BF5616"/>
    <w:rsid w:val="00BF68D6"/>
    <w:rsid w:val="00BF6B06"/>
    <w:rsid w:val="00C0055B"/>
    <w:rsid w:val="00C019AA"/>
    <w:rsid w:val="00C0344D"/>
    <w:rsid w:val="00C034B1"/>
    <w:rsid w:val="00C03BA0"/>
    <w:rsid w:val="00C03FF4"/>
    <w:rsid w:val="00C04EED"/>
    <w:rsid w:val="00C056E6"/>
    <w:rsid w:val="00C05917"/>
    <w:rsid w:val="00C0598D"/>
    <w:rsid w:val="00C06B82"/>
    <w:rsid w:val="00C07088"/>
    <w:rsid w:val="00C072E8"/>
    <w:rsid w:val="00C079EA"/>
    <w:rsid w:val="00C07A20"/>
    <w:rsid w:val="00C10E55"/>
    <w:rsid w:val="00C1142B"/>
    <w:rsid w:val="00C12921"/>
    <w:rsid w:val="00C12B82"/>
    <w:rsid w:val="00C12E9B"/>
    <w:rsid w:val="00C13643"/>
    <w:rsid w:val="00C15AC0"/>
    <w:rsid w:val="00C16416"/>
    <w:rsid w:val="00C1702C"/>
    <w:rsid w:val="00C17507"/>
    <w:rsid w:val="00C20082"/>
    <w:rsid w:val="00C20F76"/>
    <w:rsid w:val="00C21B5F"/>
    <w:rsid w:val="00C22E08"/>
    <w:rsid w:val="00C238A9"/>
    <w:rsid w:val="00C2434C"/>
    <w:rsid w:val="00C2490F"/>
    <w:rsid w:val="00C2531D"/>
    <w:rsid w:val="00C26249"/>
    <w:rsid w:val="00C266CD"/>
    <w:rsid w:val="00C26BE6"/>
    <w:rsid w:val="00C277B3"/>
    <w:rsid w:val="00C308D8"/>
    <w:rsid w:val="00C30C09"/>
    <w:rsid w:val="00C3177A"/>
    <w:rsid w:val="00C32F31"/>
    <w:rsid w:val="00C32FA8"/>
    <w:rsid w:val="00C3383A"/>
    <w:rsid w:val="00C3483D"/>
    <w:rsid w:val="00C35378"/>
    <w:rsid w:val="00C36001"/>
    <w:rsid w:val="00C36BF5"/>
    <w:rsid w:val="00C36F09"/>
    <w:rsid w:val="00C37056"/>
    <w:rsid w:val="00C37121"/>
    <w:rsid w:val="00C375F5"/>
    <w:rsid w:val="00C37A2F"/>
    <w:rsid w:val="00C40412"/>
    <w:rsid w:val="00C414E6"/>
    <w:rsid w:val="00C41BD1"/>
    <w:rsid w:val="00C421B5"/>
    <w:rsid w:val="00C42200"/>
    <w:rsid w:val="00C42799"/>
    <w:rsid w:val="00C42B2C"/>
    <w:rsid w:val="00C42C69"/>
    <w:rsid w:val="00C43994"/>
    <w:rsid w:val="00C44097"/>
    <w:rsid w:val="00C445D2"/>
    <w:rsid w:val="00C44FE3"/>
    <w:rsid w:val="00C452F2"/>
    <w:rsid w:val="00C46A49"/>
    <w:rsid w:val="00C47069"/>
    <w:rsid w:val="00C4797F"/>
    <w:rsid w:val="00C503CC"/>
    <w:rsid w:val="00C508CD"/>
    <w:rsid w:val="00C5103C"/>
    <w:rsid w:val="00C5128B"/>
    <w:rsid w:val="00C53686"/>
    <w:rsid w:val="00C5382E"/>
    <w:rsid w:val="00C53E13"/>
    <w:rsid w:val="00C54654"/>
    <w:rsid w:val="00C549D8"/>
    <w:rsid w:val="00C55138"/>
    <w:rsid w:val="00C556A7"/>
    <w:rsid w:val="00C55DD3"/>
    <w:rsid w:val="00C56856"/>
    <w:rsid w:val="00C570C9"/>
    <w:rsid w:val="00C60431"/>
    <w:rsid w:val="00C619EA"/>
    <w:rsid w:val="00C61A2C"/>
    <w:rsid w:val="00C61EDF"/>
    <w:rsid w:val="00C62472"/>
    <w:rsid w:val="00C62617"/>
    <w:rsid w:val="00C63AD6"/>
    <w:rsid w:val="00C63B0D"/>
    <w:rsid w:val="00C64386"/>
    <w:rsid w:val="00C65059"/>
    <w:rsid w:val="00C650BD"/>
    <w:rsid w:val="00C67653"/>
    <w:rsid w:val="00C67E09"/>
    <w:rsid w:val="00C70BE6"/>
    <w:rsid w:val="00C70D84"/>
    <w:rsid w:val="00C71042"/>
    <w:rsid w:val="00C71AE9"/>
    <w:rsid w:val="00C72585"/>
    <w:rsid w:val="00C72D59"/>
    <w:rsid w:val="00C72DC6"/>
    <w:rsid w:val="00C73AB7"/>
    <w:rsid w:val="00C74CFC"/>
    <w:rsid w:val="00C80386"/>
    <w:rsid w:val="00C808B8"/>
    <w:rsid w:val="00C8091B"/>
    <w:rsid w:val="00C81366"/>
    <w:rsid w:val="00C81DDC"/>
    <w:rsid w:val="00C81E07"/>
    <w:rsid w:val="00C82BE3"/>
    <w:rsid w:val="00C83073"/>
    <w:rsid w:val="00C832EE"/>
    <w:rsid w:val="00C8475D"/>
    <w:rsid w:val="00C85B8C"/>
    <w:rsid w:val="00C862A4"/>
    <w:rsid w:val="00C8738D"/>
    <w:rsid w:val="00C87C14"/>
    <w:rsid w:val="00C92D08"/>
    <w:rsid w:val="00C939CB"/>
    <w:rsid w:val="00C94757"/>
    <w:rsid w:val="00C95127"/>
    <w:rsid w:val="00C9540B"/>
    <w:rsid w:val="00C9578F"/>
    <w:rsid w:val="00C965DC"/>
    <w:rsid w:val="00C972A9"/>
    <w:rsid w:val="00CA0514"/>
    <w:rsid w:val="00CA05C2"/>
    <w:rsid w:val="00CA1D4A"/>
    <w:rsid w:val="00CA2952"/>
    <w:rsid w:val="00CA328E"/>
    <w:rsid w:val="00CA3A2F"/>
    <w:rsid w:val="00CA3E9B"/>
    <w:rsid w:val="00CA434D"/>
    <w:rsid w:val="00CA467C"/>
    <w:rsid w:val="00CA4861"/>
    <w:rsid w:val="00CA62A5"/>
    <w:rsid w:val="00CA7F31"/>
    <w:rsid w:val="00CB10C9"/>
    <w:rsid w:val="00CB1572"/>
    <w:rsid w:val="00CB208F"/>
    <w:rsid w:val="00CB23C2"/>
    <w:rsid w:val="00CB3067"/>
    <w:rsid w:val="00CB3979"/>
    <w:rsid w:val="00CB3AC1"/>
    <w:rsid w:val="00CB43B8"/>
    <w:rsid w:val="00CB4A05"/>
    <w:rsid w:val="00CB5F34"/>
    <w:rsid w:val="00CB64E7"/>
    <w:rsid w:val="00CC0168"/>
    <w:rsid w:val="00CC0179"/>
    <w:rsid w:val="00CC096E"/>
    <w:rsid w:val="00CC09DB"/>
    <w:rsid w:val="00CC1552"/>
    <w:rsid w:val="00CC15B4"/>
    <w:rsid w:val="00CC18A4"/>
    <w:rsid w:val="00CC245D"/>
    <w:rsid w:val="00CC24F4"/>
    <w:rsid w:val="00CC251B"/>
    <w:rsid w:val="00CC2539"/>
    <w:rsid w:val="00CC3806"/>
    <w:rsid w:val="00CC3A07"/>
    <w:rsid w:val="00CC3A41"/>
    <w:rsid w:val="00CC43B1"/>
    <w:rsid w:val="00CC44FB"/>
    <w:rsid w:val="00CC5491"/>
    <w:rsid w:val="00CC6259"/>
    <w:rsid w:val="00CC6B62"/>
    <w:rsid w:val="00CC7C91"/>
    <w:rsid w:val="00CC7CC7"/>
    <w:rsid w:val="00CD00B3"/>
    <w:rsid w:val="00CD087F"/>
    <w:rsid w:val="00CD100A"/>
    <w:rsid w:val="00CD2D09"/>
    <w:rsid w:val="00CD32C7"/>
    <w:rsid w:val="00CD4977"/>
    <w:rsid w:val="00CD4AF5"/>
    <w:rsid w:val="00CD594B"/>
    <w:rsid w:val="00CD5A02"/>
    <w:rsid w:val="00CD6E2D"/>
    <w:rsid w:val="00CD713E"/>
    <w:rsid w:val="00CD7593"/>
    <w:rsid w:val="00CD7A0F"/>
    <w:rsid w:val="00CE0741"/>
    <w:rsid w:val="00CE0BDE"/>
    <w:rsid w:val="00CE0D35"/>
    <w:rsid w:val="00CE168A"/>
    <w:rsid w:val="00CE34DE"/>
    <w:rsid w:val="00CE3F5D"/>
    <w:rsid w:val="00CE4274"/>
    <w:rsid w:val="00CE43FA"/>
    <w:rsid w:val="00CE451C"/>
    <w:rsid w:val="00CE5011"/>
    <w:rsid w:val="00CE58EF"/>
    <w:rsid w:val="00CE591E"/>
    <w:rsid w:val="00CE5D6E"/>
    <w:rsid w:val="00CE786D"/>
    <w:rsid w:val="00CE7D91"/>
    <w:rsid w:val="00CF1061"/>
    <w:rsid w:val="00CF1316"/>
    <w:rsid w:val="00CF2013"/>
    <w:rsid w:val="00CF2146"/>
    <w:rsid w:val="00CF23F5"/>
    <w:rsid w:val="00CF2481"/>
    <w:rsid w:val="00CF2807"/>
    <w:rsid w:val="00CF2D38"/>
    <w:rsid w:val="00CF2FDF"/>
    <w:rsid w:val="00CF3D74"/>
    <w:rsid w:val="00CF437B"/>
    <w:rsid w:val="00CF4F52"/>
    <w:rsid w:val="00CF5144"/>
    <w:rsid w:val="00CF5B8B"/>
    <w:rsid w:val="00CF5FDC"/>
    <w:rsid w:val="00CF7560"/>
    <w:rsid w:val="00D00986"/>
    <w:rsid w:val="00D0137B"/>
    <w:rsid w:val="00D0395C"/>
    <w:rsid w:val="00D04884"/>
    <w:rsid w:val="00D04D2B"/>
    <w:rsid w:val="00D06051"/>
    <w:rsid w:val="00D06357"/>
    <w:rsid w:val="00D06E23"/>
    <w:rsid w:val="00D07421"/>
    <w:rsid w:val="00D10518"/>
    <w:rsid w:val="00D10D76"/>
    <w:rsid w:val="00D12236"/>
    <w:rsid w:val="00D1353E"/>
    <w:rsid w:val="00D13C8C"/>
    <w:rsid w:val="00D1446D"/>
    <w:rsid w:val="00D14F1D"/>
    <w:rsid w:val="00D16745"/>
    <w:rsid w:val="00D16E3D"/>
    <w:rsid w:val="00D20606"/>
    <w:rsid w:val="00D22203"/>
    <w:rsid w:val="00D22412"/>
    <w:rsid w:val="00D23361"/>
    <w:rsid w:val="00D234BE"/>
    <w:rsid w:val="00D24113"/>
    <w:rsid w:val="00D24523"/>
    <w:rsid w:val="00D24CB7"/>
    <w:rsid w:val="00D254C5"/>
    <w:rsid w:val="00D2560D"/>
    <w:rsid w:val="00D26C90"/>
    <w:rsid w:val="00D3095E"/>
    <w:rsid w:val="00D31E16"/>
    <w:rsid w:val="00D31EF3"/>
    <w:rsid w:val="00D322D5"/>
    <w:rsid w:val="00D32725"/>
    <w:rsid w:val="00D3335A"/>
    <w:rsid w:val="00D33490"/>
    <w:rsid w:val="00D33655"/>
    <w:rsid w:val="00D34049"/>
    <w:rsid w:val="00D34CA1"/>
    <w:rsid w:val="00D36EC6"/>
    <w:rsid w:val="00D3782C"/>
    <w:rsid w:val="00D378FE"/>
    <w:rsid w:val="00D37E25"/>
    <w:rsid w:val="00D37E83"/>
    <w:rsid w:val="00D40099"/>
    <w:rsid w:val="00D4098D"/>
    <w:rsid w:val="00D40BD3"/>
    <w:rsid w:val="00D41090"/>
    <w:rsid w:val="00D420D2"/>
    <w:rsid w:val="00D43A6E"/>
    <w:rsid w:val="00D43C69"/>
    <w:rsid w:val="00D44F5F"/>
    <w:rsid w:val="00D4570A"/>
    <w:rsid w:val="00D45E6E"/>
    <w:rsid w:val="00D46B2D"/>
    <w:rsid w:val="00D46F05"/>
    <w:rsid w:val="00D500A5"/>
    <w:rsid w:val="00D506CA"/>
    <w:rsid w:val="00D50C68"/>
    <w:rsid w:val="00D511E7"/>
    <w:rsid w:val="00D51AFE"/>
    <w:rsid w:val="00D51B66"/>
    <w:rsid w:val="00D51C86"/>
    <w:rsid w:val="00D52CFD"/>
    <w:rsid w:val="00D533B9"/>
    <w:rsid w:val="00D53467"/>
    <w:rsid w:val="00D5532A"/>
    <w:rsid w:val="00D553F6"/>
    <w:rsid w:val="00D5573F"/>
    <w:rsid w:val="00D55CA0"/>
    <w:rsid w:val="00D55DA0"/>
    <w:rsid w:val="00D56585"/>
    <w:rsid w:val="00D57294"/>
    <w:rsid w:val="00D57466"/>
    <w:rsid w:val="00D57E22"/>
    <w:rsid w:val="00D608BA"/>
    <w:rsid w:val="00D60AA4"/>
    <w:rsid w:val="00D60CC9"/>
    <w:rsid w:val="00D60E62"/>
    <w:rsid w:val="00D61AB3"/>
    <w:rsid w:val="00D633E5"/>
    <w:rsid w:val="00D64137"/>
    <w:rsid w:val="00D64965"/>
    <w:rsid w:val="00D66ADC"/>
    <w:rsid w:val="00D66DE7"/>
    <w:rsid w:val="00D67812"/>
    <w:rsid w:val="00D67870"/>
    <w:rsid w:val="00D67FA1"/>
    <w:rsid w:val="00D707C8"/>
    <w:rsid w:val="00D70884"/>
    <w:rsid w:val="00D709BC"/>
    <w:rsid w:val="00D7198E"/>
    <w:rsid w:val="00D728C9"/>
    <w:rsid w:val="00D72995"/>
    <w:rsid w:val="00D72E15"/>
    <w:rsid w:val="00D74DF3"/>
    <w:rsid w:val="00D75332"/>
    <w:rsid w:val="00D75A71"/>
    <w:rsid w:val="00D760A9"/>
    <w:rsid w:val="00D763D5"/>
    <w:rsid w:val="00D767EF"/>
    <w:rsid w:val="00D770E6"/>
    <w:rsid w:val="00D77312"/>
    <w:rsid w:val="00D7795E"/>
    <w:rsid w:val="00D80B64"/>
    <w:rsid w:val="00D81B6E"/>
    <w:rsid w:val="00D82C3C"/>
    <w:rsid w:val="00D84CF0"/>
    <w:rsid w:val="00D85360"/>
    <w:rsid w:val="00D860A0"/>
    <w:rsid w:val="00D902D6"/>
    <w:rsid w:val="00D90C01"/>
    <w:rsid w:val="00D90C50"/>
    <w:rsid w:val="00D91A6D"/>
    <w:rsid w:val="00D92C01"/>
    <w:rsid w:val="00D944D1"/>
    <w:rsid w:val="00D945FD"/>
    <w:rsid w:val="00D948C4"/>
    <w:rsid w:val="00D949FE"/>
    <w:rsid w:val="00D94AF6"/>
    <w:rsid w:val="00D95775"/>
    <w:rsid w:val="00D95CBD"/>
    <w:rsid w:val="00D96E98"/>
    <w:rsid w:val="00D9767F"/>
    <w:rsid w:val="00D97BD3"/>
    <w:rsid w:val="00DA08DA"/>
    <w:rsid w:val="00DA0E50"/>
    <w:rsid w:val="00DA2D3F"/>
    <w:rsid w:val="00DA4718"/>
    <w:rsid w:val="00DA5939"/>
    <w:rsid w:val="00DA5C2C"/>
    <w:rsid w:val="00DA624C"/>
    <w:rsid w:val="00DA7127"/>
    <w:rsid w:val="00DB0592"/>
    <w:rsid w:val="00DB1612"/>
    <w:rsid w:val="00DB1BB6"/>
    <w:rsid w:val="00DB2922"/>
    <w:rsid w:val="00DB3761"/>
    <w:rsid w:val="00DB3ED4"/>
    <w:rsid w:val="00DB4666"/>
    <w:rsid w:val="00DB48C7"/>
    <w:rsid w:val="00DB49B6"/>
    <w:rsid w:val="00DB56C2"/>
    <w:rsid w:val="00DB6774"/>
    <w:rsid w:val="00DB6E48"/>
    <w:rsid w:val="00DB768B"/>
    <w:rsid w:val="00DC07C0"/>
    <w:rsid w:val="00DC0EB7"/>
    <w:rsid w:val="00DC17E8"/>
    <w:rsid w:val="00DC1D6D"/>
    <w:rsid w:val="00DC23C8"/>
    <w:rsid w:val="00DC49A8"/>
    <w:rsid w:val="00DC5AA0"/>
    <w:rsid w:val="00DC5AB1"/>
    <w:rsid w:val="00DC6937"/>
    <w:rsid w:val="00DC778A"/>
    <w:rsid w:val="00DD03E8"/>
    <w:rsid w:val="00DD0BFC"/>
    <w:rsid w:val="00DD1912"/>
    <w:rsid w:val="00DD2511"/>
    <w:rsid w:val="00DD260A"/>
    <w:rsid w:val="00DD2A66"/>
    <w:rsid w:val="00DD2EC1"/>
    <w:rsid w:val="00DD2F04"/>
    <w:rsid w:val="00DD3169"/>
    <w:rsid w:val="00DD3399"/>
    <w:rsid w:val="00DD5770"/>
    <w:rsid w:val="00DD5EF4"/>
    <w:rsid w:val="00DD7C14"/>
    <w:rsid w:val="00DE0277"/>
    <w:rsid w:val="00DE0659"/>
    <w:rsid w:val="00DE075C"/>
    <w:rsid w:val="00DE0BE5"/>
    <w:rsid w:val="00DE0E7D"/>
    <w:rsid w:val="00DE2701"/>
    <w:rsid w:val="00DE323B"/>
    <w:rsid w:val="00DE3560"/>
    <w:rsid w:val="00DE3D22"/>
    <w:rsid w:val="00DE3FF4"/>
    <w:rsid w:val="00DE4F30"/>
    <w:rsid w:val="00DE5918"/>
    <w:rsid w:val="00DE5A1C"/>
    <w:rsid w:val="00DE5C8E"/>
    <w:rsid w:val="00DE61E3"/>
    <w:rsid w:val="00DE6940"/>
    <w:rsid w:val="00DE7761"/>
    <w:rsid w:val="00DE7F80"/>
    <w:rsid w:val="00DF0373"/>
    <w:rsid w:val="00DF0805"/>
    <w:rsid w:val="00DF083A"/>
    <w:rsid w:val="00DF089D"/>
    <w:rsid w:val="00DF1C29"/>
    <w:rsid w:val="00DF2156"/>
    <w:rsid w:val="00DF2C82"/>
    <w:rsid w:val="00DF48AD"/>
    <w:rsid w:val="00DF492C"/>
    <w:rsid w:val="00DF536D"/>
    <w:rsid w:val="00DF5D15"/>
    <w:rsid w:val="00DF6449"/>
    <w:rsid w:val="00E00BAE"/>
    <w:rsid w:val="00E023B6"/>
    <w:rsid w:val="00E0243B"/>
    <w:rsid w:val="00E030F5"/>
    <w:rsid w:val="00E0395D"/>
    <w:rsid w:val="00E03A5F"/>
    <w:rsid w:val="00E03BCB"/>
    <w:rsid w:val="00E04184"/>
    <w:rsid w:val="00E042A0"/>
    <w:rsid w:val="00E043DD"/>
    <w:rsid w:val="00E045A5"/>
    <w:rsid w:val="00E047D0"/>
    <w:rsid w:val="00E0528E"/>
    <w:rsid w:val="00E0586A"/>
    <w:rsid w:val="00E05FE6"/>
    <w:rsid w:val="00E068AA"/>
    <w:rsid w:val="00E06B51"/>
    <w:rsid w:val="00E06FB6"/>
    <w:rsid w:val="00E0780C"/>
    <w:rsid w:val="00E1060B"/>
    <w:rsid w:val="00E11F12"/>
    <w:rsid w:val="00E13070"/>
    <w:rsid w:val="00E137CC"/>
    <w:rsid w:val="00E137F4"/>
    <w:rsid w:val="00E142B6"/>
    <w:rsid w:val="00E1510B"/>
    <w:rsid w:val="00E15530"/>
    <w:rsid w:val="00E1598A"/>
    <w:rsid w:val="00E1645C"/>
    <w:rsid w:val="00E17B1F"/>
    <w:rsid w:val="00E2011A"/>
    <w:rsid w:val="00E206CB"/>
    <w:rsid w:val="00E206CD"/>
    <w:rsid w:val="00E217FE"/>
    <w:rsid w:val="00E21D84"/>
    <w:rsid w:val="00E22783"/>
    <w:rsid w:val="00E232CA"/>
    <w:rsid w:val="00E23397"/>
    <w:rsid w:val="00E237F5"/>
    <w:rsid w:val="00E24619"/>
    <w:rsid w:val="00E24C1C"/>
    <w:rsid w:val="00E24F08"/>
    <w:rsid w:val="00E252DF"/>
    <w:rsid w:val="00E2693B"/>
    <w:rsid w:val="00E26E0B"/>
    <w:rsid w:val="00E2755F"/>
    <w:rsid w:val="00E27A2B"/>
    <w:rsid w:val="00E320C8"/>
    <w:rsid w:val="00E32B98"/>
    <w:rsid w:val="00E33167"/>
    <w:rsid w:val="00E33CE4"/>
    <w:rsid w:val="00E349BE"/>
    <w:rsid w:val="00E371F8"/>
    <w:rsid w:val="00E375B0"/>
    <w:rsid w:val="00E37CE9"/>
    <w:rsid w:val="00E40213"/>
    <w:rsid w:val="00E406DD"/>
    <w:rsid w:val="00E407EA"/>
    <w:rsid w:val="00E41916"/>
    <w:rsid w:val="00E419BE"/>
    <w:rsid w:val="00E41C6C"/>
    <w:rsid w:val="00E42C90"/>
    <w:rsid w:val="00E43AA3"/>
    <w:rsid w:val="00E43E8B"/>
    <w:rsid w:val="00E44C7F"/>
    <w:rsid w:val="00E469B9"/>
    <w:rsid w:val="00E46D4D"/>
    <w:rsid w:val="00E46FA9"/>
    <w:rsid w:val="00E5063E"/>
    <w:rsid w:val="00E51FFF"/>
    <w:rsid w:val="00E523D7"/>
    <w:rsid w:val="00E5361F"/>
    <w:rsid w:val="00E53D32"/>
    <w:rsid w:val="00E5425F"/>
    <w:rsid w:val="00E544E6"/>
    <w:rsid w:val="00E557C9"/>
    <w:rsid w:val="00E55A3A"/>
    <w:rsid w:val="00E56BA2"/>
    <w:rsid w:val="00E570F0"/>
    <w:rsid w:val="00E6171B"/>
    <w:rsid w:val="00E63182"/>
    <w:rsid w:val="00E65E0F"/>
    <w:rsid w:val="00E66D07"/>
    <w:rsid w:val="00E67A7A"/>
    <w:rsid w:val="00E67DF0"/>
    <w:rsid w:val="00E67EDA"/>
    <w:rsid w:val="00E71147"/>
    <w:rsid w:val="00E71A69"/>
    <w:rsid w:val="00E722C1"/>
    <w:rsid w:val="00E72FB2"/>
    <w:rsid w:val="00E7470B"/>
    <w:rsid w:val="00E74AE8"/>
    <w:rsid w:val="00E755E5"/>
    <w:rsid w:val="00E76388"/>
    <w:rsid w:val="00E770A3"/>
    <w:rsid w:val="00E81035"/>
    <w:rsid w:val="00E8180F"/>
    <w:rsid w:val="00E81FCC"/>
    <w:rsid w:val="00E82FDA"/>
    <w:rsid w:val="00E83899"/>
    <w:rsid w:val="00E83A63"/>
    <w:rsid w:val="00E85E1C"/>
    <w:rsid w:val="00E86609"/>
    <w:rsid w:val="00E8792F"/>
    <w:rsid w:val="00E90DA6"/>
    <w:rsid w:val="00E91554"/>
    <w:rsid w:val="00E9489F"/>
    <w:rsid w:val="00E95250"/>
    <w:rsid w:val="00E9579B"/>
    <w:rsid w:val="00E96798"/>
    <w:rsid w:val="00E96A2B"/>
    <w:rsid w:val="00E9785A"/>
    <w:rsid w:val="00EA0475"/>
    <w:rsid w:val="00EA054C"/>
    <w:rsid w:val="00EA09A4"/>
    <w:rsid w:val="00EA0CC8"/>
    <w:rsid w:val="00EA19EE"/>
    <w:rsid w:val="00EA2864"/>
    <w:rsid w:val="00EA3520"/>
    <w:rsid w:val="00EA371C"/>
    <w:rsid w:val="00EA4A6E"/>
    <w:rsid w:val="00EA4F34"/>
    <w:rsid w:val="00EA5418"/>
    <w:rsid w:val="00EA55F9"/>
    <w:rsid w:val="00EA69E6"/>
    <w:rsid w:val="00EB0298"/>
    <w:rsid w:val="00EB076B"/>
    <w:rsid w:val="00EB0EEB"/>
    <w:rsid w:val="00EB203B"/>
    <w:rsid w:val="00EB226A"/>
    <w:rsid w:val="00EB2B06"/>
    <w:rsid w:val="00EB3C45"/>
    <w:rsid w:val="00EB4647"/>
    <w:rsid w:val="00EB4AAA"/>
    <w:rsid w:val="00EB4B9A"/>
    <w:rsid w:val="00EB520F"/>
    <w:rsid w:val="00EB5ED9"/>
    <w:rsid w:val="00EB7024"/>
    <w:rsid w:val="00EB7D29"/>
    <w:rsid w:val="00EC0BDB"/>
    <w:rsid w:val="00EC138B"/>
    <w:rsid w:val="00EC1A93"/>
    <w:rsid w:val="00EC3114"/>
    <w:rsid w:val="00EC36C0"/>
    <w:rsid w:val="00EC3B28"/>
    <w:rsid w:val="00EC4894"/>
    <w:rsid w:val="00EC5EC5"/>
    <w:rsid w:val="00EC6E8D"/>
    <w:rsid w:val="00EC75E9"/>
    <w:rsid w:val="00EC76A7"/>
    <w:rsid w:val="00EC78FB"/>
    <w:rsid w:val="00ED0CE3"/>
    <w:rsid w:val="00ED0D23"/>
    <w:rsid w:val="00ED18D5"/>
    <w:rsid w:val="00ED2BF9"/>
    <w:rsid w:val="00ED35CB"/>
    <w:rsid w:val="00ED382E"/>
    <w:rsid w:val="00ED3E4B"/>
    <w:rsid w:val="00ED3E97"/>
    <w:rsid w:val="00ED4D14"/>
    <w:rsid w:val="00ED5341"/>
    <w:rsid w:val="00ED5DE0"/>
    <w:rsid w:val="00ED74C6"/>
    <w:rsid w:val="00ED794A"/>
    <w:rsid w:val="00EE1761"/>
    <w:rsid w:val="00EE2060"/>
    <w:rsid w:val="00EE211C"/>
    <w:rsid w:val="00EE3670"/>
    <w:rsid w:val="00EE3A4B"/>
    <w:rsid w:val="00EE4116"/>
    <w:rsid w:val="00EE4149"/>
    <w:rsid w:val="00EE50BE"/>
    <w:rsid w:val="00EE63FB"/>
    <w:rsid w:val="00EE6D3A"/>
    <w:rsid w:val="00EF05B4"/>
    <w:rsid w:val="00EF11F4"/>
    <w:rsid w:val="00EF179F"/>
    <w:rsid w:val="00EF1B52"/>
    <w:rsid w:val="00EF1F51"/>
    <w:rsid w:val="00EF2447"/>
    <w:rsid w:val="00EF40A8"/>
    <w:rsid w:val="00EF452F"/>
    <w:rsid w:val="00EF473A"/>
    <w:rsid w:val="00EF54C1"/>
    <w:rsid w:val="00EF5C43"/>
    <w:rsid w:val="00EF617F"/>
    <w:rsid w:val="00EF6F35"/>
    <w:rsid w:val="00EF727F"/>
    <w:rsid w:val="00EF76FF"/>
    <w:rsid w:val="00EF7931"/>
    <w:rsid w:val="00EF7B02"/>
    <w:rsid w:val="00F00DF7"/>
    <w:rsid w:val="00F022F2"/>
    <w:rsid w:val="00F04CBF"/>
    <w:rsid w:val="00F05275"/>
    <w:rsid w:val="00F05528"/>
    <w:rsid w:val="00F0607E"/>
    <w:rsid w:val="00F060C6"/>
    <w:rsid w:val="00F063A8"/>
    <w:rsid w:val="00F07952"/>
    <w:rsid w:val="00F10947"/>
    <w:rsid w:val="00F1116D"/>
    <w:rsid w:val="00F113C8"/>
    <w:rsid w:val="00F11582"/>
    <w:rsid w:val="00F12423"/>
    <w:rsid w:val="00F1279C"/>
    <w:rsid w:val="00F13204"/>
    <w:rsid w:val="00F1383C"/>
    <w:rsid w:val="00F13848"/>
    <w:rsid w:val="00F15E67"/>
    <w:rsid w:val="00F16C91"/>
    <w:rsid w:val="00F17639"/>
    <w:rsid w:val="00F17870"/>
    <w:rsid w:val="00F20BCD"/>
    <w:rsid w:val="00F21C30"/>
    <w:rsid w:val="00F22369"/>
    <w:rsid w:val="00F2340E"/>
    <w:rsid w:val="00F24B74"/>
    <w:rsid w:val="00F25311"/>
    <w:rsid w:val="00F26005"/>
    <w:rsid w:val="00F269A8"/>
    <w:rsid w:val="00F27927"/>
    <w:rsid w:val="00F27EC4"/>
    <w:rsid w:val="00F30C7B"/>
    <w:rsid w:val="00F3164B"/>
    <w:rsid w:val="00F31E21"/>
    <w:rsid w:val="00F3371E"/>
    <w:rsid w:val="00F3383C"/>
    <w:rsid w:val="00F33A96"/>
    <w:rsid w:val="00F33CC4"/>
    <w:rsid w:val="00F33CF7"/>
    <w:rsid w:val="00F34AB8"/>
    <w:rsid w:val="00F34E09"/>
    <w:rsid w:val="00F3578D"/>
    <w:rsid w:val="00F36612"/>
    <w:rsid w:val="00F367AE"/>
    <w:rsid w:val="00F36F3F"/>
    <w:rsid w:val="00F37712"/>
    <w:rsid w:val="00F4113C"/>
    <w:rsid w:val="00F4184E"/>
    <w:rsid w:val="00F42EA9"/>
    <w:rsid w:val="00F43D43"/>
    <w:rsid w:val="00F43DFC"/>
    <w:rsid w:val="00F43FE4"/>
    <w:rsid w:val="00F45FFF"/>
    <w:rsid w:val="00F47197"/>
    <w:rsid w:val="00F478F9"/>
    <w:rsid w:val="00F50C8D"/>
    <w:rsid w:val="00F51BDE"/>
    <w:rsid w:val="00F5220B"/>
    <w:rsid w:val="00F5370A"/>
    <w:rsid w:val="00F55497"/>
    <w:rsid w:val="00F55B5E"/>
    <w:rsid w:val="00F57BF3"/>
    <w:rsid w:val="00F60847"/>
    <w:rsid w:val="00F6115D"/>
    <w:rsid w:val="00F618F9"/>
    <w:rsid w:val="00F62268"/>
    <w:rsid w:val="00F628B3"/>
    <w:rsid w:val="00F62B81"/>
    <w:rsid w:val="00F63125"/>
    <w:rsid w:val="00F63271"/>
    <w:rsid w:val="00F64014"/>
    <w:rsid w:val="00F65CCD"/>
    <w:rsid w:val="00F663F5"/>
    <w:rsid w:val="00F676A6"/>
    <w:rsid w:val="00F676ED"/>
    <w:rsid w:val="00F67830"/>
    <w:rsid w:val="00F67FF2"/>
    <w:rsid w:val="00F70206"/>
    <w:rsid w:val="00F7046C"/>
    <w:rsid w:val="00F70CD1"/>
    <w:rsid w:val="00F70F84"/>
    <w:rsid w:val="00F71C87"/>
    <w:rsid w:val="00F72442"/>
    <w:rsid w:val="00F72AEE"/>
    <w:rsid w:val="00F7332A"/>
    <w:rsid w:val="00F7334F"/>
    <w:rsid w:val="00F736E0"/>
    <w:rsid w:val="00F73E40"/>
    <w:rsid w:val="00F7404F"/>
    <w:rsid w:val="00F7420A"/>
    <w:rsid w:val="00F765A7"/>
    <w:rsid w:val="00F768BC"/>
    <w:rsid w:val="00F76F01"/>
    <w:rsid w:val="00F770E3"/>
    <w:rsid w:val="00F801AD"/>
    <w:rsid w:val="00F80D46"/>
    <w:rsid w:val="00F8127C"/>
    <w:rsid w:val="00F81A19"/>
    <w:rsid w:val="00F81D22"/>
    <w:rsid w:val="00F82427"/>
    <w:rsid w:val="00F82870"/>
    <w:rsid w:val="00F84733"/>
    <w:rsid w:val="00F859D8"/>
    <w:rsid w:val="00F85C7B"/>
    <w:rsid w:val="00F865BD"/>
    <w:rsid w:val="00F86BA1"/>
    <w:rsid w:val="00F87E36"/>
    <w:rsid w:val="00F90378"/>
    <w:rsid w:val="00F9049E"/>
    <w:rsid w:val="00F904E1"/>
    <w:rsid w:val="00F9068F"/>
    <w:rsid w:val="00F9080F"/>
    <w:rsid w:val="00F91F69"/>
    <w:rsid w:val="00F931E2"/>
    <w:rsid w:val="00F934F2"/>
    <w:rsid w:val="00F93EC7"/>
    <w:rsid w:val="00F952EB"/>
    <w:rsid w:val="00F9545A"/>
    <w:rsid w:val="00F96A23"/>
    <w:rsid w:val="00F96B0D"/>
    <w:rsid w:val="00FA0BD7"/>
    <w:rsid w:val="00FA1479"/>
    <w:rsid w:val="00FA3E46"/>
    <w:rsid w:val="00FA42A9"/>
    <w:rsid w:val="00FA4A3B"/>
    <w:rsid w:val="00FA4B9B"/>
    <w:rsid w:val="00FA670F"/>
    <w:rsid w:val="00FA69CC"/>
    <w:rsid w:val="00FA6AC8"/>
    <w:rsid w:val="00FA783C"/>
    <w:rsid w:val="00FB01B9"/>
    <w:rsid w:val="00FB16E7"/>
    <w:rsid w:val="00FB1C27"/>
    <w:rsid w:val="00FB2DF9"/>
    <w:rsid w:val="00FB33BF"/>
    <w:rsid w:val="00FB3A58"/>
    <w:rsid w:val="00FB5518"/>
    <w:rsid w:val="00FB59B4"/>
    <w:rsid w:val="00FB5B7F"/>
    <w:rsid w:val="00FB5C8E"/>
    <w:rsid w:val="00FB67AD"/>
    <w:rsid w:val="00FB6C23"/>
    <w:rsid w:val="00FB730C"/>
    <w:rsid w:val="00FC1083"/>
    <w:rsid w:val="00FC11B5"/>
    <w:rsid w:val="00FC1593"/>
    <w:rsid w:val="00FC3E6A"/>
    <w:rsid w:val="00FC4EE5"/>
    <w:rsid w:val="00FC4F5F"/>
    <w:rsid w:val="00FC5601"/>
    <w:rsid w:val="00FC6B02"/>
    <w:rsid w:val="00FC6C1C"/>
    <w:rsid w:val="00FD094B"/>
    <w:rsid w:val="00FD1255"/>
    <w:rsid w:val="00FD13B3"/>
    <w:rsid w:val="00FD13EC"/>
    <w:rsid w:val="00FD15A8"/>
    <w:rsid w:val="00FD1743"/>
    <w:rsid w:val="00FD1C4E"/>
    <w:rsid w:val="00FD1F15"/>
    <w:rsid w:val="00FD2192"/>
    <w:rsid w:val="00FD29CA"/>
    <w:rsid w:val="00FD343C"/>
    <w:rsid w:val="00FD4054"/>
    <w:rsid w:val="00FD413D"/>
    <w:rsid w:val="00FD42C8"/>
    <w:rsid w:val="00FD513A"/>
    <w:rsid w:val="00FD5833"/>
    <w:rsid w:val="00FD5AA6"/>
    <w:rsid w:val="00FD6DAB"/>
    <w:rsid w:val="00FD7536"/>
    <w:rsid w:val="00FD7581"/>
    <w:rsid w:val="00FE12FB"/>
    <w:rsid w:val="00FE22D4"/>
    <w:rsid w:val="00FE3FB1"/>
    <w:rsid w:val="00FE41C0"/>
    <w:rsid w:val="00FE4318"/>
    <w:rsid w:val="00FE4C68"/>
    <w:rsid w:val="00FE57E8"/>
    <w:rsid w:val="00FE58F0"/>
    <w:rsid w:val="00FE60A2"/>
    <w:rsid w:val="00FE644B"/>
    <w:rsid w:val="00FE6C82"/>
    <w:rsid w:val="00FE7143"/>
    <w:rsid w:val="00FE7621"/>
    <w:rsid w:val="00FF0518"/>
    <w:rsid w:val="00FF08E8"/>
    <w:rsid w:val="00FF1697"/>
    <w:rsid w:val="00FF1795"/>
    <w:rsid w:val="00FF369F"/>
    <w:rsid w:val="00FF3C0B"/>
    <w:rsid w:val="00FF49C5"/>
    <w:rsid w:val="00FF4D5A"/>
    <w:rsid w:val="00FF59FF"/>
    <w:rsid w:val="00FF5D48"/>
    <w:rsid w:val="00FF6083"/>
    <w:rsid w:val="00FF65CA"/>
    <w:rsid w:val="00FF6D25"/>
    <w:rsid w:val="00FF739C"/>
    <w:rsid w:val="00FF74CA"/>
    <w:rsid w:val="00FF76DA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60CEA"/>
    <w:pPr>
      <w:autoSpaceDE w:val="0"/>
      <w:autoSpaceDN w:val="0"/>
      <w:adjustRightInd w:val="0"/>
      <w:spacing w:after="300" w:line="360" w:lineRule="auto"/>
      <w:outlineLvl w:val="0"/>
    </w:pPr>
    <w:rPr>
      <w:rFonts w:ascii="Calibri" w:hAnsi="Calibri"/>
      <w:szCs w:val="18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C63AD6"/>
    <w:pPr>
      <w:keepNext/>
      <w:keepLines/>
      <w:spacing w:before="480" w:after="0"/>
    </w:pPr>
    <w:rPr>
      <w:b/>
      <w:bCs/>
      <w:smallCaps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5438A"/>
    <w:pPr>
      <w:keepNext/>
      <w:keepLines/>
      <w:spacing w:before="200" w:after="0"/>
      <w:outlineLvl w:val="1"/>
    </w:pPr>
    <w:rPr>
      <w:b/>
      <w:bCs/>
      <w:szCs w:val="26"/>
    </w:rPr>
  </w:style>
  <w:style w:type="paragraph" w:styleId="Heading4">
    <w:name w:val="heading 4"/>
    <w:basedOn w:val="Normal"/>
    <w:link w:val="Heading4Char"/>
    <w:uiPriority w:val="99"/>
    <w:qFormat/>
    <w:rsid w:val="00D4098D"/>
    <w:pPr>
      <w:spacing w:before="100" w:beforeAutospacing="1" w:after="100" w:afterAutospacing="1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63AD6"/>
    <w:rPr>
      <w:rFonts w:eastAsia="Times New Roman" w:cs="Times New Roman"/>
      <w:b/>
      <w:bCs/>
      <w:smallCaps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5438A"/>
    <w:rPr>
      <w:rFonts w:eastAsia="Times New Roman" w:cs="Times New Roman"/>
      <w:b/>
      <w:bCs/>
      <w:sz w:val="26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C521F"/>
    <w:rPr>
      <w:rFonts w:ascii="Calibri" w:hAnsi="Calibri" w:cs="Times New Roman"/>
      <w:b/>
      <w:bCs/>
      <w:sz w:val="28"/>
      <w:szCs w:val="28"/>
      <w:lang w:eastAsia="ja-JP"/>
    </w:rPr>
  </w:style>
  <w:style w:type="paragraph" w:styleId="Footer">
    <w:name w:val="footer"/>
    <w:basedOn w:val="Normal"/>
    <w:link w:val="FooterChar"/>
    <w:uiPriority w:val="99"/>
    <w:rsid w:val="00627C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C521F"/>
    <w:rPr>
      <w:rFonts w:ascii="Calibri" w:hAnsi="Calibri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rsid w:val="00627C1B"/>
    <w:rPr>
      <w:rFonts w:cs="Times New Roman"/>
    </w:rPr>
  </w:style>
  <w:style w:type="table" w:styleId="TableGrid">
    <w:name w:val="Table Grid"/>
    <w:basedOn w:val="TableNormal"/>
    <w:uiPriority w:val="99"/>
    <w:rsid w:val="00163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8">
    <w:name w:val="EmailStyle18"/>
    <w:uiPriority w:val="99"/>
    <w:semiHidden/>
    <w:rsid w:val="00023CDC"/>
    <w:rPr>
      <w:rFonts w:ascii="Calibri" w:hAnsi="Calibri"/>
      <w:color w:val="0000FF"/>
      <w:sz w:val="24"/>
      <w:u w:val="none"/>
    </w:rPr>
  </w:style>
  <w:style w:type="character" w:styleId="Hyperlink">
    <w:name w:val="Hyperlink"/>
    <w:basedOn w:val="DefaultParagraphFont"/>
    <w:uiPriority w:val="99"/>
    <w:rsid w:val="007E52FB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E52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C521F"/>
    <w:rPr>
      <w:rFonts w:cs="Times New Roman"/>
      <w:sz w:val="2"/>
      <w:lang w:eastAsia="ja-JP"/>
    </w:rPr>
  </w:style>
  <w:style w:type="paragraph" w:customStyle="1" w:styleId="Default">
    <w:name w:val="Default"/>
    <w:uiPriority w:val="99"/>
    <w:rsid w:val="006138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4098D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4098D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D4098D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rsid w:val="00797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521F"/>
    <w:rPr>
      <w:rFonts w:cs="Times New Roman"/>
      <w:sz w:val="2"/>
      <w:lang w:eastAsia="ja-JP"/>
    </w:rPr>
  </w:style>
  <w:style w:type="character" w:customStyle="1" w:styleId="ref">
    <w:name w:val="ref"/>
    <w:basedOn w:val="DefaultParagraphFont"/>
    <w:uiPriority w:val="99"/>
    <w:rsid w:val="00B8481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67B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C521F"/>
    <w:rPr>
      <w:rFonts w:ascii="Calibri" w:hAnsi="Calibri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rsid w:val="003B663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3B6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663D"/>
    <w:rPr>
      <w:rFonts w:ascii="Calibri" w:hAnsi="Calibri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B6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B663D"/>
    <w:rPr>
      <w:rFonts w:ascii="Calibri" w:hAnsi="Calibri" w:cs="Times New Roman"/>
      <w:b/>
      <w:lang w:eastAsia="ja-JP"/>
    </w:rPr>
  </w:style>
  <w:style w:type="character" w:styleId="Strong">
    <w:name w:val="Strong"/>
    <w:basedOn w:val="DefaultParagraphFont"/>
    <w:uiPriority w:val="99"/>
    <w:qFormat/>
    <w:locked/>
    <w:rsid w:val="006048C0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E023B6"/>
    <w:rPr>
      <w:szCs w:val="18"/>
      <w:lang w:eastAsia="ja-JP"/>
    </w:rPr>
  </w:style>
  <w:style w:type="paragraph" w:styleId="ListParagraph">
    <w:name w:val="List Paragraph"/>
    <w:basedOn w:val="Normal"/>
    <w:uiPriority w:val="99"/>
    <w:qFormat/>
    <w:rsid w:val="008217EC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D767EF"/>
    <w:pPr>
      <w:autoSpaceDE/>
      <w:autoSpaceDN/>
      <w:adjustRightInd/>
      <w:spacing w:line="276" w:lineRule="auto"/>
      <w:outlineLvl w:val="9"/>
    </w:pPr>
    <w:rPr>
      <w:rFonts w:ascii="Cambria" w:hAnsi="Cambria"/>
      <w:smallCaps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locked/>
    <w:rsid w:val="00D767E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60CEA"/>
    <w:pPr>
      <w:autoSpaceDE w:val="0"/>
      <w:autoSpaceDN w:val="0"/>
      <w:adjustRightInd w:val="0"/>
      <w:spacing w:after="300" w:line="360" w:lineRule="auto"/>
      <w:outlineLvl w:val="0"/>
    </w:pPr>
    <w:rPr>
      <w:rFonts w:ascii="Calibri" w:hAnsi="Calibri"/>
      <w:szCs w:val="18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C63AD6"/>
    <w:pPr>
      <w:keepNext/>
      <w:keepLines/>
      <w:spacing w:before="480" w:after="0"/>
    </w:pPr>
    <w:rPr>
      <w:b/>
      <w:bCs/>
      <w:smallCaps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5438A"/>
    <w:pPr>
      <w:keepNext/>
      <w:keepLines/>
      <w:spacing w:before="200" w:after="0"/>
      <w:outlineLvl w:val="1"/>
    </w:pPr>
    <w:rPr>
      <w:b/>
      <w:bCs/>
      <w:szCs w:val="26"/>
    </w:rPr>
  </w:style>
  <w:style w:type="paragraph" w:styleId="Heading4">
    <w:name w:val="heading 4"/>
    <w:basedOn w:val="Normal"/>
    <w:link w:val="Heading4Char"/>
    <w:uiPriority w:val="99"/>
    <w:qFormat/>
    <w:rsid w:val="00D4098D"/>
    <w:pPr>
      <w:spacing w:before="100" w:beforeAutospacing="1" w:after="100" w:afterAutospacing="1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63AD6"/>
    <w:rPr>
      <w:rFonts w:eastAsia="Times New Roman" w:cs="Times New Roman"/>
      <w:b/>
      <w:bCs/>
      <w:smallCaps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5438A"/>
    <w:rPr>
      <w:rFonts w:eastAsia="Times New Roman" w:cs="Times New Roman"/>
      <w:b/>
      <w:bCs/>
      <w:sz w:val="26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C521F"/>
    <w:rPr>
      <w:rFonts w:ascii="Calibri" w:hAnsi="Calibri" w:cs="Times New Roman"/>
      <w:b/>
      <w:bCs/>
      <w:sz w:val="28"/>
      <w:szCs w:val="28"/>
      <w:lang w:eastAsia="ja-JP"/>
    </w:rPr>
  </w:style>
  <w:style w:type="paragraph" w:styleId="Footer">
    <w:name w:val="footer"/>
    <w:basedOn w:val="Normal"/>
    <w:link w:val="FooterChar"/>
    <w:uiPriority w:val="99"/>
    <w:rsid w:val="00627C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C521F"/>
    <w:rPr>
      <w:rFonts w:ascii="Calibri" w:hAnsi="Calibri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rsid w:val="00627C1B"/>
    <w:rPr>
      <w:rFonts w:cs="Times New Roman"/>
    </w:rPr>
  </w:style>
  <w:style w:type="table" w:styleId="TableGrid">
    <w:name w:val="Table Grid"/>
    <w:basedOn w:val="TableNormal"/>
    <w:uiPriority w:val="99"/>
    <w:rsid w:val="00163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8">
    <w:name w:val="EmailStyle18"/>
    <w:uiPriority w:val="99"/>
    <w:semiHidden/>
    <w:rsid w:val="00023CDC"/>
    <w:rPr>
      <w:rFonts w:ascii="Calibri" w:hAnsi="Calibri"/>
      <w:color w:val="0000FF"/>
      <w:sz w:val="24"/>
      <w:u w:val="none"/>
    </w:rPr>
  </w:style>
  <w:style w:type="character" w:styleId="Hyperlink">
    <w:name w:val="Hyperlink"/>
    <w:basedOn w:val="DefaultParagraphFont"/>
    <w:uiPriority w:val="99"/>
    <w:rsid w:val="007E52FB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E52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C521F"/>
    <w:rPr>
      <w:rFonts w:cs="Times New Roman"/>
      <w:sz w:val="2"/>
      <w:lang w:eastAsia="ja-JP"/>
    </w:rPr>
  </w:style>
  <w:style w:type="paragraph" w:customStyle="1" w:styleId="Default">
    <w:name w:val="Default"/>
    <w:uiPriority w:val="99"/>
    <w:rsid w:val="006138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4098D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4098D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D4098D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rsid w:val="00797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521F"/>
    <w:rPr>
      <w:rFonts w:cs="Times New Roman"/>
      <w:sz w:val="2"/>
      <w:lang w:eastAsia="ja-JP"/>
    </w:rPr>
  </w:style>
  <w:style w:type="character" w:customStyle="1" w:styleId="ref">
    <w:name w:val="ref"/>
    <w:basedOn w:val="DefaultParagraphFont"/>
    <w:uiPriority w:val="99"/>
    <w:rsid w:val="00B8481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67B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C521F"/>
    <w:rPr>
      <w:rFonts w:ascii="Calibri" w:hAnsi="Calibri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rsid w:val="003B663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3B6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663D"/>
    <w:rPr>
      <w:rFonts w:ascii="Calibri" w:hAnsi="Calibri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B6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B663D"/>
    <w:rPr>
      <w:rFonts w:ascii="Calibri" w:hAnsi="Calibri" w:cs="Times New Roman"/>
      <w:b/>
      <w:lang w:eastAsia="ja-JP"/>
    </w:rPr>
  </w:style>
  <w:style w:type="character" w:styleId="Strong">
    <w:name w:val="Strong"/>
    <w:basedOn w:val="DefaultParagraphFont"/>
    <w:uiPriority w:val="99"/>
    <w:qFormat/>
    <w:locked/>
    <w:rsid w:val="006048C0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E023B6"/>
    <w:rPr>
      <w:szCs w:val="18"/>
      <w:lang w:eastAsia="ja-JP"/>
    </w:rPr>
  </w:style>
  <w:style w:type="paragraph" w:styleId="ListParagraph">
    <w:name w:val="List Paragraph"/>
    <w:basedOn w:val="Normal"/>
    <w:uiPriority w:val="99"/>
    <w:qFormat/>
    <w:rsid w:val="008217EC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D767EF"/>
    <w:pPr>
      <w:autoSpaceDE/>
      <w:autoSpaceDN/>
      <w:adjustRightInd/>
      <w:spacing w:line="276" w:lineRule="auto"/>
      <w:outlineLvl w:val="9"/>
    </w:pPr>
    <w:rPr>
      <w:rFonts w:ascii="Cambria" w:hAnsi="Cambria"/>
      <w:smallCaps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locked/>
    <w:rsid w:val="00D767E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0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0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3D62-AFF0-4F6E-A08E-2A2C661B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ng cancer cases matched to the nodules cohort (1:2):   matched on age (+/- 1 year ), gender, smoking status, and pack-years smoked</vt:lpstr>
    </vt:vector>
  </TitlesOfParts>
  <Company>H. Lee Moffitt Cancer Center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g cancer cases matched to the nodules cohort (1:2):   matched on age (+/- 1 year ), gender, smoking status, and pack-years smoked</dc:title>
  <dc:creator>Matthew B. Schabath</dc:creator>
  <cp:lastModifiedBy>Matthew B. Schabath</cp:lastModifiedBy>
  <cp:revision>4</cp:revision>
  <cp:lastPrinted>2015-03-23T19:05:00Z</cp:lastPrinted>
  <dcterms:created xsi:type="dcterms:W3CDTF">2016-06-06T18:25:00Z</dcterms:created>
  <dcterms:modified xsi:type="dcterms:W3CDTF">2016-07-13T18:31:00Z</dcterms:modified>
</cp:coreProperties>
</file>